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DB498" w14:textId="77777777" w:rsidR="00C437B6" w:rsidRDefault="00C437B6">
      <w:pPr>
        <w:rPr>
          <w:b/>
          <w:bCs/>
          <w:color w:val="FF0000"/>
          <w:sz w:val="52"/>
          <w:szCs w:val="52"/>
        </w:rPr>
      </w:pPr>
    </w:p>
    <w:p w14:paraId="7B9CE237" w14:textId="77777777" w:rsidR="00CC1989" w:rsidRPr="003D78B6" w:rsidRDefault="00CC1989">
      <w:pPr>
        <w:rPr>
          <w:b/>
          <w:bCs/>
          <w:sz w:val="52"/>
          <w:szCs w:val="52"/>
        </w:rPr>
      </w:pPr>
    </w:p>
    <w:p w14:paraId="213D4DF3" w14:textId="77777777" w:rsidR="00C437B6" w:rsidRPr="003D78B6" w:rsidRDefault="00C437B6">
      <w:pPr>
        <w:rPr>
          <w:b/>
          <w:bCs/>
          <w:sz w:val="52"/>
          <w:szCs w:val="52"/>
        </w:rPr>
      </w:pPr>
    </w:p>
    <w:p w14:paraId="5C193B4F" w14:textId="3B8610BF" w:rsidR="00C437B6" w:rsidRPr="003D78B6" w:rsidRDefault="00C437B6">
      <w:pPr>
        <w:rPr>
          <w:b/>
          <w:bCs/>
          <w:sz w:val="52"/>
          <w:szCs w:val="52"/>
        </w:rPr>
      </w:pPr>
      <w:r w:rsidRPr="003D78B6">
        <w:rPr>
          <w:b/>
          <w:bCs/>
          <w:sz w:val="52"/>
          <w:szCs w:val="52"/>
        </w:rPr>
        <w:t>Abschlussbericht</w:t>
      </w:r>
    </w:p>
    <w:p w14:paraId="50665927" w14:textId="20A7B00A" w:rsidR="0085144E" w:rsidRPr="003D78B6" w:rsidRDefault="00B97095">
      <w:pPr>
        <w:rPr>
          <w:b/>
          <w:bCs/>
          <w:sz w:val="40"/>
          <w:szCs w:val="40"/>
        </w:rPr>
      </w:pPr>
      <w:r w:rsidRPr="003D78B6">
        <w:rPr>
          <w:b/>
          <w:bCs/>
          <w:sz w:val="40"/>
          <w:szCs w:val="40"/>
        </w:rPr>
        <w:t>Grundkompetenz Datenvisualisierung</w:t>
      </w:r>
    </w:p>
    <w:p w14:paraId="6FB9926C" w14:textId="77777777" w:rsidR="00C437B6" w:rsidRPr="003D78B6" w:rsidRDefault="00C437B6">
      <w:pPr>
        <w:rPr>
          <w:b/>
          <w:bCs/>
          <w:sz w:val="40"/>
          <w:szCs w:val="40"/>
        </w:rPr>
      </w:pPr>
    </w:p>
    <w:p w14:paraId="6FA58139" w14:textId="44805F0C" w:rsidR="00C437B6" w:rsidRPr="003D78B6" w:rsidRDefault="00C437B6">
      <w:pPr>
        <w:rPr>
          <w:b/>
          <w:bCs/>
          <w:sz w:val="40"/>
          <w:szCs w:val="40"/>
        </w:rPr>
      </w:pPr>
      <w:r w:rsidRPr="003D78B6">
        <w:rPr>
          <w:b/>
          <w:bCs/>
          <w:sz w:val="40"/>
          <w:szCs w:val="40"/>
        </w:rPr>
        <w:t>Herbstsemester 2024</w:t>
      </w:r>
    </w:p>
    <w:p w14:paraId="0E45A0B1" w14:textId="438B98A4" w:rsidR="00C437B6" w:rsidRPr="003D78B6" w:rsidRDefault="00C437B6">
      <w:pPr>
        <w:rPr>
          <w:sz w:val="28"/>
          <w:szCs w:val="28"/>
        </w:rPr>
      </w:pPr>
      <w:r w:rsidRPr="003D78B6">
        <w:rPr>
          <w:sz w:val="28"/>
          <w:szCs w:val="28"/>
        </w:rPr>
        <w:t>Autor:</w:t>
      </w:r>
      <w:r w:rsidRPr="003D78B6">
        <w:rPr>
          <w:sz w:val="28"/>
          <w:szCs w:val="28"/>
        </w:rPr>
        <w:tab/>
      </w:r>
      <w:r w:rsidRPr="003D78B6">
        <w:rPr>
          <w:sz w:val="28"/>
          <w:szCs w:val="28"/>
        </w:rPr>
        <w:tab/>
      </w:r>
      <w:r w:rsidRPr="003D78B6">
        <w:rPr>
          <w:sz w:val="28"/>
          <w:szCs w:val="28"/>
        </w:rPr>
        <w:tab/>
        <w:t>Adrian Meier</w:t>
      </w:r>
    </w:p>
    <w:p w14:paraId="404269A2" w14:textId="37B03002" w:rsidR="00C437B6" w:rsidRPr="003D78B6" w:rsidRDefault="00C437B6">
      <w:pPr>
        <w:rPr>
          <w:sz w:val="28"/>
          <w:szCs w:val="28"/>
        </w:rPr>
      </w:pPr>
      <w:r w:rsidRPr="003D78B6">
        <w:rPr>
          <w:sz w:val="28"/>
          <w:szCs w:val="28"/>
        </w:rPr>
        <w:t xml:space="preserve">Fachexperten: </w:t>
      </w:r>
      <w:r w:rsidRPr="003D78B6">
        <w:rPr>
          <w:sz w:val="28"/>
          <w:szCs w:val="28"/>
        </w:rPr>
        <w:tab/>
      </w:r>
      <w:r w:rsidRPr="003D78B6">
        <w:rPr>
          <w:sz w:val="28"/>
          <w:szCs w:val="28"/>
        </w:rPr>
        <w:tab/>
        <w:t xml:space="preserve">Prof. Dr. Arzu </w:t>
      </w:r>
      <w:proofErr w:type="spellStart"/>
      <w:r w:rsidRPr="003D78B6">
        <w:rPr>
          <w:sz w:val="28"/>
          <w:szCs w:val="28"/>
        </w:rPr>
        <w:t>Çöltekin</w:t>
      </w:r>
      <w:proofErr w:type="spellEnd"/>
    </w:p>
    <w:p w14:paraId="7DCEFBCE" w14:textId="36F7F58D" w:rsidR="00C437B6" w:rsidRPr="003D78B6" w:rsidRDefault="00C437B6">
      <w:pPr>
        <w:rPr>
          <w:sz w:val="28"/>
          <w:szCs w:val="28"/>
        </w:rPr>
      </w:pPr>
      <w:r w:rsidRPr="003D78B6">
        <w:rPr>
          <w:sz w:val="28"/>
          <w:szCs w:val="28"/>
        </w:rPr>
        <w:tab/>
      </w:r>
      <w:r w:rsidRPr="003D78B6">
        <w:rPr>
          <w:sz w:val="28"/>
          <w:szCs w:val="28"/>
        </w:rPr>
        <w:tab/>
      </w:r>
      <w:r w:rsidRPr="003D78B6">
        <w:rPr>
          <w:sz w:val="28"/>
          <w:szCs w:val="28"/>
        </w:rPr>
        <w:tab/>
      </w:r>
      <w:r w:rsidRPr="003D78B6">
        <w:rPr>
          <w:sz w:val="28"/>
          <w:szCs w:val="28"/>
        </w:rPr>
        <w:tab/>
      </w:r>
      <w:r w:rsidR="007641ED">
        <w:rPr>
          <w:sz w:val="28"/>
          <w:szCs w:val="28"/>
        </w:rPr>
        <w:t xml:space="preserve">Milena </w:t>
      </w:r>
      <w:proofErr w:type="spellStart"/>
      <w:r w:rsidR="007641ED">
        <w:rPr>
          <w:sz w:val="28"/>
          <w:szCs w:val="28"/>
        </w:rPr>
        <w:t>Rudig</w:t>
      </w:r>
      <w:proofErr w:type="spellEnd"/>
    </w:p>
    <w:p w14:paraId="37E5EA81" w14:textId="77777777" w:rsidR="00C437B6" w:rsidRPr="003D78B6" w:rsidRDefault="00C437B6">
      <w:pPr>
        <w:rPr>
          <w:sz w:val="28"/>
          <w:szCs w:val="28"/>
        </w:rPr>
      </w:pPr>
    </w:p>
    <w:p w14:paraId="70F0DDB8" w14:textId="1920AFA5" w:rsidR="00C437B6" w:rsidRPr="003D78B6" w:rsidRDefault="00C437B6">
      <w:pPr>
        <w:rPr>
          <w:sz w:val="28"/>
          <w:szCs w:val="28"/>
        </w:rPr>
      </w:pPr>
      <w:r w:rsidRPr="003D78B6">
        <w:rPr>
          <w:sz w:val="28"/>
          <w:szCs w:val="28"/>
        </w:rPr>
        <w:t xml:space="preserve">Ort, Datum: </w:t>
      </w:r>
      <w:r w:rsidRPr="003D78B6">
        <w:rPr>
          <w:sz w:val="28"/>
          <w:szCs w:val="28"/>
        </w:rPr>
        <w:tab/>
      </w:r>
      <w:r w:rsidRPr="003D78B6">
        <w:rPr>
          <w:sz w:val="28"/>
          <w:szCs w:val="28"/>
        </w:rPr>
        <w:tab/>
        <w:t xml:space="preserve">Brugg, </w:t>
      </w:r>
      <w:r w:rsidR="007641ED">
        <w:rPr>
          <w:sz w:val="28"/>
          <w:szCs w:val="28"/>
        </w:rPr>
        <w:t>06</w:t>
      </w:r>
      <w:r w:rsidRPr="003D78B6">
        <w:rPr>
          <w:sz w:val="28"/>
          <w:szCs w:val="28"/>
        </w:rPr>
        <w:t>.0</w:t>
      </w:r>
      <w:r w:rsidR="007641ED">
        <w:rPr>
          <w:sz w:val="28"/>
          <w:szCs w:val="28"/>
        </w:rPr>
        <w:t>1</w:t>
      </w:r>
      <w:r w:rsidRPr="003D78B6">
        <w:rPr>
          <w:sz w:val="28"/>
          <w:szCs w:val="28"/>
        </w:rPr>
        <w:t>.202</w:t>
      </w:r>
      <w:r w:rsidR="007641ED">
        <w:rPr>
          <w:sz w:val="28"/>
          <w:szCs w:val="28"/>
        </w:rPr>
        <w:t>5</w:t>
      </w:r>
    </w:p>
    <w:p w14:paraId="05654F2B" w14:textId="77777777" w:rsidR="00C437B6" w:rsidRPr="003D78B6" w:rsidRDefault="00C437B6">
      <w:pPr>
        <w:rPr>
          <w:sz w:val="28"/>
          <w:szCs w:val="28"/>
        </w:rPr>
      </w:pPr>
    </w:p>
    <w:p w14:paraId="415B4903" w14:textId="77777777" w:rsidR="00C437B6" w:rsidRPr="003D78B6" w:rsidRDefault="00C437B6">
      <w:pPr>
        <w:rPr>
          <w:sz w:val="28"/>
          <w:szCs w:val="28"/>
        </w:rPr>
      </w:pPr>
    </w:p>
    <w:p w14:paraId="16095BB0" w14:textId="77777777" w:rsidR="00C437B6" w:rsidRPr="003D78B6" w:rsidRDefault="00C437B6">
      <w:pPr>
        <w:rPr>
          <w:sz w:val="28"/>
          <w:szCs w:val="28"/>
        </w:rPr>
      </w:pPr>
    </w:p>
    <w:p w14:paraId="5E99DA56" w14:textId="77777777" w:rsidR="00C437B6" w:rsidRPr="003D78B6" w:rsidRDefault="00C437B6">
      <w:pPr>
        <w:rPr>
          <w:sz w:val="28"/>
          <w:szCs w:val="28"/>
        </w:rPr>
      </w:pPr>
    </w:p>
    <w:p w14:paraId="48B4523F" w14:textId="77777777" w:rsidR="00C437B6" w:rsidRPr="003D78B6" w:rsidRDefault="00C437B6">
      <w:pPr>
        <w:rPr>
          <w:sz w:val="28"/>
          <w:szCs w:val="28"/>
        </w:rPr>
      </w:pPr>
    </w:p>
    <w:p w14:paraId="27336009" w14:textId="77777777" w:rsidR="00C437B6" w:rsidRPr="003D78B6" w:rsidRDefault="00C437B6">
      <w:pPr>
        <w:rPr>
          <w:sz w:val="28"/>
          <w:szCs w:val="28"/>
        </w:rPr>
      </w:pPr>
    </w:p>
    <w:p w14:paraId="5C64547C" w14:textId="77777777" w:rsidR="00C437B6" w:rsidRPr="003D78B6" w:rsidRDefault="00C437B6">
      <w:pPr>
        <w:rPr>
          <w:sz w:val="28"/>
          <w:szCs w:val="28"/>
        </w:rPr>
      </w:pPr>
    </w:p>
    <w:p w14:paraId="6C0A99DB" w14:textId="77777777" w:rsidR="00C437B6" w:rsidRPr="003D78B6" w:rsidRDefault="00C437B6">
      <w:pPr>
        <w:rPr>
          <w:sz w:val="28"/>
          <w:szCs w:val="28"/>
        </w:rPr>
      </w:pPr>
    </w:p>
    <w:p w14:paraId="22F5EA81" w14:textId="77777777" w:rsidR="001B6CE1" w:rsidRPr="003D78B6" w:rsidRDefault="001B6CE1" w:rsidP="001B6CE1"/>
    <w:sdt>
      <w:sdtPr>
        <w:rPr>
          <w:rFonts w:asciiTheme="minorHAnsi" w:eastAsiaTheme="minorHAnsi" w:hAnsiTheme="minorHAnsi" w:cstheme="minorBidi"/>
          <w:color w:val="auto"/>
          <w:kern w:val="2"/>
          <w:sz w:val="22"/>
          <w:szCs w:val="22"/>
          <w:lang w:eastAsia="en-US"/>
          <w14:ligatures w14:val="standardContextual"/>
        </w:rPr>
        <w:id w:val="1784991118"/>
        <w:docPartObj>
          <w:docPartGallery w:val="Table of Contents"/>
          <w:docPartUnique/>
        </w:docPartObj>
      </w:sdtPr>
      <w:sdtEndPr>
        <w:rPr>
          <w:b/>
          <w:bCs/>
        </w:rPr>
      </w:sdtEndPr>
      <w:sdtContent>
        <w:p w14:paraId="1E0C36DE" w14:textId="502D4078" w:rsidR="001B6CE1" w:rsidRPr="003D78B6" w:rsidRDefault="001B6CE1">
          <w:pPr>
            <w:pStyle w:val="Inhaltsverzeichnisberschrift"/>
            <w:rPr>
              <w:rFonts w:asciiTheme="minorHAnsi" w:hAnsiTheme="minorHAnsi" w:cstheme="minorHAnsi"/>
              <w:color w:val="auto"/>
            </w:rPr>
          </w:pPr>
          <w:r w:rsidRPr="003D78B6">
            <w:rPr>
              <w:rFonts w:asciiTheme="minorHAnsi" w:hAnsiTheme="minorHAnsi" w:cstheme="minorHAnsi"/>
              <w:color w:val="auto"/>
            </w:rPr>
            <w:t>Inhalt</w:t>
          </w:r>
        </w:p>
        <w:p w14:paraId="060738D4" w14:textId="65957E3A" w:rsidR="007641ED" w:rsidRDefault="001B6CE1">
          <w:pPr>
            <w:pStyle w:val="Verzeichnis2"/>
            <w:tabs>
              <w:tab w:val="right" w:leader="dot" w:pos="9062"/>
            </w:tabs>
            <w:rPr>
              <w:rFonts w:eastAsiaTheme="minorEastAsia"/>
              <w:noProof/>
              <w:sz w:val="24"/>
              <w:szCs w:val="24"/>
              <w:lang w:eastAsia="de-CH"/>
            </w:rPr>
          </w:pPr>
          <w:r w:rsidRPr="003D78B6">
            <w:fldChar w:fldCharType="begin"/>
          </w:r>
          <w:r w:rsidRPr="003D78B6">
            <w:instrText xml:space="preserve"> TOC \o "1-3" \h \z \u </w:instrText>
          </w:r>
          <w:r w:rsidRPr="003D78B6">
            <w:fldChar w:fldCharType="separate"/>
          </w:r>
          <w:hyperlink w:anchor="_Toc187049434" w:history="1">
            <w:r w:rsidR="007641ED" w:rsidRPr="00A45B18">
              <w:rPr>
                <w:rStyle w:val="Hyperlink"/>
                <w:rFonts w:cstheme="minorHAnsi"/>
                <w:noProof/>
              </w:rPr>
              <w:t>1. Einleitung</w:t>
            </w:r>
            <w:r w:rsidR="007641ED">
              <w:rPr>
                <w:noProof/>
                <w:webHidden/>
              </w:rPr>
              <w:tab/>
            </w:r>
            <w:r w:rsidR="007641ED">
              <w:rPr>
                <w:noProof/>
                <w:webHidden/>
              </w:rPr>
              <w:fldChar w:fldCharType="begin"/>
            </w:r>
            <w:r w:rsidR="007641ED">
              <w:rPr>
                <w:noProof/>
                <w:webHidden/>
              </w:rPr>
              <w:instrText xml:space="preserve"> PAGEREF _Toc187049434 \h </w:instrText>
            </w:r>
            <w:r w:rsidR="007641ED">
              <w:rPr>
                <w:noProof/>
                <w:webHidden/>
              </w:rPr>
            </w:r>
            <w:r w:rsidR="007641ED">
              <w:rPr>
                <w:noProof/>
                <w:webHidden/>
              </w:rPr>
              <w:fldChar w:fldCharType="separate"/>
            </w:r>
            <w:r w:rsidR="00E15859">
              <w:rPr>
                <w:noProof/>
                <w:webHidden/>
              </w:rPr>
              <w:t>2</w:t>
            </w:r>
            <w:r w:rsidR="007641ED">
              <w:rPr>
                <w:noProof/>
                <w:webHidden/>
              </w:rPr>
              <w:fldChar w:fldCharType="end"/>
            </w:r>
          </w:hyperlink>
        </w:p>
        <w:p w14:paraId="5E1BD416" w14:textId="709BEC0D" w:rsidR="007641ED" w:rsidRDefault="007641ED">
          <w:pPr>
            <w:pStyle w:val="Verzeichnis3"/>
            <w:tabs>
              <w:tab w:val="right" w:leader="dot" w:pos="9062"/>
            </w:tabs>
            <w:rPr>
              <w:rFonts w:eastAsiaTheme="minorEastAsia"/>
              <w:noProof/>
              <w:sz w:val="24"/>
              <w:szCs w:val="24"/>
              <w:lang w:eastAsia="de-CH"/>
            </w:rPr>
          </w:pPr>
          <w:hyperlink w:anchor="_Toc187049435" w:history="1">
            <w:r w:rsidRPr="00A45B18">
              <w:rPr>
                <w:rStyle w:val="Hyperlink"/>
                <w:noProof/>
              </w:rPr>
              <w:t>1.1 Datengrundlage</w:t>
            </w:r>
            <w:r>
              <w:rPr>
                <w:noProof/>
                <w:webHidden/>
              </w:rPr>
              <w:tab/>
            </w:r>
            <w:r>
              <w:rPr>
                <w:noProof/>
                <w:webHidden/>
              </w:rPr>
              <w:fldChar w:fldCharType="begin"/>
            </w:r>
            <w:r>
              <w:rPr>
                <w:noProof/>
                <w:webHidden/>
              </w:rPr>
              <w:instrText xml:space="preserve"> PAGEREF _Toc187049435 \h </w:instrText>
            </w:r>
            <w:r>
              <w:rPr>
                <w:noProof/>
                <w:webHidden/>
              </w:rPr>
            </w:r>
            <w:r>
              <w:rPr>
                <w:noProof/>
                <w:webHidden/>
              </w:rPr>
              <w:fldChar w:fldCharType="separate"/>
            </w:r>
            <w:r w:rsidR="00E15859">
              <w:rPr>
                <w:noProof/>
                <w:webHidden/>
              </w:rPr>
              <w:t>2</w:t>
            </w:r>
            <w:r>
              <w:rPr>
                <w:noProof/>
                <w:webHidden/>
              </w:rPr>
              <w:fldChar w:fldCharType="end"/>
            </w:r>
          </w:hyperlink>
        </w:p>
        <w:p w14:paraId="6CA43D3C" w14:textId="3E78625E" w:rsidR="007641ED" w:rsidRDefault="007641ED">
          <w:pPr>
            <w:pStyle w:val="Verzeichnis3"/>
            <w:tabs>
              <w:tab w:val="right" w:leader="dot" w:pos="9062"/>
            </w:tabs>
            <w:rPr>
              <w:rFonts w:eastAsiaTheme="minorEastAsia"/>
              <w:noProof/>
              <w:sz w:val="24"/>
              <w:szCs w:val="24"/>
              <w:lang w:eastAsia="de-CH"/>
            </w:rPr>
          </w:pPr>
          <w:hyperlink w:anchor="_Toc187049436" w:history="1">
            <w:r w:rsidRPr="00A45B18">
              <w:rPr>
                <w:rStyle w:val="Hyperlink"/>
                <w:noProof/>
              </w:rPr>
              <w:t>1.2 Visualisierungen</w:t>
            </w:r>
            <w:r>
              <w:rPr>
                <w:noProof/>
                <w:webHidden/>
              </w:rPr>
              <w:tab/>
            </w:r>
            <w:r>
              <w:rPr>
                <w:noProof/>
                <w:webHidden/>
              </w:rPr>
              <w:fldChar w:fldCharType="begin"/>
            </w:r>
            <w:r>
              <w:rPr>
                <w:noProof/>
                <w:webHidden/>
              </w:rPr>
              <w:instrText xml:space="preserve"> PAGEREF _Toc187049436 \h </w:instrText>
            </w:r>
            <w:r>
              <w:rPr>
                <w:noProof/>
                <w:webHidden/>
              </w:rPr>
            </w:r>
            <w:r>
              <w:rPr>
                <w:noProof/>
                <w:webHidden/>
              </w:rPr>
              <w:fldChar w:fldCharType="separate"/>
            </w:r>
            <w:r w:rsidR="00E15859">
              <w:rPr>
                <w:noProof/>
                <w:webHidden/>
              </w:rPr>
              <w:t>2</w:t>
            </w:r>
            <w:r>
              <w:rPr>
                <w:noProof/>
                <w:webHidden/>
              </w:rPr>
              <w:fldChar w:fldCharType="end"/>
            </w:r>
          </w:hyperlink>
        </w:p>
        <w:p w14:paraId="73CE208D" w14:textId="7BE4BCA4" w:rsidR="007641ED" w:rsidRDefault="007641ED">
          <w:pPr>
            <w:pStyle w:val="Verzeichnis3"/>
            <w:tabs>
              <w:tab w:val="right" w:leader="dot" w:pos="9062"/>
            </w:tabs>
            <w:rPr>
              <w:rFonts w:eastAsiaTheme="minorEastAsia"/>
              <w:noProof/>
              <w:sz w:val="24"/>
              <w:szCs w:val="24"/>
              <w:lang w:eastAsia="de-CH"/>
            </w:rPr>
          </w:pPr>
          <w:hyperlink w:anchor="_Toc187049437" w:history="1">
            <w:r w:rsidRPr="00A45B18">
              <w:rPr>
                <w:rStyle w:val="Hyperlink"/>
                <w:noProof/>
              </w:rPr>
              <w:t>1.3 Ziel des Berichts</w:t>
            </w:r>
            <w:r>
              <w:rPr>
                <w:noProof/>
                <w:webHidden/>
              </w:rPr>
              <w:tab/>
            </w:r>
            <w:r>
              <w:rPr>
                <w:noProof/>
                <w:webHidden/>
              </w:rPr>
              <w:fldChar w:fldCharType="begin"/>
            </w:r>
            <w:r>
              <w:rPr>
                <w:noProof/>
                <w:webHidden/>
              </w:rPr>
              <w:instrText xml:space="preserve"> PAGEREF _Toc187049437 \h </w:instrText>
            </w:r>
            <w:r>
              <w:rPr>
                <w:noProof/>
                <w:webHidden/>
              </w:rPr>
            </w:r>
            <w:r>
              <w:rPr>
                <w:noProof/>
                <w:webHidden/>
              </w:rPr>
              <w:fldChar w:fldCharType="separate"/>
            </w:r>
            <w:r w:rsidR="00E15859">
              <w:rPr>
                <w:noProof/>
                <w:webHidden/>
              </w:rPr>
              <w:t>2</w:t>
            </w:r>
            <w:r>
              <w:rPr>
                <w:noProof/>
                <w:webHidden/>
              </w:rPr>
              <w:fldChar w:fldCharType="end"/>
            </w:r>
          </w:hyperlink>
        </w:p>
        <w:p w14:paraId="45C3C7DE" w14:textId="76BE998A" w:rsidR="007641ED" w:rsidRDefault="007641ED">
          <w:pPr>
            <w:pStyle w:val="Verzeichnis2"/>
            <w:tabs>
              <w:tab w:val="right" w:leader="dot" w:pos="9062"/>
            </w:tabs>
            <w:rPr>
              <w:rFonts w:eastAsiaTheme="minorEastAsia"/>
              <w:noProof/>
              <w:sz w:val="24"/>
              <w:szCs w:val="24"/>
              <w:lang w:eastAsia="de-CH"/>
            </w:rPr>
          </w:pPr>
          <w:hyperlink w:anchor="_Toc187049438" w:history="1">
            <w:r w:rsidRPr="00A45B18">
              <w:rPr>
                <w:rStyle w:val="Hyperlink"/>
                <w:rFonts w:cstheme="minorHAnsi"/>
                <w:noProof/>
              </w:rPr>
              <w:t>2. LE 1 – Grundlagen der Visualisierung und Diagrammtypen</w:t>
            </w:r>
            <w:r>
              <w:rPr>
                <w:noProof/>
                <w:webHidden/>
              </w:rPr>
              <w:tab/>
            </w:r>
            <w:r>
              <w:rPr>
                <w:noProof/>
                <w:webHidden/>
              </w:rPr>
              <w:fldChar w:fldCharType="begin"/>
            </w:r>
            <w:r>
              <w:rPr>
                <w:noProof/>
                <w:webHidden/>
              </w:rPr>
              <w:instrText xml:space="preserve"> PAGEREF _Toc187049438 \h </w:instrText>
            </w:r>
            <w:r>
              <w:rPr>
                <w:noProof/>
                <w:webHidden/>
              </w:rPr>
            </w:r>
            <w:r>
              <w:rPr>
                <w:noProof/>
                <w:webHidden/>
              </w:rPr>
              <w:fldChar w:fldCharType="separate"/>
            </w:r>
            <w:r w:rsidR="00E15859">
              <w:rPr>
                <w:noProof/>
                <w:webHidden/>
              </w:rPr>
              <w:t>3</w:t>
            </w:r>
            <w:r>
              <w:rPr>
                <w:noProof/>
                <w:webHidden/>
              </w:rPr>
              <w:fldChar w:fldCharType="end"/>
            </w:r>
          </w:hyperlink>
        </w:p>
        <w:p w14:paraId="02D7793A" w14:textId="0D32C9AF" w:rsidR="007641ED" w:rsidRDefault="007641ED">
          <w:pPr>
            <w:pStyle w:val="Verzeichnis2"/>
            <w:tabs>
              <w:tab w:val="right" w:leader="dot" w:pos="9062"/>
            </w:tabs>
            <w:rPr>
              <w:rFonts w:eastAsiaTheme="minorEastAsia"/>
              <w:noProof/>
              <w:sz w:val="24"/>
              <w:szCs w:val="24"/>
              <w:lang w:eastAsia="de-CH"/>
            </w:rPr>
          </w:pPr>
          <w:hyperlink w:anchor="_Toc187049439" w:history="1">
            <w:r w:rsidRPr="00A45B18">
              <w:rPr>
                <w:rStyle w:val="Hyperlink"/>
                <w:rFonts w:cstheme="minorHAnsi"/>
                <w:noProof/>
              </w:rPr>
              <w:t>3. LE 2 – Visuelle Wahrnehmung</w:t>
            </w:r>
            <w:r>
              <w:rPr>
                <w:noProof/>
                <w:webHidden/>
              </w:rPr>
              <w:tab/>
            </w:r>
            <w:r>
              <w:rPr>
                <w:noProof/>
                <w:webHidden/>
              </w:rPr>
              <w:fldChar w:fldCharType="begin"/>
            </w:r>
            <w:r>
              <w:rPr>
                <w:noProof/>
                <w:webHidden/>
              </w:rPr>
              <w:instrText xml:space="preserve"> PAGEREF _Toc187049439 \h </w:instrText>
            </w:r>
            <w:r>
              <w:rPr>
                <w:noProof/>
                <w:webHidden/>
              </w:rPr>
            </w:r>
            <w:r>
              <w:rPr>
                <w:noProof/>
                <w:webHidden/>
              </w:rPr>
              <w:fldChar w:fldCharType="separate"/>
            </w:r>
            <w:r w:rsidR="00E15859">
              <w:rPr>
                <w:noProof/>
                <w:webHidden/>
              </w:rPr>
              <w:t>5</w:t>
            </w:r>
            <w:r>
              <w:rPr>
                <w:noProof/>
                <w:webHidden/>
              </w:rPr>
              <w:fldChar w:fldCharType="end"/>
            </w:r>
          </w:hyperlink>
        </w:p>
        <w:p w14:paraId="1F5256ED" w14:textId="115DD1A1" w:rsidR="007641ED" w:rsidRDefault="007641ED">
          <w:pPr>
            <w:pStyle w:val="Verzeichnis2"/>
            <w:tabs>
              <w:tab w:val="right" w:leader="dot" w:pos="9062"/>
            </w:tabs>
            <w:rPr>
              <w:rFonts w:eastAsiaTheme="minorEastAsia"/>
              <w:noProof/>
              <w:sz w:val="24"/>
              <w:szCs w:val="24"/>
              <w:lang w:eastAsia="de-CH"/>
            </w:rPr>
          </w:pPr>
          <w:hyperlink w:anchor="_Toc187049440" w:history="1">
            <w:r w:rsidRPr="00A45B18">
              <w:rPr>
                <w:rStyle w:val="Hyperlink"/>
                <w:rFonts w:cstheme="minorHAnsi"/>
                <w:noProof/>
              </w:rPr>
              <w:t>4. LE 3 – Designprinzipien vs. Daten</w:t>
            </w:r>
            <w:r>
              <w:rPr>
                <w:noProof/>
                <w:webHidden/>
              </w:rPr>
              <w:tab/>
            </w:r>
            <w:r>
              <w:rPr>
                <w:noProof/>
                <w:webHidden/>
              </w:rPr>
              <w:fldChar w:fldCharType="begin"/>
            </w:r>
            <w:r>
              <w:rPr>
                <w:noProof/>
                <w:webHidden/>
              </w:rPr>
              <w:instrText xml:space="preserve"> PAGEREF _Toc187049440 \h </w:instrText>
            </w:r>
            <w:r>
              <w:rPr>
                <w:noProof/>
                <w:webHidden/>
              </w:rPr>
            </w:r>
            <w:r>
              <w:rPr>
                <w:noProof/>
                <w:webHidden/>
              </w:rPr>
              <w:fldChar w:fldCharType="separate"/>
            </w:r>
            <w:r w:rsidR="00E15859">
              <w:rPr>
                <w:noProof/>
                <w:webHidden/>
              </w:rPr>
              <w:t>7</w:t>
            </w:r>
            <w:r>
              <w:rPr>
                <w:noProof/>
                <w:webHidden/>
              </w:rPr>
              <w:fldChar w:fldCharType="end"/>
            </w:r>
          </w:hyperlink>
        </w:p>
        <w:p w14:paraId="34DD8610" w14:textId="47BD28A8" w:rsidR="007641ED" w:rsidRDefault="007641ED">
          <w:pPr>
            <w:pStyle w:val="Verzeichnis2"/>
            <w:tabs>
              <w:tab w:val="right" w:leader="dot" w:pos="9062"/>
            </w:tabs>
            <w:rPr>
              <w:rFonts w:eastAsiaTheme="minorEastAsia"/>
              <w:noProof/>
              <w:sz w:val="24"/>
              <w:szCs w:val="24"/>
              <w:lang w:eastAsia="de-CH"/>
            </w:rPr>
          </w:pPr>
          <w:hyperlink w:anchor="_Toc187049441" w:history="1">
            <w:r w:rsidRPr="00A45B18">
              <w:rPr>
                <w:rStyle w:val="Hyperlink"/>
                <w:rFonts w:cstheme="minorHAnsi"/>
                <w:noProof/>
              </w:rPr>
              <w:t>5. LE 4 – Grammatik der Grafiktools</w:t>
            </w:r>
            <w:r>
              <w:rPr>
                <w:noProof/>
                <w:webHidden/>
              </w:rPr>
              <w:tab/>
            </w:r>
            <w:r>
              <w:rPr>
                <w:noProof/>
                <w:webHidden/>
              </w:rPr>
              <w:fldChar w:fldCharType="begin"/>
            </w:r>
            <w:r>
              <w:rPr>
                <w:noProof/>
                <w:webHidden/>
              </w:rPr>
              <w:instrText xml:space="preserve"> PAGEREF _Toc187049441 \h </w:instrText>
            </w:r>
            <w:r>
              <w:rPr>
                <w:noProof/>
                <w:webHidden/>
              </w:rPr>
            </w:r>
            <w:r>
              <w:rPr>
                <w:noProof/>
                <w:webHidden/>
              </w:rPr>
              <w:fldChar w:fldCharType="separate"/>
            </w:r>
            <w:r w:rsidR="00E15859">
              <w:rPr>
                <w:noProof/>
                <w:webHidden/>
              </w:rPr>
              <w:t>9</w:t>
            </w:r>
            <w:r>
              <w:rPr>
                <w:noProof/>
                <w:webHidden/>
              </w:rPr>
              <w:fldChar w:fldCharType="end"/>
            </w:r>
          </w:hyperlink>
        </w:p>
        <w:p w14:paraId="316CD4A0" w14:textId="6DE65E94" w:rsidR="007641ED" w:rsidRDefault="007641ED">
          <w:pPr>
            <w:pStyle w:val="Verzeichnis2"/>
            <w:tabs>
              <w:tab w:val="right" w:leader="dot" w:pos="9062"/>
            </w:tabs>
            <w:rPr>
              <w:rFonts w:eastAsiaTheme="minorEastAsia"/>
              <w:noProof/>
              <w:sz w:val="24"/>
              <w:szCs w:val="24"/>
              <w:lang w:eastAsia="de-CH"/>
            </w:rPr>
          </w:pPr>
          <w:hyperlink w:anchor="_Toc187049442" w:history="1">
            <w:r w:rsidRPr="00A45B18">
              <w:rPr>
                <w:rStyle w:val="Hyperlink"/>
                <w:rFonts w:cstheme="minorHAnsi"/>
                <w:noProof/>
              </w:rPr>
              <w:t>6. LE 5 – Auswertung</w:t>
            </w:r>
            <w:r>
              <w:rPr>
                <w:noProof/>
                <w:webHidden/>
              </w:rPr>
              <w:tab/>
            </w:r>
            <w:r>
              <w:rPr>
                <w:noProof/>
                <w:webHidden/>
              </w:rPr>
              <w:fldChar w:fldCharType="begin"/>
            </w:r>
            <w:r>
              <w:rPr>
                <w:noProof/>
                <w:webHidden/>
              </w:rPr>
              <w:instrText xml:space="preserve"> PAGEREF _Toc187049442 \h </w:instrText>
            </w:r>
            <w:r>
              <w:rPr>
                <w:noProof/>
                <w:webHidden/>
              </w:rPr>
            </w:r>
            <w:r>
              <w:rPr>
                <w:noProof/>
                <w:webHidden/>
              </w:rPr>
              <w:fldChar w:fldCharType="separate"/>
            </w:r>
            <w:r w:rsidR="00E15859">
              <w:rPr>
                <w:noProof/>
                <w:webHidden/>
              </w:rPr>
              <w:t>11</w:t>
            </w:r>
            <w:r>
              <w:rPr>
                <w:noProof/>
                <w:webHidden/>
              </w:rPr>
              <w:fldChar w:fldCharType="end"/>
            </w:r>
          </w:hyperlink>
        </w:p>
        <w:p w14:paraId="3725DC89" w14:textId="2E2F6B61" w:rsidR="007641ED" w:rsidRDefault="007641ED">
          <w:pPr>
            <w:pStyle w:val="Verzeichnis2"/>
            <w:tabs>
              <w:tab w:val="right" w:leader="dot" w:pos="9062"/>
            </w:tabs>
            <w:rPr>
              <w:rFonts w:eastAsiaTheme="minorEastAsia"/>
              <w:noProof/>
              <w:sz w:val="24"/>
              <w:szCs w:val="24"/>
              <w:lang w:eastAsia="de-CH"/>
            </w:rPr>
          </w:pPr>
          <w:hyperlink w:anchor="_Toc187049443" w:history="1">
            <w:r w:rsidRPr="00A45B18">
              <w:rPr>
                <w:rStyle w:val="Hyperlink"/>
                <w:rFonts w:cstheme="minorHAnsi"/>
                <w:noProof/>
                <w:lang w:val="en-GB"/>
              </w:rPr>
              <w:t>7. Quellenverzeichnis</w:t>
            </w:r>
            <w:r>
              <w:rPr>
                <w:noProof/>
                <w:webHidden/>
              </w:rPr>
              <w:tab/>
            </w:r>
            <w:r>
              <w:rPr>
                <w:noProof/>
                <w:webHidden/>
              </w:rPr>
              <w:fldChar w:fldCharType="begin"/>
            </w:r>
            <w:r>
              <w:rPr>
                <w:noProof/>
                <w:webHidden/>
              </w:rPr>
              <w:instrText xml:space="preserve"> PAGEREF _Toc187049443 \h </w:instrText>
            </w:r>
            <w:r>
              <w:rPr>
                <w:noProof/>
                <w:webHidden/>
              </w:rPr>
            </w:r>
            <w:r>
              <w:rPr>
                <w:noProof/>
                <w:webHidden/>
              </w:rPr>
              <w:fldChar w:fldCharType="separate"/>
            </w:r>
            <w:r w:rsidR="00E15859">
              <w:rPr>
                <w:noProof/>
                <w:webHidden/>
              </w:rPr>
              <w:t>13</w:t>
            </w:r>
            <w:r>
              <w:rPr>
                <w:noProof/>
                <w:webHidden/>
              </w:rPr>
              <w:fldChar w:fldCharType="end"/>
            </w:r>
          </w:hyperlink>
        </w:p>
        <w:p w14:paraId="55A196DF" w14:textId="428A4883" w:rsidR="001B6CE1" w:rsidRPr="003D78B6" w:rsidRDefault="001B6CE1">
          <w:r w:rsidRPr="003D78B6">
            <w:rPr>
              <w:b/>
              <w:bCs/>
            </w:rPr>
            <w:fldChar w:fldCharType="end"/>
          </w:r>
        </w:p>
      </w:sdtContent>
    </w:sdt>
    <w:p w14:paraId="4A79477B" w14:textId="3EB024CA" w:rsidR="00CC1989" w:rsidRPr="00CC1989" w:rsidRDefault="00CC1989" w:rsidP="00CC1989">
      <w:pPr>
        <w:pStyle w:val="berschrift2"/>
        <w:rPr>
          <w:rFonts w:asciiTheme="minorHAnsi" w:hAnsiTheme="minorHAnsi" w:cstheme="minorHAnsi"/>
          <w:color w:val="auto"/>
        </w:rPr>
      </w:pPr>
      <w:bookmarkStart w:id="0" w:name="_Toc187049434"/>
      <w:r>
        <w:rPr>
          <w:rFonts w:asciiTheme="minorHAnsi" w:hAnsiTheme="minorHAnsi" w:cstheme="minorHAnsi"/>
          <w:color w:val="auto"/>
        </w:rPr>
        <w:t xml:space="preserve">1. </w:t>
      </w:r>
      <w:r w:rsidRPr="00CC1989">
        <w:rPr>
          <w:rFonts w:asciiTheme="minorHAnsi" w:hAnsiTheme="minorHAnsi" w:cstheme="minorHAnsi"/>
          <w:color w:val="auto"/>
        </w:rPr>
        <w:t>Einleitung</w:t>
      </w:r>
      <w:bookmarkEnd w:id="0"/>
    </w:p>
    <w:p w14:paraId="100DF019" w14:textId="5F2A59F6" w:rsidR="001B6CE1" w:rsidRPr="00CC1989" w:rsidRDefault="00CC1989" w:rsidP="00CC1989">
      <w:pPr>
        <w:pStyle w:val="berschrift3"/>
        <w:rPr>
          <w:color w:val="auto"/>
        </w:rPr>
      </w:pPr>
      <w:bookmarkStart w:id="1" w:name="_Toc187049435"/>
      <w:r w:rsidRPr="00CC1989">
        <w:rPr>
          <w:color w:val="auto"/>
        </w:rPr>
        <w:t xml:space="preserve">1.1 </w:t>
      </w:r>
      <w:r w:rsidR="001B6CE1" w:rsidRPr="00CC1989">
        <w:rPr>
          <w:color w:val="auto"/>
        </w:rPr>
        <w:t>Datengrundlage</w:t>
      </w:r>
      <w:bookmarkEnd w:id="1"/>
    </w:p>
    <w:p w14:paraId="401442EA" w14:textId="0721BC9D" w:rsidR="001D169C" w:rsidRDefault="001D169C" w:rsidP="008C4B35">
      <w:pPr>
        <w:jc w:val="both"/>
      </w:pPr>
      <w:r w:rsidRPr="003D78B6">
        <w:t xml:space="preserve">Als Datengrundlage für meine Abgabe nehme ich die Daten </w:t>
      </w:r>
      <w:r w:rsidR="00684D03" w:rsidRPr="003D78B6">
        <w:t>der Formel 1 Seasons</w:t>
      </w:r>
      <w:r w:rsidR="002A3E5A">
        <w:rPr>
          <w:color w:val="FF0000"/>
        </w:rPr>
        <w:t>,</w:t>
      </w:r>
      <w:r w:rsidR="00684D03" w:rsidRPr="003D78B6">
        <w:t xml:space="preserve"> welche im Zeitraum von 1950 bis ins Jahr 2024 zur Verfügung stehen und viele unterschiedliche Daten beinhalten. Die Daten sind von </w:t>
      </w:r>
      <w:proofErr w:type="spellStart"/>
      <w:r w:rsidR="00684D03" w:rsidRPr="003D78B6">
        <w:t>Kaggle</w:t>
      </w:r>
      <w:proofErr w:type="spellEnd"/>
      <w:r w:rsidR="00684D03" w:rsidRPr="003D78B6">
        <w:t xml:space="preserve"> und unter folgendem Link (</w:t>
      </w:r>
      <w:hyperlink r:id="rId8" w:history="1">
        <w:r w:rsidR="00684D03" w:rsidRPr="003D78B6">
          <w:rPr>
            <w:rStyle w:val="Hyperlink"/>
          </w:rPr>
          <w:t>Formula 1 World Championship (1950 - 2024)</w:t>
        </w:r>
      </w:hyperlink>
      <w:r w:rsidR="00684D03" w:rsidRPr="003D78B6">
        <w:t xml:space="preserve">) </w:t>
      </w:r>
      <w:r w:rsidR="00CC1989">
        <w:t>abrufbar</w:t>
      </w:r>
      <w:r w:rsidR="00684D03" w:rsidRPr="003D78B6">
        <w:t xml:space="preserve"> </w:t>
      </w:r>
      <w:r w:rsidR="00684D03" w:rsidRPr="003D78B6">
        <w:fldChar w:fldCharType="begin"/>
      </w:r>
      <w:r w:rsidR="00684D03" w:rsidRPr="003D78B6">
        <w:instrText xml:space="preserve"> ADDIN ZOTERO_ITEM CSL_CITATION {"citationID":"rClfPfiP","properties":{"formattedCitation":"(Vopani, 2023)","plainCitation":"(Vopani, 2023)","noteIndex":0},"citationItems":[{"id":21,"uris":["http://zotero.org/users/local/ouhuJmCu/items/34G2JUAD"],"itemData":{"id":21,"type":"webpage","container-title":"Kaggle","title":"Formula 1 World Championship (1950 - 2024)","URL":"https://www.kaggle.com/datasets/rohanrao/formula-1-world-championship-1950-2020","author":[{"family":"Vopani","given":""}],"accessed":{"date-parts":[["2024",11,7]]},"issued":{"date-parts":[["2023",11,7]]}}}],"schema":"https://github.com/citation-style-language/schema/raw/master/csl-citation.json"} </w:instrText>
      </w:r>
      <w:r w:rsidR="00684D03" w:rsidRPr="003D78B6">
        <w:fldChar w:fldCharType="separate"/>
      </w:r>
      <w:r w:rsidR="00684D03" w:rsidRPr="003D78B6">
        <w:rPr>
          <w:rFonts w:ascii="Calibri" w:hAnsi="Calibri" w:cs="Calibri"/>
        </w:rPr>
        <w:t>(Vopani, 2023)</w:t>
      </w:r>
      <w:r w:rsidR="00684D03" w:rsidRPr="003D78B6">
        <w:fldChar w:fldCharType="end"/>
      </w:r>
    </w:p>
    <w:p w14:paraId="686C120F" w14:textId="77777777" w:rsidR="00837954" w:rsidRDefault="00837954" w:rsidP="008C4B35">
      <w:pPr>
        <w:jc w:val="both"/>
      </w:pPr>
    </w:p>
    <w:p w14:paraId="6299121A" w14:textId="7095ED2B" w:rsidR="00837954" w:rsidRPr="00CC1989" w:rsidRDefault="00CC1989" w:rsidP="00CC1989">
      <w:pPr>
        <w:pStyle w:val="berschrift3"/>
        <w:rPr>
          <w:color w:val="auto"/>
        </w:rPr>
      </w:pPr>
      <w:bookmarkStart w:id="2" w:name="_Toc187049436"/>
      <w:r w:rsidRPr="00CC1989">
        <w:rPr>
          <w:color w:val="auto"/>
        </w:rPr>
        <w:t xml:space="preserve">1.2 </w:t>
      </w:r>
      <w:r w:rsidR="00837954" w:rsidRPr="00CC1989">
        <w:rPr>
          <w:color w:val="auto"/>
        </w:rPr>
        <w:t>Visualisierungen</w:t>
      </w:r>
      <w:bookmarkEnd w:id="2"/>
    </w:p>
    <w:p w14:paraId="6C421560" w14:textId="35FA9A7F" w:rsidR="00837954" w:rsidRDefault="00837954" w:rsidP="008C4B35">
      <w:pPr>
        <w:jc w:val="both"/>
      </w:pPr>
      <w:r>
        <w:t xml:space="preserve">Die Visualisierungen der Daten wurden in </w:t>
      </w:r>
      <w:r w:rsidR="005A1EC9">
        <w:t xml:space="preserve">einem </w:t>
      </w:r>
      <w:proofErr w:type="spellStart"/>
      <w:r w:rsidR="005A1EC9">
        <w:t>Jupyter</w:t>
      </w:r>
      <w:proofErr w:type="spellEnd"/>
      <w:r w:rsidR="005A1EC9">
        <w:t xml:space="preserve"> Notebook in </w:t>
      </w:r>
      <w:r>
        <w:t xml:space="preserve">Python mithilfe von Pandas (zum Einlesen), </w:t>
      </w:r>
      <w:proofErr w:type="spellStart"/>
      <w:r>
        <w:t>Matplotlib</w:t>
      </w:r>
      <w:proofErr w:type="spellEnd"/>
      <w:r>
        <w:t xml:space="preserve"> sowie </w:t>
      </w:r>
      <w:proofErr w:type="spellStart"/>
      <w:r>
        <w:t>Seaborn</w:t>
      </w:r>
      <w:proofErr w:type="spellEnd"/>
      <w:r>
        <w:t xml:space="preserve"> (für Grafiken) erstellt. Das </w:t>
      </w:r>
      <w:r w:rsidR="005A1EC9">
        <w:t>Notebook sowie die Daten sind in einem</w:t>
      </w:r>
      <w:r w:rsidR="00625850">
        <w:t xml:space="preserve"> Repository auf</w:t>
      </w:r>
      <w:r w:rsidR="005A1EC9">
        <w:t xml:space="preserve"> GitHub abgelegt und können unter </w:t>
      </w:r>
      <w:hyperlink r:id="rId9" w:history="1">
        <w:r w:rsidR="00625850" w:rsidRPr="00625850">
          <w:rPr>
            <w:rStyle w:val="Hyperlink"/>
          </w:rPr>
          <w:t>adrianmeier2002/GDV</w:t>
        </w:r>
      </w:hyperlink>
      <w:r w:rsidR="005A1EC9">
        <w:t xml:space="preserve"> abgerufen werden.</w:t>
      </w:r>
      <w:r w:rsidR="00625850">
        <w:t xml:space="preserve"> Die Plots für diesen Bericht sind alle im Notebook «</w:t>
      </w:r>
      <w:proofErr w:type="gramStart"/>
      <w:r w:rsidR="00625850">
        <w:t>GDV Plots</w:t>
      </w:r>
      <w:proofErr w:type="gramEnd"/>
      <w:r w:rsidR="00625850">
        <w:t>» zu finden.</w:t>
      </w:r>
      <w:r w:rsidR="00CC1989">
        <w:t xml:space="preserve"> Da im Bericht selbst der Platz jeweils begrenzt ist, sind die Visualisierungen teilweise sehr klein, </w:t>
      </w:r>
      <w:r w:rsidR="00D25432">
        <w:t>für eine vergrösserte Darstellung wird deshalb auf das Notebook verwiesen</w:t>
      </w:r>
      <w:r w:rsidR="00CC1989">
        <w:t>.</w:t>
      </w:r>
    </w:p>
    <w:p w14:paraId="06270E72" w14:textId="77777777" w:rsidR="00625850" w:rsidRDefault="00625850" w:rsidP="008C4B35">
      <w:pPr>
        <w:jc w:val="both"/>
      </w:pPr>
    </w:p>
    <w:p w14:paraId="7C014A63" w14:textId="3F6FE769" w:rsidR="00625850" w:rsidRPr="00CC1989" w:rsidRDefault="00CC1989" w:rsidP="00CC1989">
      <w:pPr>
        <w:pStyle w:val="berschrift3"/>
        <w:rPr>
          <w:color w:val="auto"/>
        </w:rPr>
      </w:pPr>
      <w:bookmarkStart w:id="3" w:name="_Toc187049437"/>
      <w:r w:rsidRPr="00CC1989">
        <w:rPr>
          <w:color w:val="auto"/>
        </w:rPr>
        <w:t xml:space="preserve">1.3 </w:t>
      </w:r>
      <w:r w:rsidR="00625850" w:rsidRPr="00CC1989">
        <w:rPr>
          <w:color w:val="auto"/>
        </w:rPr>
        <w:t>Ziel des Berichts</w:t>
      </w:r>
      <w:bookmarkEnd w:id="3"/>
    </w:p>
    <w:p w14:paraId="19C837F5" w14:textId="77623C3C" w:rsidR="001D169C" w:rsidRPr="00625850" w:rsidRDefault="00625850" w:rsidP="008C4B35">
      <w:pPr>
        <w:jc w:val="both"/>
      </w:pPr>
      <w:r>
        <w:t xml:space="preserve">Ziel dieser Arbeit ist es, die fünf Lernergebnisse aus dem Modul </w:t>
      </w:r>
      <w:r w:rsidR="00CC1989">
        <w:t>«</w:t>
      </w:r>
      <w:r>
        <w:t>Grundlagen der Datenvisualisierung</w:t>
      </w:r>
      <w:r w:rsidR="00CC1989">
        <w:t>»</w:t>
      </w:r>
      <w:r>
        <w:t xml:space="preserve"> zu erarbeiten. Dabei soll die Theorie hinter den einzelnen Lernergebnissen erklärt werden, sowie eine </w:t>
      </w:r>
      <w:r w:rsidR="00CC1989">
        <w:t>p</w:t>
      </w:r>
      <w:r>
        <w:t>raktische Anwendung mithilfe eigener Daten und eigener Visualisierungen gemacht werden. Die Abgabe selbst beinhaltet diesen Bericht, sowie das dazugehörige Notebook und die entsprechenden Daten, welche im Repository gefunden werden können.</w:t>
      </w:r>
    </w:p>
    <w:p w14:paraId="45601DA4" w14:textId="0F87C590" w:rsidR="00B97095" w:rsidRPr="003D78B6" w:rsidRDefault="00CC1989" w:rsidP="001B6CE1">
      <w:pPr>
        <w:pStyle w:val="berschrift2"/>
        <w:rPr>
          <w:rFonts w:asciiTheme="minorHAnsi" w:hAnsiTheme="minorHAnsi" w:cstheme="minorHAnsi"/>
          <w:color w:val="auto"/>
        </w:rPr>
      </w:pPr>
      <w:bookmarkStart w:id="4" w:name="_Toc187049438"/>
      <w:r>
        <w:rPr>
          <w:rFonts w:asciiTheme="minorHAnsi" w:hAnsiTheme="minorHAnsi" w:cstheme="minorHAnsi"/>
          <w:color w:val="auto"/>
        </w:rPr>
        <w:lastRenderedPageBreak/>
        <w:t xml:space="preserve">2. </w:t>
      </w:r>
      <w:r w:rsidR="00B97095" w:rsidRPr="003D78B6">
        <w:rPr>
          <w:rFonts w:asciiTheme="minorHAnsi" w:hAnsiTheme="minorHAnsi" w:cstheme="minorHAnsi"/>
          <w:color w:val="auto"/>
        </w:rPr>
        <w:t>LE 1 – Grundlagen der Visualisierung und Diagrammtypen</w:t>
      </w:r>
      <w:bookmarkEnd w:id="4"/>
    </w:p>
    <w:p w14:paraId="5A73BA75" w14:textId="64F9B42B" w:rsidR="00B506C8" w:rsidRPr="003D78B6" w:rsidRDefault="009C2561" w:rsidP="00794949">
      <w:pPr>
        <w:jc w:val="both"/>
      </w:pPr>
      <w:r w:rsidRPr="003D78B6">
        <w:rPr>
          <w:noProof/>
        </w:rPr>
        <w:drawing>
          <wp:anchor distT="0" distB="0" distL="114300" distR="114300" simplePos="0" relativeHeight="251656192" behindDoc="0" locked="0" layoutInCell="1" allowOverlap="1" wp14:anchorId="02B2E29B" wp14:editId="14C50D75">
            <wp:simplePos x="0" y="0"/>
            <wp:positionH relativeFrom="margin">
              <wp:posOffset>0</wp:posOffset>
            </wp:positionH>
            <wp:positionV relativeFrom="paragraph">
              <wp:posOffset>1069340</wp:posOffset>
            </wp:positionV>
            <wp:extent cx="5760720" cy="3256280"/>
            <wp:effectExtent l="0" t="0" r="0" b="1270"/>
            <wp:wrapTopAndBottom/>
            <wp:docPr id="18936573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7353" name="Grafik 1" descr="Ein Bild, das Text, Screenshot, Diagramm, Zah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14:sizeRelH relativeFrom="page">
              <wp14:pctWidth>0</wp14:pctWidth>
            </wp14:sizeRelH>
            <wp14:sizeRelV relativeFrom="page">
              <wp14:pctHeight>0</wp14:pctHeight>
            </wp14:sizeRelV>
          </wp:anchor>
        </w:drawing>
      </w:r>
      <w:r w:rsidR="001D169C" w:rsidRPr="003D78B6">
        <w:t xml:space="preserve">In diesem Lernergebnis stehen die verschiedenen Typen von Diagrammen und Visualisierungen im Vordergrund. Es gibt dabei viele verschiedene Dinge zu beachten, damit man die Daten mit der passenden und korrekten Grafik darstellen kann. Ein wichtiger Punkt </w:t>
      </w:r>
      <w:r w:rsidR="00531959" w:rsidRPr="003D78B6">
        <w:t xml:space="preserve">dabei ist, welche Daten dargestellt werden. </w:t>
      </w:r>
      <w:r w:rsidR="00B169D0" w:rsidRPr="003D78B6">
        <w:t xml:space="preserve">Wir wollen </w:t>
      </w:r>
      <w:r w:rsidR="009412D2" w:rsidRPr="003D78B6">
        <w:t>im ersten</w:t>
      </w:r>
      <w:r w:rsidR="00B169D0" w:rsidRPr="003D78B6">
        <w:t xml:space="preserve"> Beispiel die </w:t>
      </w:r>
      <w:r w:rsidR="00CC1989">
        <w:t>e</w:t>
      </w:r>
      <w:r w:rsidR="00B169D0" w:rsidRPr="003D78B6">
        <w:t>rfolgreichsten Fahrer</w:t>
      </w:r>
      <w:r w:rsidR="00CC1989">
        <w:t xml:space="preserve"> aller Zeiten</w:t>
      </w:r>
      <w:r w:rsidR="00B169D0" w:rsidRPr="003D78B6">
        <w:t xml:space="preserve"> (nach gewonnen Punkten) ermitteln und visualisieren. Dazu eignet sich ein Ba</w:t>
      </w:r>
      <w:r w:rsidR="00B506C8" w:rsidRPr="003D78B6">
        <w:t>lkendiagramm</w:t>
      </w:r>
      <w:r w:rsidR="00B169D0" w:rsidRPr="003D78B6">
        <w:t xml:space="preserve"> gut</w:t>
      </w:r>
      <w:r w:rsidR="00F37EBA" w:rsidRPr="003D78B6">
        <w:t xml:space="preserve"> </w:t>
      </w:r>
      <w:r w:rsidR="00F37EBA" w:rsidRPr="003D78B6">
        <w:fldChar w:fldCharType="begin"/>
      </w:r>
      <w:r w:rsidR="00F37EBA" w:rsidRPr="003D78B6">
        <w:instrText xml:space="preserve"> ADDIN ZOTERO_ITEM CSL_CITATION {"citationID":"H1OIG8Gl","properties":{"formattedCitation":"(365 Data Science, 2018)","plainCitation":"(365 Data Science, 2018)","noteIndex":0},"citationItems":[{"id":18,"uris":["http://zotero.org/users/local/ouhuJmCu/items/W8FUUEUG"],"itemData":{"id":18,"type":"motion_picture","abstract":"</w:instrText>
      </w:r>
      <w:r w:rsidR="00F37EBA" w:rsidRPr="003D78B6">
        <w:rPr>
          <w:rFonts w:ascii="Segoe UI Emoji" w:hAnsi="Segoe UI Emoji" w:cs="Segoe UI Emoji"/>
        </w:rPr>
        <w:instrText>👉</w:instrText>
      </w:r>
      <w:r w:rsidR="00F37EBA" w:rsidRPr="003D78B6">
        <w:instrText>Sign up for Our Complete Data Science Training with 57% OFF: https://bit.ly/3sJATc9\n</w:instrText>
      </w:r>
      <w:r w:rsidR="00F37EBA" w:rsidRPr="003D78B6">
        <w:rPr>
          <w:rFonts w:ascii="Segoe UI Emoji" w:hAnsi="Segoe UI Emoji" w:cs="Segoe UI Emoji"/>
        </w:rPr>
        <w:instrText>👉</w:instrText>
      </w:r>
      <w:r w:rsidR="00F37EBA" w:rsidRPr="003D78B6">
        <w:instrText xml:space="preserve"> Download Our Free Data Science Career Guide: https://bit.ly/47Eh6d5\n\nWhich is the best chart for your data – this tutorial will discuss the 14 most popular chart types and we’ll show you when to use each one, and more importantly, when to avoid using them. Learn about the best uses of the bar chart, pie chart, doughnut chart, line chart, area chart, treemap chart,  bridge chart, scatterplot, and histogram. This tutorial is organized by chart type and each section explores the different applications of a specific chart. Learn how to visualize your data to convey the most relevant information, and tell a data-driven story.\n\n</w:instrText>
      </w:r>
      <w:r w:rsidR="00F37EBA" w:rsidRPr="003D78B6">
        <w:rPr>
          <w:rFonts w:ascii="Arial" w:hAnsi="Arial" w:cs="Arial"/>
        </w:rPr>
        <w:instrText>►</w:instrText>
      </w:r>
      <w:r w:rsidR="00F37EBA" w:rsidRPr="003D78B6">
        <w:instrText xml:space="preserve"> Consider hitting the SUBSCRIBE button if you LIKE the content: https://www.youtube.com/c/365DataScie...  \n\n</w:instrText>
      </w:r>
      <w:r w:rsidR="00F37EBA" w:rsidRPr="003D78B6">
        <w:rPr>
          <w:rFonts w:ascii="Arial" w:hAnsi="Arial" w:cs="Arial"/>
        </w:rPr>
        <w:instrText>►</w:instrText>
      </w:r>
      <w:r w:rsidR="00F37EBA" w:rsidRPr="003D78B6">
        <w:instrText xml:space="preserve"> VISIT our website: https://bit.ly/365ds  \n\n</w:instrText>
      </w:r>
      <w:r w:rsidR="00F37EBA" w:rsidRPr="003D78B6">
        <w:rPr>
          <w:rFonts w:ascii="Segoe UI Emoji" w:hAnsi="Segoe UI Emoji" w:cs="Segoe UI Emoji"/>
        </w:rPr>
        <w:instrText>🤝</w:instrText>
      </w:r>
      <w:r w:rsidR="00F37EBA" w:rsidRPr="003D78B6">
        <w:instrText xml:space="preserve"> Connect with us LinkedIn:   / 365datascience    \n\n365 Data Science is an online educational career website that offers the incredible opportunity to find your way into the data science world no matter your previous knowledge and experience. We have prepared numerous courses that suit the needs of aspiring BI analysts, Data analysts and Data scientists.  \n\nWe at 365 Data Science are committed educators who believe that curiosity should not be hindered by inability to access good learning resources. This is why we focus all our efforts on creating high-quality educational content which anyone can access online. \n\nCheck out our Data Science Career guides:    • How to Become a... (Data and AI Caree...   \n\n#DataScience #Charts #Histogram","source":"YouTube","title":"Which is the best chart: Selecting among 14 types of charts Part I","title-short":"Which is the best chart","URL":"https://www.youtube.com/watch?v=C07k0euBpr8","director":[{"literal":"365 Data Science"}],"accessed":{"date-parts":[["2024",7,25]]},"issued":{"date-parts":[["2018",9,4]]}}}],"schema":"https://github.com/citation-style-language/schema/raw/master/csl-citation.json"} </w:instrText>
      </w:r>
      <w:r w:rsidR="00F37EBA" w:rsidRPr="003D78B6">
        <w:fldChar w:fldCharType="separate"/>
      </w:r>
      <w:r w:rsidR="00F37EBA" w:rsidRPr="003D78B6">
        <w:rPr>
          <w:rFonts w:ascii="Calibri" w:hAnsi="Calibri" w:cs="Calibri"/>
        </w:rPr>
        <w:t>(365 Data Science, 2018)</w:t>
      </w:r>
      <w:r w:rsidR="00F37EBA" w:rsidRPr="003D78B6">
        <w:fldChar w:fldCharType="end"/>
      </w:r>
      <w:r w:rsidR="00F37EBA" w:rsidRPr="003D78B6">
        <w:t>.</w:t>
      </w:r>
    </w:p>
    <w:p w14:paraId="6B3A392A" w14:textId="1E081ADA" w:rsidR="00B506C8" w:rsidRPr="003D78B6" w:rsidRDefault="009C2561" w:rsidP="00794949">
      <w:pPr>
        <w:jc w:val="both"/>
      </w:pPr>
      <w:r w:rsidRPr="003D78B6">
        <w:rPr>
          <w:noProof/>
        </w:rPr>
        <mc:AlternateContent>
          <mc:Choice Requires="wps">
            <w:drawing>
              <wp:anchor distT="0" distB="0" distL="114300" distR="114300" simplePos="0" relativeHeight="251658240" behindDoc="0" locked="0" layoutInCell="1" allowOverlap="1" wp14:anchorId="2690DB93" wp14:editId="66A20ADB">
                <wp:simplePos x="0" y="0"/>
                <wp:positionH relativeFrom="column">
                  <wp:posOffset>47625</wp:posOffset>
                </wp:positionH>
                <wp:positionV relativeFrom="paragraph">
                  <wp:posOffset>3264535</wp:posOffset>
                </wp:positionV>
                <wp:extent cx="5760720" cy="635"/>
                <wp:effectExtent l="0" t="0" r="0" b="0"/>
                <wp:wrapTopAndBottom/>
                <wp:docPr id="72205311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DE44D3" w14:textId="1C6593BC" w:rsidR="00B506C8" w:rsidRPr="00CC1989" w:rsidRDefault="00B506C8" w:rsidP="00B506C8">
                            <w:pPr>
                              <w:pStyle w:val="Beschriftung"/>
                            </w:pPr>
                            <w:r w:rsidRPr="003D78B6">
                              <w:t xml:space="preserve">Abbildung </w:t>
                            </w:r>
                            <w:fldSimple w:instr=" SEQ Abbildung \* ARABIC ">
                              <w:r w:rsidR="00E15859">
                                <w:rPr>
                                  <w:noProof/>
                                </w:rPr>
                                <w:t>1</w:t>
                              </w:r>
                            </w:fldSimple>
                            <w:r w:rsidRPr="003D78B6">
                              <w:t>: Top 10 Fahrer nach Punkten</w:t>
                            </w:r>
                            <w:r w:rsidR="000B4DB1">
                              <w:t xml:space="preserve"> </w:t>
                            </w:r>
                            <w:r w:rsidR="00CC1989" w:rsidRPr="00CC1989">
                              <w:t>(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0DB93" id="_x0000_t202" coordsize="21600,21600" o:spt="202" path="m,l,21600r21600,l21600,xe">
                <v:stroke joinstyle="miter"/>
                <v:path gradientshapeok="t" o:connecttype="rect"/>
              </v:shapetype>
              <v:shape id="Textfeld 1" o:spid="_x0000_s1026" type="#_x0000_t202" style="position:absolute;left:0;text-align:left;margin-left:3.75pt;margin-top:257.05pt;width:45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" stroked="f">
                <v:textbox style="mso-fit-shape-to-text:t" inset="0,0,0,0">
                  <w:txbxContent>
                    <w:p w14:paraId="05DE44D3" w14:textId="1C6593BC" w:rsidR="00B506C8" w:rsidRPr="00CC1989" w:rsidRDefault="00B506C8" w:rsidP="00B506C8">
                      <w:pPr>
                        <w:pStyle w:val="Beschriftung"/>
                      </w:pPr>
                      <w:r w:rsidRPr="003D78B6">
                        <w:t xml:space="preserve">Abbildung </w:t>
                      </w:r>
                      <w:fldSimple w:instr=" SEQ Abbildung \* ARABIC ">
                        <w:r w:rsidR="00E15859">
                          <w:rPr>
                            <w:noProof/>
                          </w:rPr>
                          <w:t>1</w:t>
                        </w:r>
                      </w:fldSimple>
                      <w:r w:rsidRPr="003D78B6">
                        <w:t>: Top 10 Fahrer nach Punkten</w:t>
                      </w:r>
                      <w:r w:rsidR="000B4DB1">
                        <w:t xml:space="preserve"> </w:t>
                      </w:r>
                      <w:r w:rsidR="00CC1989" w:rsidRPr="00CC1989">
                        <w:t>(Eigene Darstellung)</w:t>
                      </w:r>
                    </w:p>
                  </w:txbxContent>
                </v:textbox>
                <w10:wrap type="topAndBottom"/>
              </v:shape>
            </w:pict>
          </mc:Fallback>
        </mc:AlternateContent>
      </w:r>
      <w:r w:rsidR="00B506C8" w:rsidRPr="003D78B6">
        <w:t>In</w:t>
      </w:r>
      <w:r w:rsidR="00CC1989">
        <w:t xml:space="preserve"> Abbildung 1, </w:t>
      </w:r>
      <w:r w:rsidR="00B506C8" w:rsidRPr="003D78B6">
        <w:t xml:space="preserve">wird schnell ersichtlich, welche Fahrer am </w:t>
      </w:r>
      <w:r w:rsidR="00CC1989">
        <w:t>m</w:t>
      </w:r>
      <w:r w:rsidR="00B506C8" w:rsidRPr="003D78B6">
        <w:t xml:space="preserve">eisten Punkte </w:t>
      </w:r>
      <w:r w:rsidR="00CC1989">
        <w:t>erzielt haben.</w:t>
      </w:r>
      <w:r w:rsidR="00B506C8" w:rsidRPr="003D78B6">
        <w:t xml:space="preserve"> Die Grafik eignet sich gut, um eine kleine Menge an Daten sauber und verständlich darzustellen. </w:t>
      </w:r>
    </w:p>
    <w:p w14:paraId="44465F3D" w14:textId="0B7E4A2A" w:rsidR="00172F92" w:rsidRPr="000B4DB1" w:rsidRDefault="009412D2" w:rsidP="00172F92">
      <w:pPr>
        <w:jc w:val="both"/>
        <w:rPr>
          <w:color w:val="FF0000"/>
        </w:rPr>
      </w:pPr>
      <w:r w:rsidRPr="003D78B6">
        <w:t>Die Entscheidung</w:t>
      </w:r>
      <w:r w:rsidR="00CC1989">
        <w:t>,</w:t>
      </w:r>
      <w:r w:rsidRPr="003D78B6">
        <w:t xml:space="preserve"> ein Balkendiagram</w:t>
      </w:r>
      <w:r w:rsidR="00CC1989">
        <w:t>m</w:t>
      </w:r>
      <w:r w:rsidRPr="003D78B6">
        <w:t xml:space="preserve"> zur Visualisierung zu verwenden, wurde dadurch getroffen, dass </w:t>
      </w:r>
      <w:r w:rsidR="00CC1989">
        <w:t xml:space="preserve">es sich um </w:t>
      </w:r>
      <w:r w:rsidRPr="003D78B6">
        <w:t xml:space="preserve">eine </w:t>
      </w:r>
      <w:r w:rsidR="00CC1989">
        <w:t>n</w:t>
      </w:r>
      <w:r w:rsidRPr="003D78B6">
        <w:t xml:space="preserve">ummerische und eine </w:t>
      </w:r>
      <w:r w:rsidR="00CC1989">
        <w:t>k</w:t>
      </w:r>
      <w:r w:rsidRPr="003D78B6">
        <w:t>ategoriale Variable</w:t>
      </w:r>
      <w:r w:rsidR="00CC1989">
        <w:t xml:space="preserve"> handelt</w:t>
      </w:r>
      <w:r w:rsidRPr="003D78B6">
        <w:t xml:space="preserve">. Ein </w:t>
      </w:r>
      <w:proofErr w:type="spellStart"/>
      <w:r w:rsidRPr="003D78B6">
        <w:t>Barplot</w:t>
      </w:r>
      <w:proofErr w:type="spellEnd"/>
      <w:r w:rsidRPr="003D78B6">
        <w:t xml:space="preserve"> wird oft als </w:t>
      </w:r>
      <w:r w:rsidR="00625850" w:rsidRPr="003D78B6">
        <w:t>langweilig</w:t>
      </w:r>
      <w:r w:rsidRPr="003D78B6">
        <w:t xml:space="preserve"> </w:t>
      </w:r>
      <w:r w:rsidR="00625850" w:rsidRPr="003D78B6">
        <w:t>wa</w:t>
      </w:r>
      <w:r w:rsidR="0056349E">
        <w:t>h</w:t>
      </w:r>
      <w:r w:rsidR="00625850" w:rsidRPr="003D78B6">
        <w:t>rgenommen</w:t>
      </w:r>
      <w:r w:rsidRPr="003D78B6">
        <w:t xml:space="preserve">, dennoch ist </w:t>
      </w:r>
      <w:r w:rsidR="0056349E">
        <w:t xml:space="preserve">es </w:t>
      </w:r>
      <w:r w:rsidRPr="003D78B6">
        <w:t xml:space="preserve">ein einfach zu verstehender Plot, welche die Daten sehr simpel und direkt darstellt. </w:t>
      </w:r>
      <w:r w:rsidRPr="003D78B6">
        <w:fldChar w:fldCharType="begin"/>
      </w:r>
      <w:r w:rsidR="0056349E">
        <w:instrText xml:space="preserve"> ADDIN ZOTERO_ITEM CSL_CITATION {"citationID":"OfYsQUSU","properties":{"formattedCitation":"(Healy, 2018a)","plainCitation":"(Healy, 2018a)","noteIndex":0},"citationItems":[{"id":23,"uris":["http://zotero.org/users/local/ouhuJmCu/items/CNUTT66L"],"itemData":{"id":23,"type":"webpage","abstract":"An extensive description of Barplot. Definition, examples, input data, common caveats, tool to build it and potential alternatives.","container-title":"data-to-viz","title":"Barplot","URL":"https://www.data-to-viz.com/graph/www.data-to-viz.com/caveat/barplot.html","author":[{"family":"Healy","given":"Yan Holtz and Conor"}],"accessed":{"date-parts":[["2024",11,9]]},"issued":{"date-parts":[["2018",1,1]]}}}],"schema":"https://github.com/citation-style-language/schema/raw/master/csl-citation.json"} </w:instrText>
      </w:r>
      <w:r w:rsidRPr="003D78B6">
        <w:fldChar w:fldCharType="separate"/>
      </w:r>
      <w:r w:rsidR="0056349E" w:rsidRPr="0056349E">
        <w:rPr>
          <w:rFonts w:ascii="Calibri" w:hAnsi="Calibri" w:cs="Calibri"/>
        </w:rPr>
        <w:t>(Healy, 2018a)</w:t>
      </w:r>
      <w:r w:rsidRPr="003D78B6">
        <w:fldChar w:fldCharType="end"/>
      </w:r>
    </w:p>
    <w:p w14:paraId="390F6E40" w14:textId="496F3DA2" w:rsidR="00172F92" w:rsidRPr="003D78B6" w:rsidRDefault="00172F92" w:rsidP="00172F92">
      <w:pPr>
        <w:jc w:val="both"/>
      </w:pPr>
      <w:r w:rsidRPr="003D78B6">
        <w:t xml:space="preserve">Für die Darstellung der Entwicklung der einzelnen Punkte während einer Saison wird ein Linienplot gewählt. Der Hauptgrund für diese Wahl ist, dass wir Trends der einzelnen Fahrer sowie ihre Hochs und Tiefs über eine gewisse Zeit beobachten wollen, dies ist in einem Balkendiagramm nicht gut ersichtlich. In </w:t>
      </w:r>
      <w:r w:rsidR="0056349E">
        <w:t>Abbildung 2</w:t>
      </w:r>
      <w:r w:rsidRPr="003D78B6">
        <w:t xml:space="preserve"> soll die Entwicklung der Punkt pro Fahrer während der Saison 2022 dargestellt werden. Aus </w:t>
      </w:r>
      <w:r w:rsidR="0056349E">
        <w:t>Ü</w:t>
      </w:r>
      <w:r w:rsidRPr="003D78B6">
        <w:t>bersichtsgründen</w:t>
      </w:r>
      <w:r w:rsidR="0056349E">
        <w:rPr>
          <w:strike/>
        </w:rPr>
        <w:t>,</w:t>
      </w:r>
      <w:r w:rsidRPr="003D78B6">
        <w:t xml:space="preserve"> wurden nur die besten 10 Fahrer der Saison im Plot </w:t>
      </w:r>
      <w:r w:rsidR="00625850" w:rsidRPr="003D78B6">
        <w:t>berücksichtigt</w:t>
      </w:r>
      <w:r w:rsidRPr="003D78B6">
        <w:t>.</w:t>
      </w:r>
    </w:p>
    <w:p w14:paraId="3B197DEA" w14:textId="7464F914" w:rsidR="009E697F" w:rsidRPr="003D78B6" w:rsidRDefault="009C2561" w:rsidP="00794949">
      <w:pPr>
        <w:jc w:val="both"/>
      </w:pPr>
      <w:r w:rsidRPr="003D78B6">
        <w:rPr>
          <w:noProof/>
        </w:rPr>
        <w:lastRenderedPageBreak/>
        <mc:AlternateContent>
          <mc:Choice Requires="wps">
            <w:drawing>
              <wp:anchor distT="0" distB="0" distL="114300" distR="114300" simplePos="0" relativeHeight="251664384" behindDoc="0" locked="0" layoutInCell="1" allowOverlap="1" wp14:anchorId="408BB6FF" wp14:editId="50A797C9">
                <wp:simplePos x="0" y="0"/>
                <wp:positionH relativeFrom="column">
                  <wp:posOffset>635</wp:posOffset>
                </wp:positionH>
                <wp:positionV relativeFrom="paragraph">
                  <wp:posOffset>3876675</wp:posOffset>
                </wp:positionV>
                <wp:extent cx="5759450" cy="635"/>
                <wp:effectExtent l="0" t="0" r="0" b="0"/>
                <wp:wrapSquare wrapText="bothSides"/>
                <wp:docPr id="1280864729"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7F3246" w14:textId="28E4110C" w:rsidR="009C2561" w:rsidRPr="003D78B6" w:rsidRDefault="009C2561" w:rsidP="009C2561">
                            <w:pPr>
                              <w:pStyle w:val="Beschriftung"/>
                              <w:rPr>
                                <w:sz w:val="22"/>
                                <w:szCs w:val="22"/>
                              </w:rPr>
                            </w:pPr>
                            <w:r w:rsidRPr="003D78B6">
                              <w:t xml:space="preserve">Abbildung </w:t>
                            </w:r>
                            <w:fldSimple w:instr=" SEQ Abbildung \* ARABIC ">
                              <w:r w:rsidR="00E15859">
                                <w:rPr>
                                  <w:noProof/>
                                </w:rPr>
                                <w:t>2</w:t>
                              </w:r>
                            </w:fldSimple>
                            <w:r w:rsidRPr="003D78B6">
                              <w:t>: Punkteentwicklung in der Saison 2022</w:t>
                            </w:r>
                            <w:r w:rsidR="00E35D4E">
                              <w:t xml:space="preserv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B6FF" id="_x0000_s1027" type="#_x0000_t202" style="position:absolute;left:0;text-align:left;margin-left:.05pt;margin-top:305.2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" stroked="f">
                <v:textbox style="mso-fit-shape-to-text:t" inset="0,0,0,0">
                  <w:txbxContent>
                    <w:p w14:paraId="5C7F3246" w14:textId="28E4110C" w:rsidR="009C2561" w:rsidRPr="003D78B6" w:rsidRDefault="009C2561" w:rsidP="009C2561">
                      <w:pPr>
                        <w:pStyle w:val="Beschriftung"/>
                        <w:rPr>
                          <w:sz w:val="22"/>
                          <w:szCs w:val="22"/>
                        </w:rPr>
                      </w:pPr>
                      <w:r w:rsidRPr="003D78B6">
                        <w:t xml:space="preserve">Abbildung </w:t>
                      </w:r>
                      <w:fldSimple w:instr=" SEQ Abbildung \* ARABIC ">
                        <w:r w:rsidR="00E15859">
                          <w:rPr>
                            <w:noProof/>
                          </w:rPr>
                          <w:t>2</w:t>
                        </w:r>
                      </w:fldSimple>
                      <w:r w:rsidRPr="003D78B6">
                        <w:t>: Punkteentwicklung in der Saison 2022</w:t>
                      </w:r>
                      <w:r w:rsidR="00E35D4E">
                        <w:t xml:space="preserve"> (Eigene Darstellung)</w:t>
                      </w:r>
                    </w:p>
                  </w:txbxContent>
                </v:textbox>
                <w10:wrap type="square"/>
              </v:shape>
            </w:pict>
          </mc:Fallback>
        </mc:AlternateContent>
      </w:r>
      <w:r w:rsidR="00172F92" w:rsidRPr="003D78B6">
        <w:rPr>
          <w:noProof/>
        </w:rPr>
        <w:drawing>
          <wp:anchor distT="0" distB="0" distL="114300" distR="114300" simplePos="0" relativeHeight="251659264" behindDoc="0" locked="0" layoutInCell="1" allowOverlap="1" wp14:anchorId="7A15F4CC" wp14:editId="71876D17">
            <wp:simplePos x="0" y="0"/>
            <wp:positionH relativeFrom="margin">
              <wp:align>center</wp:align>
            </wp:positionH>
            <wp:positionV relativeFrom="margin">
              <wp:align>top</wp:align>
            </wp:positionV>
            <wp:extent cx="5759450" cy="3819525"/>
            <wp:effectExtent l="0" t="0" r="0" b="9525"/>
            <wp:wrapSquare wrapText="bothSides"/>
            <wp:docPr id="615937764"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7764" name="Grafik 1" descr="Ein Bild, das Text, Diagramm, Reihe, paralle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819525"/>
                    </a:xfrm>
                    <a:prstGeom prst="rect">
                      <a:avLst/>
                    </a:prstGeom>
                  </pic:spPr>
                </pic:pic>
              </a:graphicData>
            </a:graphic>
            <wp14:sizeRelH relativeFrom="page">
              <wp14:pctWidth>0</wp14:pctWidth>
            </wp14:sizeRelH>
            <wp14:sizeRelV relativeFrom="page">
              <wp14:pctHeight>0</wp14:pctHeight>
            </wp14:sizeRelV>
          </wp:anchor>
        </w:drawing>
      </w:r>
      <w:r w:rsidR="00615DAF" w:rsidRPr="003D78B6">
        <w:t xml:space="preserve">Im Plot ist die Entwicklung der Fahrer schön zu sehen. Man sieht, bei welchen Plätzen es eng wurde, und wie Verstappen die Saison ab dem </w:t>
      </w:r>
      <w:r w:rsidR="00625850" w:rsidRPr="003D78B6">
        <w:t>britischen</w:t>
      </w:r>
      <w:r w:rsidR="00615DAF" w:rsidRPr="003D78B6">
        <w:t xml:space="preserve"> Grand Prix dominiert hat. </w:t>
      </w:r>
    </w:p>
    <w:p w14:paraId="49BA5C8D" w14:textId="61166C74" w:rsidR="00172F92" w:rsidRPr="0056349E" w:rsidRDefault="00794949" w:rsidP="00794949">
      <w:pPr>
        <w:jc w:val="both"/>
      </w:pPr>
      <w:r w:rsidRPr="003D78B6">
        <w:t>Die Entscheidung für diesen Linienplot kam daher, dass</w:t>
      </w:r>
      <w:r w:rsidR="0056349E">
        <w:t xml:space="preserve"> es</w:t>
      </w:r>
      <w:r w:rsidRPr="003D78B6">
        <w:t xml:space="preserve"> eine </w:t>
      </w:r>
      <w:r w:rsidR="0056349E">
        <w:t>n</w:t>
      </w:r>
      <w:r w:rsidRPr="003D78B6">
        <w:t xml:space="preserve">umerische Variabel (Punkte), eine </w:t>
      </w:r>
      <w:r w:rsidR="0056349E">
        <w:t>k</w:t>
      </w:r>
      <w:r w:rsidRPr="003D78B6">
        <w:t xml:space="preserve">ategorische Variabel (Fahrer) und eine Zeitreihe </w:t>
      </w:r>
      <w:r w:rsidR="0056349E">
        <w:t>gab</w:t>
      </w:r>
      <w:r w:rsidRPr="003D78B6">
        <w:t xml:space="preserve">. Wobei die Zeitreihe in diesem Beispiel die unterschiedlichen Rennen sind, die nacheinander während der Saison gefahren wurden. </w:t>
      </w:r>
    </w:p>
    <w:p w14:paraId="1F62A3C8" w14:textId="66A0DA89" w:rsidR="0000435A" w:rsidRPr="00190E8A" w:rsidRDefault="009C2561" w:rsidP="00794949">
      <w:pPr>
        <w:jc w:val="both"/>
        <w:rPr>
          <w:color w:val="FF0000"/>
        </w:rPr>
      </w:pPr>
      <w:r w:rsidRPr="003D78B6">
        <w:rPr>
          <w:noProof/>
        </w:rPr>
        <mc:AlternateContent>
          <mc:Choice Requires="wps">
            <w:drawing>
              <wp:anchor distT="0" distB="0" distL="114300" distR="114300" simplePos="0" relativeHeight="251666432" behindDoc="0" locked="0" layoutInCell="1" allowOverlap="1" wp14:anchorId="7A224782" wp14:editId="4876D44F">
                <wp:simplePos x="0" y="0"/>
                <wp:positionH relativeFrom="column">
                  <wp:posOffset>0</wp:posOffset>
                </wp:positionH>
                <wp:positionV relativeFrom="paragraph">
                  <wp:posOffset>2611755</wp:posOffset>
                </wp:positionV>
                <wp:extent cx="5760720" cy="635"/>
                <wp:effectExtent l="0" t="0" r="0" b="0"/>
                <wp:wrapTopAndBottom/>
                <wp:docPr id="190175637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921BAF" w14:textId="64D94BD1" w:rsidR="009C2561" w:rsidRPr="003D78B6" w:rsidRDefault="009C2561" w:rsidP="009C2561">
                            <w:pPr>
                              <w:pStyle w:val="Beschriftung"/>
                              <w:rPr>
                                <w:color w:val="FF0000"/>
                                <w:sz w:val="22"/>
                                <w:szCs w:val="22"/>
                              </w:rPr>
                            </w:pPr>
                            <w:r w:rsidRPr="003D78B6">
                              <w:t xml:space="preserve">Abbildung </w:t>
                            </w:r>
                            <w:fldSimple w:instr=" SEQ Abbildung \* ARABIC ">
                              <w:r w:rsidR="00E15859">
                                <w:rPr>
                                  <w:noProof/>
                                </w:rPr>
                                <w:t>3</w:t>
                              </w:r>
                            </w:fldSimple>
                            <w:r w:rsidRPr="003D78B6">
                              <w:t>: Punkteentwicklung eines Fahrers</w:t>
                            </w:r>
                            <w:r w:rsidR="00E35D4E">
                              <w:t xml:space="preserv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4782" id="_x0000_s1028" type="#_x0000_t202" style="position:absolute;left:0;text-align:left;margin-left:0;margin-top:205.6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" stroked="f">
                <v:textbox style="mso-fit-shape-to-text:t" inset="0,0,0,0">
                  <w:txbxContent>
                    <w:p w14:paraId="5C921BAF" w14:textId="64D94BD1" w:rsidR="009C2561" w:rsidRPr="003D78B6" w:rsidRDefault="009C2561" w:rsidP="009C2561">
                      <w:pPr>
                        <w:pStyle w:val="Beschriftung"/>
                        <w:rPr>
                          <w:color w:val="FF0000"/>
                          <w:sz w:val="22"/>
                          <w:szCs w:val="22"/>
                        </w:rPr>
                      </w:pPr>
                      <w:r w:rsidRPr="003D78B6">
                        <w:t xml:space="preserve">Abbildung </w:t>
                      </w:r>
                      <w:fldSimple w:instr=" SEQ Abbildung \* ARABIC ">
                        <w:r w:rsidR="00E15859">
                          <w:rPr>
                            <w:noProof/>
                          </w:rPr>
                          <w:t>3</w:t>
                        </w:r>
                      </w:fldSimple>
                      <w:r w:rsidRPr="003D78B6">
                        <w:t>: Punkteentwicklung eines Fahrers</w:t>
                      </w:r>
                      <w:r w:rsidR="00E35D4E">
                        <w:t xml:space="preserve"> (Eigene Darstellung)</w:t>
                      </w:r>
                    </w:p>
                  </w:txbxContent>
                </v:textbox>
                <w10:wrap type="topAndBottom"/>
              </v:shape>
            </w:pict>
          </mc:Fallback>
        </mc:AlternateContent>
      </w:r>
      <w:r w:rsidR="0063329A" w:rsidRPr="003D78B6">
        <w:rPr>
          <w:noProof/>
          <w:color w:val="FF0000"/>
        </w:rPr>
        <w:drawing>
          <wp:anchor distT="0" distB="0" distL="114300" distR="114300" simplePos="0" relativeHeight="251662336" behindDoc="0" locked="0" layoutInCell="1" allowOverlap="1" wp14:anchorId="05A6CE60" wp14:editId="7370FD05">
            <wp:simplePos x="0" y="0"/>
            <wp:positionH relativeFrom="margin">
              <wp:align>right</wp:align>
            </wp:positionH>
            <wp:positionV relativeFrom="paragraph">
              <wp:posOffset>673735</wp:posOffset>
            </wp:positionV>
            <wp:extent cx="5760720" cy="1880870"/>
            <wp:effectExtent l="0" t="0" r="0" b="5080"/>
            <wp:wrapTopAndBottom/>
            <wp:docPr id="1600160782" name="Grafik 1" descr="Ein Bild, das Reihe, Diagramm,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0782" name="Grafik 1" descr="Ein Bild, das Reihe, Diagramm, Text,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a:graphicData>
            </a:graphic>
          </wp:anchor>
        </w:drawing>
      </w:r>
      <w:r w:rsidR="00794949" w:rsidRPr="003D78B6">
        <w:t xml:space="preserve">Wenn vor allem die Trends im Vordergrund stehen, sind die einzelnen Messwerte wenig interessant und nebensächlich. Interessiert aber vor allem die Entwicklung eines Fahrers und dessen Punkte, werden die einzelnen Messwerte oft noch zusätzlich mit Punkten ergänzt </w:t>
      </w:r>
      <w:r w:rsidR="00794949" w:rsidRPr="003D78B6">
        <w:rPr>
          <w:i/>
        </w:rPr>
        <w:t>(Abbildung 3)</w:t>
      </w:r>
      <w:r w:rsidR="00794949" w:rsidRPr="003D78B6">
        <w:t>.</w:t>
      </w:r>
      <w:r w:rsidR="00794949" w:rsidRPr="003D78B6">
        <w:rPr>
          <w:color w:val="FF0000"/>
        </w:rPr>
        <w:t xml:space="preserve"> </w:t>
      </w:r>
      <w:r w:rsidR="00524176" w:rsidRPr="003D78B6">
        <w:rPr>
          <w:color w:val="FF0000"/>
        </w:rPr>
        <w:fldChar w:fldCharType="begin"/>
      </w:r>
      <w:r w:rsidR="0056349E">
        <w:rPr>
          <w:color w:val="FF0000"/>
        </w:rPr>
        <w:instrText xml:space="preserve"> ADDIN ZOTERO_ITEM CSL_CITATION {"citationID":"EOZ42WQm","properties":{"formattedCitation":"(Healy, 2018b)","plainCitation":"(Healy, 2018b)","noteIndex":0},"citationItems":[{"id":25,"uris":["http://zotero.org/users/local/ouhuJmCu/items/UABDN8B3"],"itemData":{"id":25,"type":"webpage","abstract":"An extensive description of Line\nchart. Definition, examples, input data, common caveats, tool to build it and potential alternatives.","title":"Line chart","URL":"https://www.data-to-viz.com/graph/www.data-to-viz.com/caveat/line.html","author":[{"family":"Healy","given":"Yan Holtz and Conor"}],"accessed":{"date-parts":[["2024",11,9]]},"issued":{"date-parts":[["2018",1,1]]}}}],"schema":"https://github.com/citation-style-language/schema/raw/master/csl-citation.json"} </w:instrText>
      </w:r>
      <w:r w:rsidR="00524176" w:rsidRPr="003D78B6">
        <w:rPr>
          <w:color w:val="FF0000"/>
        </w:rPr>
        <w:fldChar w:fldCharType="separate"/>
      </w:r>
      <w:r w:rsidR="0056349E" w:rsidRPr="0056349E">
        <w:rPr>
          <w:rFonts w:ascii="Calibri" w:hAnsi="Calibri" w:cs="Calibri"/>
        </w:rPr>
        <w:t>(Healy, 2018b)</w:t>
      </w:r>
      <w:r w:rsidR="00524176" w:rsidRPr="003D78B6">
        <w:rPr>
          <w:color w:val="FF0000"/>
        </w:rPr>
        <w:fldChar w:fldCharType="end"/>
      </w:r>
      <w:r w:rsidR="00190E8A">
        <w:rPr>
          <w:color w:val="FF0000"/>
        </w:rPr>
        <w:t xml:space="preserve"> </w:t>
      </w:r>
    </w:p>
    <w:p w14:paraId="25789539" w14:textId="77777777" w:rsidR="00172F92" w:rsidRPr="003D78B6" w:rsidRDefault="00172F92" w:rsidP="00794949">
      <w:pPr>
        <w:jc w:val="both"/>
      </w:pPr>
    </w:p>
    <w:p w14:paraId="62A143FF" w14:textId="3B3AC022" w:rsidR="0000435A" w:rsidRPr="003D78B6" w:rsidRDefault="009868F9" w:rsidP="001B6CE1">
      <w:pPr>
        <w:pStyle w:val="berschrift2"/>
        <w:rPr>
          <w:rFonts w:asciiTheme="minorHAnsi" w:hAnsiTheme="minorHAnsi" w:cstheme="minorHAnsi"/>
          <w:color w:val="auto"/>
        </w:rPr>
      </w:pPr>
      <w:bookmarkStart w:id="5" w:name="_Toc187049439"/>
      <w:r>
        <w:rPr>
          <w:rFonts w:asciiTheme="minorHAnsi" w:hAnsiTheme="minorHAnsi" w:cstheme="minorHAnsi"/>
          <w:color w:val="auto"/>
        </w:rPr>
        <w:lastRenderedPageBreak/>
        <w:t xml:space="preserve">3. </w:t>
      </w:r>
      <w:r w:rsidR="0000435A" w:rsidRPr="003D78B6">
        <w:rPr>
          <w:rFonts w:asciiTheme="minorHAnsi" w:hAnsiTheme="minorHAnsi" w:cstheme="minorHAnsi"/>
          <w:color w:val="auto"/>
        </w:rPr>
        <w:t>LE 2 – Visuelle Wahrnehmung</w:t>
      </w:r>
      <w:bookmarkEnd w:id="5"/>
    </w:p>
    <w:p w14:paraId="0C88E702" w14:textId="0714CA1F" w:rsidR="0000435A" w:rsidRPr="003D78B6" w:rsidRDefault="00710DC5" w:rsidP="00794949">
      <w:pPr>
        <w:jc w:val="both"/>
      </w:pPr>
      <w:r w:rsidRPr="003D78B6">
        <w:t xml:space="preserve">Um Daten visualisieren zu können ist es wichtig die </w:t>
      </w:r>
      <w:r w:rsidR="0056349E">
        <w:t>v</w:t>
      </w:r>
      <w:r w:rsidRPr="003D78B6">
        <w:t xml:space="preserve">isuelle Wahrnehmung von Menschen zu kennen. Dabei gibt es zwei </w:t>
      </w:r>
      <w:r w:rsidR="001F635E" w:rsidRPr="003D78B6">
        <w:t>w</w:t>
      </w:r>
      <w:r w:rsidRPr="003D78B6">
        <w:t>ichtige Prinzipien</w:t>
      </w:r>
      <w:r w:rsidR="0056349E">
        <w:t xml:space="preserve">: </w:t>
      </w:r>
      <w:r w:rsidRPr="003D78B6">
        <w:t xml:space="preserve">die Gestalt Psychologie und die kognitive Belastung. In der Gestalt Psychologie geht es darum, wie wir etwas </w:t>
      </w:r>
      <w:r w:rsidR="0056349E">
        <w:t>w</w:t>
      </w:r>
      <w:r w:rsidRPr="003D78B6">
        <w:t>ahrnehmen. Dabei wurde</w:t>
      </w:r>
      <w:r w:rsidR="007525A3" w:rsidRPr="003D78B6">
        <w:t xml:space="preserve">n im Jahr 1923 sechs Gesetze durch Wertheimer definiert </w:t>
      </w:r>
      <w:r w:rsidR="007525A3" w:rsidRPr="003D78B6">
        <w:fldChar w:fldCharType="begin"/>
      </w:r>
      <w:r w:rsidR="007525A3" w:rsidRPr="003D78B6">
        <w:instrText xml:space="preserve"> ADDIN ZOTERO_ITEM CSL_CITATION {"citationID":"ttq7CnQ7","properties":{"formattedCitation":"(Wertheimer, 1923)","plainCitation":"(Wertheimer, 1923)","noteIndex":0},"citationItems":[{"id":20,"uris":["http://zotero.org/users/local/ouhuJmCu/items/TZ4FPHLT"],"itemData":{"id":20,"type":"article-journal","container-title":"Psychologische Forschung","DOI":"10.1007/BF00410640","ISSN":"1430-2772","issue":"1","journalAbbreviation":"Psychol. Forsch.","language":"de","page":"301-350","source":"Springer Link","title":"Untersuchungen zur Lehre von der Gestalt. II","volume":"4","author":[{"family":"Wertheimer","given":"Max"}],"issued":{"date-parts":[["1923",1,1]]}}}],"schema":"https://github.com/citation-style-language/schema/raw/master/csl-citation.json"} </w:instrText>
      </w:r>
      <w:r w:rsidR="007525A3" w:rsidRPr="003D78B6">
        <w:fldChar w:fldCharType="separate"/>
      </w:r>
      <w:r w:rsidR="007525A3" w:rsidRPr="003D78B6">
        <w:rPr>
          <w:rFonts w:ascii="Calibri" w:hAnsi="Calibri" w:cs="Calibri"/>
        </w:rPr>
        <w:t>(Wertheimer, 1923)</w:t>
      </w:r>
      <w:r w:rsidR="007525A3" w:rsidRPr="003D78B6">
        <w:fldChar w:fldCharType="end"/>
      </w:r>
      <w:r w:rsidR="007525A3" w:rsidRPr="003D78B6">
        <w:t xml:space="preserve">. Die </w:t>
      </w:r>
      <w:r w:rsidR="009A5680" w:rsidRPr="003D78B6">
        <w:t>G</w:t>
      </w:r>
      <w:r w:rsidR="007525A3" w:rsidRPr="003D78B6">
        <w:t xml:space="preserve">esetzte </w:t>
      </w:r>
      <w:r w:rsidR="009A5680" w:rsidRPr="003D78B6">
        <w:t>l</w:t>
      </w:r>
      <w:r w:rsidR="007525A3" w:rsidRPr="003D78B6">
        <w:t>auten</w:t>
      </w:r>
      <w:r w:rsidR="009A5680" w:rsidRPr="003D78B6">
        <w:t xml:space="preserve"> wie folgt</w:t>
      </w:r>
      <w:r w:rsidR="007525A3" w:rsidRPr="003D78B6">
        <w:t>:</w:t>
      </w:r>
    </w:p>
    <w:p w14:paraId="73AFAB38" w14:textId="1983F79A" w:rsidR="007525A3" w:rsidRPr="003D78B6" w:rsidRDefault="007525A3" w:rsidP="00794949">
      <w:pPr>
        <w:spacing w:after="0"/>
        <w:jc w:val="both"/>
        <w:rPr>
          <w:u w:val="single"/>
        </w:rPr>
      </w:pPr>
      <w:r w:rsidRPr="003D78B6">
        <w:rPr>
          <w:u w:val="single"/>
        </w:rPr>
        <w:t>Gesetz der Nähe:</w:t>
      </w:r>
    </w:p>
    <w:p w14:paraId="74E352E7" w14:textId="774336A4" w:rsidR="007525A3" w:rsidRPr="003D78B6" w:rsidRDefault="00F349C0" w:rsidP="00794949">
      <w:pPr>
        <w:jc w:val="both"/>
      </w:pPr>
      <w:r w:rsidRPr="003D78B6">
        <w:t>Wenn Elemente geringe Abstände zueinander haben, werden diese als zusammengehörig wahrgenommen.</w:t>
      </w:r>
      <w:r w:rsidR="00B75617" w:rsidRPr="00B75617">
        <w:t xml:space="preserve"> </w:t>
      </w:r>
    </w:p>
    <w:p w14:paraId="39598BF2" w14:textId="35C92E2E" w:rsidR="007525A3" w:rsidRPr="003D78B6" w:rsidRDefault="007525A3" w:rsidP="00794949">
      <w:pPr>
        <w:spacing w:after="0"/>
        <w:jc w:val="both"/>
        <w:rPr>
          <w:u w:val="single"/>
        </w:rPr>
      </w:pPr>
      <w:r w:rsidRPr="003D78B6">
        <w:rPr>
          <w:u w:val="single"/>
        </w:rPr>
        <w:t>Gesetz der Ähnlichkeit:</w:t>
      </w:r>
    </w:p>
    <w:p w14:paraId="17F7CE05" w14:textId="75496913" w:rsidR="00F349C0" w:rsidRPr="003D78B6" w:rsidRDefault="00F349C0" w:rsidP="00794949">
      <w:pPr>
        <w:jc w:val="both"/>
      </w:pPr>
      <w:r w:rsidRPr="003D78B6">
        <w:t>Elemente</w:t>
      </w:r>
      <w:r w:rsidR="0056349E">
        <w:t>,</w:t>
      </w:r>
      <w:r w:rsidRPr="003D78B6">
        <w:t xml:space="preserve"> welche sich ähneln</w:t>
      </w:r>
      <w:r w:rsidR="0056349E">
        <w:t>,</w:t>
      </w:r>
      <w:r w:rsidRPr="003D78B6">
        <w:t xml:space="preserve"> werden einfacher als Gruppe wahrgenommen als sich nicht ähnelnde Elemente. </w:t>
      </w:r>
    </w:p>
    <w:p w14:paraId="6A1E1324" w14:textId="2622192C" w:rsidR="007525A3" w:rsidRPr="003D78B6" w:rsidRDefault="007525A3" w:rsidP="00794949">
      <w:pPr>
        <w:spacing w:after="0"/>
        <w:jc w:val="both"/>
        <w:rPr>
          <w:u w:val="single"/>
        </w:rPr>
      </w:pPr>
      <w:r w:rsidRPr="003D78B6">
        <w:rPr>
          <w:u w:val="single"/>
        </w:rPr>
        <w:t>Gesetz der guten Gestalt:</w:t>
      </w:r>
      <w:r w:rsidR="00B75617" w:rsidRPr="00B75617">
        <w:rPr>
          <w:noProof/>
        </w:rPr>
        <w:t xml:space="preserve"> </w:t>
      </w:r>
    </w:p>
    <w:p w14:paraId="430444D0" w14:textId="79FD63F7" w:rsidR="00F349C0" w:rsidRPr="003D78B6" w:rsidRDefault="00F349C0" w:rsidP="00794949">
      <w:pPr>
        <w:jc w:val="both"/>
      </w:pPr>
      <w:r w:rsidRPr="003D78B6">
        <w:t>Elemente werden besser wahrgenommen, wenn sie eine «einfache Struktur» aufweisen.</w:t>
      </w:r>
    </w:p>
    <w:p w14:paraId="0059CC8C" w14:textId="7F4BD9FA" w:rsidR="007525A3" w:rsidRPr="003D78B6" w:rsidRDefault="007525A3" w:rsidP="00794949">
      <w:pPr>
        <w:spacing w:after="0"/>
        <w:jc w:val="both"/>
        <w:rPr>
          <w:u w:val="single"/>
        </w:rPr>
      </w:pPr>
      <w:r w:rsidRPr="003D78B6">
        <w:rPr>
          <w:u w:val="single"/>
        </w:rPr>
        <w:t>Gesetz der guten Fortsetzung:</w:t>
      </w:r>
    </w:p>
    <w:p w14:paraId="2045DA11" w14:textId="1B336CA8" w:rsidR="00F349C0" w:rsidRPr="003D78B6" w:rsidRDefault="00F349C0" w:rsidP="00794949">
      <w:pPr>
        <w:jc w:val="both"/>
      </w:pPr>
      <w:r w:rsidRPr="003D78B6">
        <w:t xml:space="preserve">Bei Kreuzungen von Linien wird angenommen, dass die Linien ihrem </w:t>
      </w:r>
      <w:r w:rsidR="00AD4BC1" w:rsidRPr="003D78B6">
        <w:t>Verlauf</w:t>
      </w:r>
      <w:r w:rsidRPr="003D78B6">
        <w:t xml:space="preserve"> folgen und keinen Knicks haben.</w:t>
      </w:r>
    </w:p>
    <w:p w14:paraId="3C13101E" w14:textId="58C039B3" w:rsidR="007525A3" w:rsidRPr="003D78B6" w:rsidRDefault="007525A3" w:rsidP="00794949">
      <w:pPr>
        <w:spacing w:after="0"/>
        <w:jc w:val="both"/>
        <w:rPr>
          <w:u w:val="single"/>
        </w:rPr>
      </w:pPr>
      <w:r w:rsidRPr="003D78B6">
        <w:rPr>
          <w:u w:val="single"/>
        </w:rPr>
        <w:t>Gesetz der Geschlossenheit:</w:t>
      </w:r>
    </w:p>
    <w:p w14:paraId="51B9F75F" w14:textId="323F2228" w:rsidR="00F349C0" w:rsidRPr="003D78B6" w:rsidRDefault="00F349C0" w:rsidP="00794949">
      <w:pPr>
        <w:jc w:val="both"/>
      </w:pPr>
      <w:r w:rsidRPr="003D78B6">
        <w:t>Es werden grundsätzlich Strukturen wahrgenommen, welche als geschlossen wirken.</w:t>
      </w:r>
    </w:p>
    <w:p w14:paraId="625DA0B2" w14:textId="0FA17370" w:rsidR="007525A3" w:rsidRPr="003D78B6" w:rsidRDefault="007525A3" w:rsidP="00794949">
      <w:pPr>
        <w:spacing w:after="0"/>
        <w:jc w:val="both"/>
        <w:rPr>
          <w:u w:val="single"/>
        </w:rPr>
      </w:pPr>
      <w:r w:rsidRPr="003D78B6">
        <w:rPr>
          <w:u w:val="single"/>
        </w:rPr>
        <w:t>Gesetz des gemeinsamen Schicksals:</w:t>
      </w:r>
    </w:p>
    <w:p w14:paraId="7F4CAD7F" w14:textId="799EA980" w:rsidR="00F349C0" w:rsidRDefault="00F349C0" w:rsidP="00794949">
      <w:pPr>
        <w:jc w:val="both"/>
      </w:pPr>
      <w:r w:rsidRPr="003D78B6">
        <w:t>Elemente</w:t>
      </w:r>
      <w:r w:rsidR="009A5680" w:rsidRPr="003D78B6">
        <w:t>,</w:t>
      </w:r>
      <w:r w:rsidRPr="003D78B6">
        <w:t xml:space="preserve"> welche sich in die </w:t>
      </w:r>
      <w:r w:rsidR="001F635E" w:rsidRPr="003D78B6">
        <w:t>g</w:t>
      </w:r>
      <w:r w:rsidRPr="003D78B6">
        <w:t xml:space="preserve">leiche Richtung bewegen, werden als </w:t>
      </w:r>
      <w:r w:rsidR="009A5680" w:rsidRPr="003D78B6">
        <w:t>zusammengehörig angesehen.</w:t>
      </w:r>
    </w:p>
    <w:p w14:paraId="7207691A" w14:textId="77777777" w:rsidR="00B75617" w:rsidRDefault="00B75617" w:rsidP="00794949">
      <w:pPr>
        <w:jc w:val="both"/>
      </w:pPr>
    </w:p>
    <w:p w14:paraId="012B416D" w14:textId="5B455AAF" w:rsidR="00A57766" w:rsidRPr="003D78B6" w:rsidRDefault="009A5680" w:rsidP="001F635E">
      <w:pPr>
        <w:jc w:val="both"/>
      </w:pPr>
      <w:r w:rsidRPr="003D78B6">
        <w:t xml:space="preserve">Diese Gesetze sind wichtig zu beachten, wenn man eine Grafik erstellt und </w:t>
      </w:r>
      <w:r w:rsidR="0056349E">
        <w:t>Z</w:t>
      </w:r>
      <w:r w:rsidRPr="003D78B6">
        <w:t xml:space="preserve">usammenhänge </w:t>
      </w:r>
      <w:r w:rsidR="0056349E">
        <w:t>v</w:t>
      </w:r>
      <w:r w:rsidRPr="003D78B6">
        <w:t xml:space="preserve">isualisieren will. </w:t>
      </w:r>
      <w:r w:rsidR="009868F9">
        <w:t xml:space="preserve">Neben </w:t>
      </w:r>
      <w:r w:rsidRPr="003D78B6">
        <w:t xml:space="preserve">den oben genannten </w:t>
      </w:r>
      <w:r w:rsidR="009868F9">
        <w:t>G</w:t>
      </w:r>
      <w:r w:rsidRPr="003D78B6">
        <w:t>esetzen ist auch die kognitive Belastung</w:t>
      </w:r>
      <w:r w:rsidR="009868F9">
        <w:t>, also wie viel Inhalt eine Grafik enthält,</w:t>
      </w:r>
      <w:r w:rsidRPr="003D78B6">
        <w:t xml:space="preserve"> ein wichtiger Faktor, wenn es darum geht</w:t>
      </w:r>
      <w:r w:rsidR="0056349E">
        <w:t>,</w:t>
      </w:r>
      <w:r w:rsidRPr="003D78B6">
        <w:t xml:space="preserve"> eine gute Grafik zu erstellen. Dabei gibt es kein richtig oder falsch bei der Auswahl. Vielmehr kommt es auf das Publikum an</w:t>
      </w:r>
      <w:r w:rsidR="009868F9">
        <w:t>:</w:t>
      </w:r>
      <w:r w:rsidRPr="003D78B6">
        <w:t xml:space="preserve"> </w:t>
      </w:r>
      <w:r w:rsidR="009868F9">
        <w:t>W</w:t>
      </w:r>
      <w:r w:rsidRPr="003D78B6">
        <w:t xml:space="preserve">er soll diese Visualisierung verstehen? Sind es Experten oder Laien auf dem Gebiet? Und wie viel Zeit haben diese Personen, um sich die Visualisierung anzusehen? </w:t>
      </w:r>
      <w:r w:rsidR="009868F9">
        <w:t>Ein wichtiger</w:t>
      </w:r>
      <w:r w:rsidR="007363B1" w:rsidRPr="003D78B6">
        <w:t xml:space="preserve"> Punkt hierbei ist, das Publikum nicht mit zu viel Informationen zu überschütten aber die Visualisierung trotzdem so interessant wie möglich zu </w:t>
      </w:r>
      <w:r w:rsidR="009868F9">
        <w:t>g</w:t>
      </w:r>
      <w:r w:rsidR="004350D2" w:rsidRPr="003D78B6">
        <w:t>estalten</w:t>
      </w:r>
      <w:r w:rsidR="007363B1" w:rsidRPr="003D78B6">
        <w:t>.</w:t>
      </w:r>
      <w:r w:rsidR="00D2299A" w:rsidRPr="003D78B6">
        <w:t xml:space="preserve"> </w:t>
      </w:r>
      <w:r w:rsidR="001F635E" w:rsidRPr="003D78B6">
        <w:fldChar w:fldCharType="begin"/>
      </w:r>
      <w:r w:rsidR="001F635E" w:rsidRPr="003D78B6">
        <w:instrText xml:space="preserve"> ADDIN ZOTERO_ITEM CSL_CITATION {"citationID":"hgZSaQj8","properties":{"formattedCitation":"(Sherry Seethaler, 2017)","plainCitation":"(Sherry Seethaler, 2017)","noteIndex":0},"citationItems":[{"id":27,"uris":["http://zotero.org/users/local/ouhuJmCu/items/MSFR9FUD"],"itemData":{"id":27,"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4",11,10]]},"issued":{"date-parts":[["2017",9,14]]}}}],"schema":"https://github.com/citation-style-language/schema/raw/master/csl-citation.json"} </w:instrText>
      </w:r>
      <w:r w:rsidR="001F635E" w:rsidRPr="003D78B6">
        <w:fldChar w:fldCharType="separate"/>
      </w:r>
      <w:r w:rsidR="001F635E" w:rsidRPr="003D78B6">
        <w:rPr>
          <w:rFonts w:ascii="Calibri" w:hAnsi="Calibri" w:cs="Calibri"/>
        </w:rPr>
        <w:t>(Sherry Seethaler, 2017)</w:t>
      </w:r>
      <w:r w:rsidR="001F635E" w:rsidRPr="003D78B6">
        <w:fldChar w:fldCharType="end"/>
      </w:r>
    </w:p>
    <w:p w14:paraId="36F51905" w14:textId="5C737D65" w:rsidR="001F635E" w:rsidRPr="003D78B6" w:rsidRDefault="00AD4BC1" w:rsidP="001F635E">
      <w:pPr>
        <w:jc w:val="both"/>
      </w:pPr>
      <w:r w:rsidRPr="003D78B6">
        <w:t xml:space="preserve">In </w:t>
      </w:r>
      <w:r w:rsidR="009868F9">
        <w:t>Abbildung 4</w:t>
      </w:r>
      <w:r w:rsidRPr="003D78B6">
        <w:t xml:space="preserve"> soll das Titelrennen in der Saison 2022 </w:t>
      </w:r>
      <w:r w:rsidR="00CB3CB3" w:rsidRPr="003D78B6">
        <w:t>noch einmal</w:t>
      </w:r>
      <w:r w:rsidRPr="003D78B6">
        <w:t xml:space="preserve"> dargestellt werden. Diesmal sind aber nur die beiden besten Team</w:t>
      </w:r>
      <w:r w:rsidR="009868F9">
        <w:t>s</w:t>
      </w:r>
      <w:r w:rsidRPr="003D78B6">
        <w:t xml:space="preserve"> (in dieser Saison </w:t>
      </w:r>
      <w:proofErr w:type="spellStart"/>
      <w:r w:rsidRPr="003D78B6">
        <w:t>Redbull</w:t>
      </w:r>
      <w:proofErr w:type="spellEnd"/>
      <w:r w:rsidRPr="003D78B6">
        <w:t xml:space="preserve"> und Ferrari) dargestellt. Zudem sind die Punkte der Team</w:t>
      </w:r>
      <w:r w:rsidR="00CB3CB3" w:rsidRPr="003D78B6">
        <w:t>s</w:t>
      </w:r>
      <w:r w:rsidRPr="003D78B6">
        <w:t>, welche sich aus der Kumulierung der jeweiligen Fahrer ergeben</w:t>
      </w:r>
      <w:r w:rsidR="009868F9">
        <w:t>,</w:t>
      </w:r>
      <w:r w:rsidRPr="003D78B6">
        <w:t xml:space="preserve"> ebenfalls dargestellt.</w:t>
      </w:r>
    </w:p>
    <w:p w14:paraId="70AE718C" w14:textId="77777777" w:rsidR="00AD4BC1" w:rsidRPr="003D78B6" w:rsidRDefault="00AD4BC1" w:rsidP="001F635E">
      <w:pPr>
        <w:jc w:val="both"/>
      </w:pPr>
    </w:p>
    <w:p w14:paraId="12F90065" w14:textId="77777777" w:rsidR="00AD4BC1" w:rsidRPr="003D78B6" w:rsidRDefault="00AD4BC1" w:rsidP="001F635E">
      <w:pPr>
        <w:jc w:val="both"/>
      </w:pPr>
    </w:p>
    <w:p w14:paraId="4EF9925D" w14:textId="77777777" w:rsidR="00AD4BC1" w:rsidRPr="003D78B6" w:rsidRDefault="00AD4BC1" w:rsidP="001F635E">
      <w:pPr>
        <w:jc w:val="both"/>
      </w:pPr>
    </w:p>
    <w:p w14:paraId="1F70676B" w14:textId="77777777" w:rsidR="00AD4BC1" w:rsidRPr="003D78B6" w:rsidRDefault="00AD4BC1" w:rsidP="001F635E">
      <w:pPr>
        <w:jc w:val="both"/>
      </w:pPr>
    </w:p>
    <w:p w14:paraId="3EF2A91A" w14:textId="77777777" w:rsidR="00AD4BC1" w:rsidRPr="003D78B6" w:rsidRDefault="00AD4BC1" w:rsidP="00AD4BC1">
      <w:pPr>
        <w:keepNext/>
        <w:jc w:val="both"/>
      </w:pPr>
      <w:r w:rsidRPr="003D78B6">
        <w:rPr>
          <w:noProof/>
        </w:rPr>
        <w:drawing>
          <wp:inline distT="0" distB="0" distL="0" distR="0" wp14:anchorId="66009551" wp14:editId="06FA9B32">
            <wp:extent cx="5760720" cy="3272790"/>
            <wp:effectExtent l="0" t="0" r="0" b="3810"/>
            <wp:docPr id="833399523"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523" name="Grafik 1" descr="Ein Bild, das Text, Reihe, Diagramm, parallel enthält.&#10;&#10;Automatisch generierte Beschreibung"/>
                    <pic:cNvPicPr/>
                  </pic:nvPicPr>
                  <pic:blipFill>
                    <a:blip r:embed="rId13"/>
                    <a:stretch>
                      <a:fillRect/>
                    </a:stretch>
                  </pic:blipFill>
                  <pic:spPr>
                    <a:xfrm>
                      <a:off x="0" y="0"/>
                      <a:ext cx="5760720" cy="3272790"/>
                    </a:xfrm>
                    <a:prstGeom prst="rect">
                      <a:avLst/>
                    </a:prstGeom>
                  </pic:spPr>
                </pic:pic>
              </a:graphicData>
            </a:graphic>
          </wp:inline>
        </w:drawing>
      </w:r>
    </w:p>
    <w:p w14:paraId="3FD1EF92" w14:textId="511FD713" w:rsidR="00AD4BC1" w:rsidRPr="003D78B6" w:rsidRDefault="00AD4BC1" w:rsidP="00AD4BC1">
      <w:pPr>
        <w:pStyle w:val="Beschriftung"/>
        <w:jc w:val="both"/>
      </w:pPr>
      <w:r w:rsidRPr="003D78B6">
        <w:t xml:space="preserve">Abbildung </w:t>
      </w:r>
      <w:fldSimple w:instr=" SEQ Abbildung \* ARABIC ">
        <w:r w:rsidR="00E15859">
          <w:rPr>
            <w:noProof/>
          </w:rPr>
          <w:t>4</w:t>
        </w:r>
      </w:fldSimple>
      <w:r w:rsidRPr="003D78B6">
        <w:t>: Top 2 Teams im Vergleich</w:t>
      </w:r>
      <w:r w:rsidR="00E35D4E">
        <w:t xml:space="preserve"> (Eigene Darstellung)</w:t>
      </w:r>
    </w:p>
    <w:p w14:paraId="12856DCC" w14:textId="418CE5A9" w:rsidR="001F635E" w:rsidRPr="003D78B6" w:rsidRDefault="00AD4BC1" w:rsidP="001F635E">
      <w:pPr>
        <w:jc w:val="both"/>
      </w:pPr>
      <w:r w:rsidRPr="003D78B6">
        <w:t xml:space="preserve">In diesem Beispiel ist gut zu </w:t>
      </w:r>
      <w:r w:rsidR="00840CA9" w:rsidRPr="003D78B6">
        <w:t>sehen,</w:t>
      </w:r>
      <w:r w:rsidRPr="003D78B6">
        <w:t xml:space="preserve"> wie sich die Punkte der Gestalt Prinzipien in der Realität umsetzen lassen</w:t>
      </w:r>
      <w:r w:rsidR="009868F9">
        <w:t>,</w:t>
      </w:r>
      <w:r w:rsidRPr="003D78B6">
        <w:t xml:space="preserve"> </w:t>
      </w:r>
      <w:r w:rsidR="009868F9">
        <w:t>a</w:t>
      </w:r>
      <w:r w:rsidRPr="003D78B6">
        <w:t xml:space="preserve">ngefangen bei den Strich- beziehungsweise den Strichpunktlinien. Hier ist für das </w:t>
      </w:r>
      <w:r w:rsidR="009868F9">
        <w:t>m</w:t>
      </w:r>
      <w:r w:rsidRPr="003D78B6">
        <w:t xml:space="preserve">enschliche Auge klar, dass </w:t>
      </w:r>
      <w:proofErr w:type="gramStart"/>
      <w:r w:rsidRPr="003D78B6">
        <w:t>dies</w:t>
      </w:r>
      <w:r w:rsidR="009868F9">
        <w:t>e</w:t>
      </w:r>
      <w:r w:rsidRPr="003D78B6">
        <w:t xml:space="preserve"> </w:t>
      </w:r>
      <w:r w:rsidR="009868F9">
        <w:t xml:space="preserve">zusammenhängende </w:t>
      </w:r>
      <w:r w:rsidRPr="003D78B6">
        <w:t>Linie</w:t>
      </w:r>
      <w:r w:rsidR="009868F9">
        <w:t>n</w:t>
      </w:r>
      <w:proofErr w:type="gramEnd"/>
      <w:r w:rsidRPr="003D78B6">
        <w:t xml:space="preserve"> darstell</w:t>
      </w:r>
      <w:r w:rsidR="009868F9">
        <w:t>en</w:t>
      </w:r>
      <w:r w:rsidRPr="003D78B6">
        <w:t xml:space="preserve">, obwohl </w:t>
      </w:r>
      <w:r w:rsidR="009868F9">
        <w:t>sie</w:t>
      </w:r>
      <w:r w:rsidRPr="003D78B6">
        <w:t xml:space="preserve"> lückenhaft ist. </w:t>
      </w:r>
      <w:r w:rsidR="00D00686" w:rsidRPr="003D78B6">
        <w:t>Diese Beobachtung ist ein Beispiel für das Gesetz der Geschlossenheit, der Mensch ergänz</w:t>
      </w:r>
      <w:r w:rsidR="009868F9">
        <w:t>t</w:t>
      </w:r>
      <w:r w:rsidR="00D00686" w:rsidRPr="003D78B6">
        <w:t xml:space="preserve"> selbständig die </w:t>
      </w:r>
      <w:r w:rsidR="009868F9">
        <w:t>f</w:t>
      </w:r>
      <w:r w:rsidR="00D00686" w:rsidRPr="003D78B6">
        <w:t>ehlenden Teile der Linie.</w:t>
      </w:r>
    </w:p>
    <w:p w14:paraId="28464D8A" w14:textId="6AFFA900" w:rsidR="00D00686" w:rsidRPr="003D78B6" w:rsidRDefault="00D00686" w:rsidP="001F635E">
      <w:pPr>
        <w:jc w:val="both"/>
      </w:pPr>
      <w:r w:rsidRPr="003D78B6">
        <w:t xml:space="preserve">Mithilfe des Gesetzes der Ähnlichkeit können </w:t>
      </w:r>
      <w:r w:rsidR="003E4244">
        <w:t>im</w:t>
      </w:r>
      <w:r w:rsidRPr="003D78B6">
        <w:t xml:space="preserve"> Plot auch einfach Kategorien unterscheiden</w:t>
      </w:r>
      <w:r w:rsidR="009868F9">
        <w:t>,</w:t>
      </w:r>
      <w:r w:rsidRPr="003D78B6">
        <w:t xml:space="preserve"> </w:t>
      </w:r>
      <w:r w:rsidR="009868F9">
        <w:t>i</w:t>
      </w:r>
      <w:r w:rsidRPr="003D78B6">
        <w:t xml:space="preserve">n diesem Beispiel die zwei Teams. Während Rot die Farbe von Ferrari und ihren beiden Fahrern ist, ist </w:t>
      </w:r>
      <w:proofErr w:type="spellStart"/>
      <w:r w:rsidRPr="003D78B6">
        <w:t>Redbull</w:t>
      </w:r>
      <w:proofErr w:type="spellEnd"/>
      <w:r w:rsidRPr="003D78B6">
        <w:t xml:space="preserve"> mi</w:t>
      </w:r>
      <w:r w:rsidR="009868F9">
        <w:t xml:space="preserve">t </w:t>
      </w:r>
      <w:r w:rsidRPr="003D78B6">
        <w:t>blauen Linien gekennzeichnet. Durch die Farben wir</w:t>
      </w:r>
      <w:r w:rsidR="009868F9">
        <w:t>d</w:t>
      </w:r>
      <w:r w:rsidRPr="003D78B6">
        <w:t xml:space="preserve"> klar</w:t>
      </w:r>
      <w:r w:rsidR="009868F9">
        <w:t>,</w:t>
      </w:r>
      <w:r w:rsidRPr="003D78B6">
        <w:t xml:space="preserve"> welch</w:t>
      </w:r>
      <w:r w:rsidR="009868F9">
        <w:t>e</w:t>
      </w:r>
      <w:r w:rsidRPr="003D78B6">
        <w:t xml:space="preserve"> Linien in Bezug auf die Teams zusammengehören. Zusätzlich sind die Linien der </w:t>
      </w:r>
      <w:r w:rsidR="009868F9">
        <w:t>b</w:t>
      </w:r>
      <w:r w:rsidRPr="003D78B6">
        <w:t xml:space="preserve">eiden Teams als durchgehende Linie gekennzeichnet. Dies ist wieder eine Ähnlichkeit, </w:t>
      </w:r>
      <w:r w:rsidR="009868F9">
        <w:t xml:space="preserve">somit kann dargestellt werden, bei welchen Linien es sich um die Teams handelt und welche zu den Fahrern gehören. </w:t>
      </w:r>
    </w:p>
    <w:p w14:paraId="4A117A4A" w14:textId="49E3180E" w:rsidR="00D00686" w:rsidRPr="003D78B6" w:rsidRDefault="00D00686" w:rsidP="001F635E">
      <w:pPr>
        <w:jc w:val="both"/>
      </w:pPr>
      <w:r w:rsidRPr="003D78B6">
        <w:t xml:space="preserve">Auch das Gesetz der Fortsetzung ist zu beobachten. </w:t>
      </w:r>
      <w:r w:rsidR="00CB3CB3" w:rsidRPr="003D78B6">
        <w:t>Auch wenn sich die Linien schneiden</w:t>
      </w:r>
      <w:r w:rsidR="002B0A4F">
        <w:rPr>
          <w:color w:val="FF0000"/>
        </w:rPr>
        <w:t>,</w:t>
      </w:r>
      <w:r w:rsidR="00CB3CB3" w:rsidRPr="003D78B6">
        <w:t xml:space="preserve"> ist für den Betrachter klar, wo sie nach der Kreuzung </w:t>
      </w:r>
      <w:r w:rsidR="009868F9" w:rsidRPr="003D78B6">
        <w:t>f</w:t>
      </w:r>
      <w:r w:rsidR="009868F9">
        <w:t>ortlaufen.</w:t>
      </w:r>
      <w:r w:rsidR="00CB3CB3" w:rsidRPr="003D78B6">
        <w:t xml:space="preserve"> Dabei wird das Ganze enorm von den verschiedenen Farben und Linientypen unterstützt, welche dabei helfen</w:t>
      </w:r>
      <w:r w:rsidR="009868F9">
        <w:t>,</w:t>
      </w:r>
      <w:r w:rsidR="00CB3CB3" w:rsidRPr="003D78B6">
        <w:t xml:space="preserve"> die </w:t>
      </w:r>
      <w:r w:rsidR="009868F9">
        <w:t>u</w:t>
      </w:r>
      <w:r w:rsidR="00CB3CB3" w:rsidRPr="003D78B6">
        <w:t>nterschiedlichen Linien auseinanderzuhalten.</w:t>
      </w:r>
      <w:r w:rsidR="00840CA9" w:rsidRPr="003D78B6">
        <w:t xml:space="preserve"> </w:t>
      </w:r>
      <w:r w:rsidR="00840CA9" w:rsidRPr="003D78B6">
        <w:fldChar w:fldCharType="begin"/>
      </w:r>
      <w:r w:rsidR="00840CA9" w:rsidRPr="003D78B6">
        <w:instrText xml:space="preserve"> ADDIN ZOTERO_ITEM CSL_CITATION {"citationID":"xzoSAOOv","properties":{"formattedCitation":"(Todorovic, 2008)","plainCitation":"(Todorovic, 2008)","noteIndex":0},"citationItems":[{"id":28,"uris":["http://zotero.org/users/local/ouhuJmCu/items/ANGQFHE8"],"itemData":{"id":28,"type":"article-journal","container-title":"Scholarpedia","DOI":"10.4249/scholarpedia.5345","ISSN":"1941-6016","issue":"12","language":"en","page":"5345","source":"www.scholarpedia.org","title":"Gestalt principles","volume":"3","author":[{"family":"Todorovic","given":"Dejan"}],"issued":{"date-parts":[["2008",12,22]]}}}],"schema":"https://github.com/citation-style-language/schema/raw/master/csl-citation.json"} </w:instrText>
      </w:r>
      <w:r w:rsidR="00840CA9" w:rsidRPr="003D78B6">
        <w:fldChar w:fldCharType="separate"/>
      </w:r>
      <w:r w:rsidR="00840CA9" w:rsidRPr="003D78B6">
        <w:rPr>
          <w:rFonts w:ascii="Calibri" w:hAnsi="Calibri" w:cs="Calibri"/>
        </w:rPr>
        <w:t>(Todorovic, 2008)</w:t>
      </w:r>
      <w:r w:rsidR="00840CA9" w:rsidRPr="003D78B6">
        <w:fldChar w:fldCharType="end"/>
      </w:r>
    </w:p>
    <w:p w14:paraId="582FCCDF" w14:textId="04EC6114" w:rsidR="00CB3CB3" w:rsidRPr="003D78B6" w:rsidRDefault="00CB3CB3" w:rsidP="001F635E">
      <w:pPr>
        <w:jc w:val="both"/>
      </w:pPr>
      <w:r w:rsidRPr="003D78B6">
        <w:t>Die Visualisierung stellt nur die zwei Teams dar, welche die meisten Punkte am Ende der Saison hatten. Dabei wäre es sicherlich spannend</w:t>
      </w:r>
      <w:r w:rsidR="003E4244">
        <w:t>,</w:t>
      </w:r>
      <w:r w:rsidRPr="003D78B6">
        <w:t xml:space="preserve"> auch die anderen Teams zu betrachten. Hier kommt die Komplexität ins Spiel. Je nach Publikum hätte man auch noch weiter</w:t>
      </w:r>
      <w:r w:rsidR="003E4244">
        <w:t>e</w:t>
      </w:r>
      <w:r w:rsidRPr="003D78B6">
        <w:t xml:space="preserve"> Teams und Informationen in den Plot einbauen können. Pro Team, welches aber hinzukommt, wird der Plot voller und komplizierter. Dies kann zum genauen Analysieren durch Experten, welche genügend Zeit haben, wichtig sein. Doch für </w:t>
      </w:r>
      <w:r w:rsidR="003E4244">
        <w:t>die grosse Mehrheit</w:t>
      </w:r>
      <w:r w:rsidRPr="003D78B6">
        <w:t xml:space="preserve"> des Publikums wäre eine solche Grafik wohl eher verwirrend.</w:t>
      </w:r>
      <w:r w:rsidR="00840CA9" w:rsidRPr="003D78B6">
        <w:t xml:space="preserve"> </w:t>
      </w:r>
      <w:r w:rsidR="00840CA9" w:rsidRPr="003D78B6">
        <w:fldChar w:fldCharType="begin"/>
      </w:r>
      <w:r w:rsidR="00840CA9" w:rsidRPr="003D78B6">
        <w:instrText xml:space="preserve"> ADDIN ZOTERO_ITEM CSL_CITATION {"citationID":"UVZKJWRF","properties":{"formattedCitation":"(Sibinga et al., 2021)","plainCitation":"(Sibinga et al., 2021)","noteIndex":0},"citationItems":[{"id":30,"uris":["http://zotero.org/users/local/ouhuJmCu/items/VW4G5USG"],"itemData":{"id":30,"type":"post-weblog","abstract":"The internet is brimming with tidy lists of data visualization best practices, and their definitive confidence can be quite comforting.","container-title":"Nightingale","language":"en-US","title":"Cognitive Load as a Guide: 12 Spectrums to Improve Your Data Visualizations, Nightingale","title-short":"Cognitive Load as a Guide","URL":"https://nightingaledvs.com/cognitive-load-as-a-guide-12-spectrums-to-improve-your-data-visualizations/","author":[{"family":"Sibinga","given":"Eva"},{"family":"Waldron","given":"Erin"},{"family":"Waldron","given":"Eva Sibinga &amp; Erin"}],"accessed":{"date-parts":[["2024",11,10]]},"issued":{"date-parts":[["2021",9,30]]}}}],"schema":"https://github.com/citation-style-language/schema/raw/master/csl-citation.json"} </w:instrText>
      </w:r>
      <w:r w:rsidR="00840CA9" w:rsidRPr="003D78B6">
        <w:fldChar w:fldCharType="separate"/>
      </w:r>
      <w:r w:rsidR="00840CA9" w:rsidRPr="003D78B6">
        <w:rPr>
          <w:rFonts w:ascii="Calibri" w:hAnsi="Calibri" w:cs="Calibri"/>
        </w:rPr>
        <w:t>(Sibinga et al., 2021)</w:t>
      </w:r>
      <w:r w:rsidR="00840CA9" w:rsidRPr="003D78B6">
        <w:fldChar w:fldCharType="end"/>
      </w:r>
    </w:p>
    <w:p w14:paraId="0D50E42D" w14:textId="325E6AAE" w:rsidR="00C6460F" w:rsidRPr="003D78B6" w:rsidRDefault="00C6460F" w:rsidP="00794949">
      <w:pPr>
        <w:pStyle w:val="Beschriftung"/>
        <w:jc w:val="both"/>
      </w:pPr>
    </w:p>
    <w:p w14:paraId="43884E60" w14:textId="77777777" w:rsidR="001B6CE1" w:rsidRPr="003D78B6" w:rsidRDefault="001B6CE1" w:rsidP="001B6CE1"/>
    <w:p w14:paraId="58C405D3" w14:textId="7BF67EBF" w:rsidR="001B6CE1" w:rsidRPr="003D78B6" w:rsidRDefault="00E35D4E" w:rsidP="002042E6">
      <w:pPr>
        <w:pStyle w:val="berschrift2"/>
        <w:jc w:val="both"/>
        <w:rPr>
          <w:rFonts w:asciiTheme="minorHAnsi" w:hAnsiTheme="minorHAnsi" w:cstheme="minorHAnsi"/>
          <w:color w:val="auto"/>
        </w:rPr>
      </w:pPr>
      <w:bookmarkStart w:id="6" w:name="_Toc187049440"/>
      <w:r>
        <w:rPr>
          <w:rFonts w:asciiTheme="minorHAnsi" w:hAnsiTheme="minorHAnsi" w:cstheme="minorHAnsi"/>
          <w:color w:val="auto"/>
        </w:rPr>
        <w:t xml:space="preserve">4. </w:t>
      </w:r>
      <w:r w:rsidR="001B6CE1" w:rsidRPr="003D78B6">
        <w:rPr>
          <w:rFonts w:asciiTheme="minorHAnsi" w:hAnsiTheme="minorHAnsi" w:cstheme="minorHAnsi"/>
          <w:color w:val="auto"/>
        </w:rPr>
        <w:t>LE 3</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001B6CE1" w:rsidRPr="003D78B6">
        <w:rPr>
          <w:rFonts w:asciiTheme="minorHAnsi" w:hAnsiTheme="minorHAnsi" w:cstheme="minorHAnsi"/>
          <w:color w:val="auto"/>
        </w:rPr>
        <w:t xml:space="preserve"> Designprinzipien vs. Daten</w:t>
      </w:r>
      <w:bookmarkEnd w:id="6"/>
    </w:p>
    <w:p w14:paraId="66FE952A" w14:textId="3F46A7C8" w:rsidR="002042E6" w:rsidRPr="003D78B6" w:rsidRDefault="000479D3" w:rsidP="002042E6">
      <w:pPr>
        <w:jc w:val="both"/>
      </w:pPr>
      <w:r w:rsidRPr="003D78B6">
        <w:rPr>
          <w:noProof/>
        </w:rPr>
        <mc:AlternateContent>
          <mc:Choice Requires="wps">
            <w:drawing>
              <wp:anchor distT="0" distB="0" distL="114300" distR="114300" simplePos="0" relativeHeight="251669504" behindDoc="0" locked="0" layoutInCell="1" allowOverlap="1" wp14:anchorId="6097772C" wp14:editId="6854CBF3">
                <wp:simplePos x="0" y="0"/>
                <wp:positionH relativeFrom="column">
                  <wp:posOffset>2736215</wp:posOffset>
                </wp:positionH>
                <wp:positionV relativeFrom="paragraph">
                  <wp:posOffset>1356995</wp:posOffset>
                </wp:positionV>
                <wp:extent cx="3505200" cy="635"/>
                <wp:effectExtent l="0" t="0" r="0" b="0"/>
                <wp:wrapSquare wrapText="bothSides"/>
                <wp:docPr id="1035940182" name="Textfeld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65DEB2" w14:textId="1F071ED0" w:rsidR="000479D3" w:rsidRPr="003D78B6" w:rsidRDefault="000479D3" w:rsidP="000479D3">
                            <w:pPr>
                              <w:pStyle w:val="Beschriftung"/>
                              <w:rPr>
                                <w:sz w:val="22"/>
                                <w:szCs w:val="22"/>
                              </w:rPr>
                            </w:pPr>
                            <w:r w:rsidRPr="003D78B6">
                              <w:t xml:space="preserve">Abbildung </w:t>
                            </w:r>
                            <w:fldSimple w:instr=" SEQ Abbildung \* ARABIC ">
                              <w:r w:rsidR="00E15859">
                                <w:rPr>
                                  <w:noProof/>
                                </w:rPr>
                                <w:t>5</w:t>
                              </w:r>
                            </w:fldSimple>
                            <w:r w:rsidRPr="003D78B6">
                              <w:t>: Prozess der Datenaufarbeitung</w:t>
                            </w:r>
                            <w:r w:rsidR="004224E4" w:rsidRPr="003D78B6">
                              <w:t xml:space="preserve"> (Wickham &amp; </w:t>
                            </w:r>
                            <w:proofErr w:type="spellStart"/>
                            <w:r w:rsidR="004224E4" w:rsidRPr="003D78B6">
                              <w:t>Grolemund</w:t>
                            </w:r>
                            <w:proofErr w:type="spellEnd"/>
                            <w:r w:rsidR="004224E4" w:rsidRPr="003D78B6">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772C" id="_x0000_s1029" type="#_x0000_t202" style="position:absolute;left:0;text-align:left;margin-left:215.45pt;margin-top:106.8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IiGQ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" stroked="f">
                <v:textbox style="mso-fit-shape-to-text:t" inset="0,0,0,0">
                  <w:txbxContent>
                    <w:p w14:paraId="7065DEB2" w14:textId="1F071ED0" w:rsidR="000479D3" w:rsidRPr="003D78B6" w:rsidRDefault="000479D3" w:rsidP="000479D3">
                      <w:pPr>
                        <w:pStyle w:val="Beschriftung"/>
                        <w:rPr>
                          <w:sz w:val="22"/>
                          <w:szCs w:val="22"/>
                        </w:rPr>
                      </w:pPr>
                      <w:r w:rsidRPr="003D78B6">
                        <w:t xml:space="preserve">Abbildung </w:t>
                      </w:r>
                      <w:fldSimple w:instr=" SEQ Abbildung \* ARABIC ">
                        <w:r w:rsidR="00E15859">
                          <w:rPr>
                            <w:noProof/>
                          </w:rPr>
                          <w:t>5</w:t>
                        </w:r>
                      </w:fldSimple>
                      <w:r w:rsidRPr="003D78B6">
                        <w:t>: Prozess der Datenaufarbeitung</w:t>
                      </w:r>
                      <w:r w:rsidR="004224E4" w:rsidRPr="003D78B6">
                        <w:t xml:space="preserve"> (Wickham &amp; </w:t>
                      </w:r>
                      <w:proofErr w:type="spellStart"/>
                      <w:r w:rsidR="004224E4" w:rsidRPr="003D78B6">
                        <w:t>Grolemund</w:t>
                      </w:r>
                      <w:proofErr w:type="spellEnd"/>
                      <w:r w:rsidR="004224E4" w:rsidRPr="003D78B6">
                        <w:t>, 2017)</w:t>
                      </w:r>
                    </w:p>
                  </w:txbxContent>
                </v:textbox>
                <w10:wrap type="square"/>
              </v:shape>
            </w:pict>
          </mc:Fallback>
        </mc:AlternateContent>
      </w:r>
      <w:r w:rsidRPr="003D78B6">
        <w:rPr>
          <w:noProof/>
        </w:rPr>
        <w:drawing>
          <wp:anchor distT="0" distB="0" distL="114300" distR="114300" simplePos="0" relativeHeight="251667456" behindDoc="0" locked="0" layoutInCell="1" allowOverlap="1" wp14:anchorId="61825D81" wp14:editId="11BBAFD2">
            <wp:simplePos x="0" y="0"/>
            <wp:positionH relativeFrom="column">
              <wp:posOffset>2736215</wp:posOffset>
            </wp:positionH>
            <wp:positionV relativeFrom="paragraph">
              <wp:posOffset>12065</wp:posOffset>
            </wp:positionV>
            <wp:extent cx="3505200" cy="1287780"/>
            <wp:effectExtent l="0" t="0" r="0" b="7620"/>
            <wp:wrapSquare wrapText="bothSides"/>
            <wp:docPr id="2" name="Bild 2"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hrift, Reihe,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E6" w:rsidRPr="003D78B6">
        <w:t xml:space="preserve">Um eine Visualisierung zu machen, braucht es zuerst eine Datengrundlage. Bevor die Daten </w:t>
      </w:r>
      <w:r w:rsidR="00E35D4E">
        <w:t>d</w:t>
      </w:r>
      <w:r w:rsidR="002042E6" w:rsidRPr="003D78B6">
        <w:t>argestellt werden</w:t>
      </w:r>
      <w:r w:rsidR="00E35D4E">
        <w:t>,</w:t>
      </w:r>
      <w:r w:rsidR="002042E6" w:rsidRPr="003D78B6">
        <w:t xml:space="preserve"> müssen sie oft vorbearbeitet werden. Dies geschieht unter dem Begriff «Data </w:t>
      </w:r>
      <w:proofErr w:type="spellStart"/>
      <w:r w:rsidR="002042E6" w:rsidRPr="003D78B6">
        <w:t>Wrangling</w:t>
      </w:r>
      <w:proofErr w:type="spellEnd"/>
      <w:r w:rsidR="002042E6" w:rsidRPr="003D78B6">
        <w:t xml:space="preserve">». Dabei werden die gesammelten Daten so aufgearbeitet, dass sie im Anschluss lesbar und verständlich sind. Erst nachdem die Daten in der </w:t>
      </w:r>
      <w:r w:rsidR="00E35D4E">
        <w:t>k</w:t>
      </w:r>
      <w:r w:rsidR="002042E6" w:rsidRPr="003D78B6">
        <w:t xml:space="preserve">orrekten Form sind, können diese sinnvoll </w:t>
      </w:r>
      <w:r w:rsidR="00E35D4E">
        <w:t>v</w:t>
      </w:r>
      <w:r w:rsidR="002042E6" w:rsidRPr="003D78B6">
        <w:t xml:space="preserve">isualisiert werden. </w:t>
      </w:r>
      <w:r w:rsidRPr="003D78B6">
        <w:fldChar w:fldCharType="begin"/>
      </w:r>
      <w:r w:rsidR="00362A7D" w:rsidRPr="003D78B6">
        <w:instrText xml:space="preserve"> ADDIN ZOTERO_ITEM CSL_CITATION {"citationID":"ycWjvz4B","properties":{"formattedCitation":"(Wickham &amp; Grolemund, 2017)","plainCitation":"(Wickham &amp; Grolemund, 2017)","noteIndex":0},"citationItems":[{"id":31,"uris":["http://zotero.org/users/local/ouhuJmCu/items/MCK7E9H2"],"itemData":{"id":31,"type":"book","abstract":"In this part of the book, you’ll learn about data wrangling, the art of getting your data into R in a useful form for visualisation and modelling. Data wrangling is very important: without it you...","language":"en","source":"r4ds.had.co.nz","title":"R for Data Science","URL":"https://r4ds.had.co.nz/wrangle-intro.html","author":[{"family":"Wickham","given":"Hadley"},{"family":"Grolemund","given":"Garret"}],"accessed":{"date-parts":[["2024",11,11]]},"issued":{"date-parts":[["2017",1,1]]}}}],"schema":"https://github.com/citation-style-language/schema/raw/master/csl-citation.json"} </w:instrText>
      </w:r>
      <w:r w:rsidRPr="003D78B6">
        <w:fldChar w:fldCharType="separate"/>
      </w:r>
      <w:r w:rsidR="00362A7D" w:rsidRPr="003D78B6">
        <w:rPr>
          <w:rFonts w:ascii="Calibri" w:hAnsi="Calibri" w:cs="Calibri"/>
        </w:rPr>
        <w:t>(Wickham &amp; Grolemund, 2017)</w:t>
      </w:r>
      <w:r w:rsidRPr="003D78B6">
        <w:fldChar w:fldCharType="end"/>
      </w:r>
    </w:p>
    <w:p w14:paraId="4FC23D20" w14:textId="35DA44F9" w:rsidR="00362A7D" w:rsidRPr="003D78B6" w:rsidRDefault="00E35D4E" w:rsidP="002042E6">
      <w:pPr>
        <w:jc w:val="both"/>
      </w:pPr>
      <w:r w:rsidRPr="003D78B6">
        <w:rPr>
          <w:noProof/>
        </w:rPr>
        <w:drawing>
          <wp:anchor distT="0" distB="0" distL="114300" distR="114300" simplePos="0" relativeHeight="251670528" behindDoc="0" locked="0" layoutInCell="1" allowOverlap="1" wp14:anchorId="35DE80F3" wp14:editId="7F45087C">
            <wp:simplePos x="0" y="0"/>
            <wp:positionH relativeFrom="column">
              <wp:posOffset>3091180</wp:posOffset>
            </wp:positionH>
            <wp:positionV relativeFrom="paragraph">
              <wp:posOffset>381000</wp:posOffset>
            </wp:positionV>
            <wp:extent cx="2676525" cy="2138045"/>
            <wp:effectExtent l="0" t="0" r="9525" b="0"/>
            <wp:wrapSquare wrapText="bothSides"/>
            <wp:docPr id="1557060369" name="Grafik 1"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0369" name="Grafik 1" descr="Ein Bild, das Text, Diagramm, Screenshot, Kreis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525" cy="2138045"/>
                    </a:xfrm>
                    <a:prstGeom prst="rect">
                      <a:avLst/>
                    </a:prstGeom>
                  </pic:spPr>
                </pic:pic>
              </a:graphicData>
            </a:graphic>
            <wp14:sizeRelH relativeFrom="page">
              <wp14:pctWidth>0</wp14:pctWidth>
            </wp14:sizeRelH>
            <wp14:sizeRelV relativeFrom="page">
              <wp14:pctHeight>0</wp14:pctHeight>
            </wp14:sizeRelV>
          </wp:anchor>
        </w:drawing>
      </w:r>
      <w:r w:rsidR="002042E6" w:rsidRPr="003D78B6">
        <w:t>Dabei ist es wichtig zu wissen</w:t>
      </w:r>
      <w:r>
        <w:t>,</w:t>
      </w:r>
      <w:r w:rsidR="002042E6" w:rsidRPr="003D78B6">
        <w:t xml:space="preserve"> welche Daten man überhaupt darstellt. Je nach</w:t>
      </w:r>
      <w:r w:rsidR="009B36A4" w:rsidRPr="003D78B6">
        <w:t xml:space="preserve"> Kategorie </w:t>
      </w:r>
      <w:r w:rsidRPr="003D78B6">
        <w:t>des Datentyp</w:t>
      </w:r>
      <w:r>
        <w:t>s</w:t>
      </w:r>
      <w:r w:rsidR="002042E6" w:rsidRPr="003D78B6">
        <w:t xml:space="preserve"> gibt es unterschiedliche Arten</w:t>
      </w:r>
      <w:r>
        <w:t>,</w:t>
      </w:r>
      <w:r w:rsidR="002042E6" w:rsidRPr="003D78B6">
        <w:t xml:space="preserve"> diese zu visualisieren. </w:t>
      </w:r>
      <w:r>
        <w:t xml:space="preserve">Generell </w:t>
      </w:r>
      <w:r w:rsidR="002042E6" w:rsidRPr="003D78B6">
        <w:t>können folgende Typen unterschieden werden</w:t>
      </w:r>
      <w:r w:rsidR="001D5758" w:rsidRPr="003D78B6">
        <w:t xml:space="preserve"> </w:t>
      </w:r>
      <w:r w:rsidR="001D5758" w:rsidRPr="003D78B6">
        <w:fldChar w:fldCharType="begin"/>
      </w:r>
      <w:r w:rsidR="001D5758" w:rsidRPr="003D78B6">
        <w:instrText xml:space="preserve"> ADDIN ZOTERO_ITEM CSL_CITATION {"citationID":"vHRzLJSX","properties":{"formattedCitation":"(Frost, 2018)","plainCitation":"(Frost, 2018)","noteIndex":0},"citationItems":[{"id":33,"uris":["http://zotero.org/users/local/ouhuJmCu/items/6BYMF9AD"],"itemData":{"id":33,"type":"webpage","abstract":"Data are the information that you collect to learn, draw conclusions, and test hypotheses. Learn about the different types and how to graph them.","container-title":"Statistics By Jim","language":"en-US","title":"Guide to Data Types and How to Graph Them in Statistics","URL":"http://statisticsbyjim.com/basics/data-types/","author":[{"family":"Frost","given":"Jim"}],"accessed":{"date-parts":[["2024",11,11]]},"issued":{"date-parts":[["2018",1,30]]}}}],"schema":"https://github.com/citation-style-language/schema/raw/master/csl-citation.json"} </w:instrText>
      </w:r>
      <w:r w:rsidR="001D5758" w:rsidRPr="003D78B6">
        <w:fldChar w:fldCharType="separate"/>
      </w:r>
      <w:r w:rsidR="001D5758" w:rsidRPr="003D78B6">
        <w:rPr>
          <w:rFonts w:ascii="Calibri" w:hAnsi="Calibri" w:cs="Calibri"/>
        </w:rPr>
        <w:t>(Frost, 2018)</w:t>
      </w:r>
      <w:r w:rsidR="001D5758" w:rsidRPr="003D78B6">
        <w:fldChar w:fldCharType="end"/>
      </w:r>
      <w:r w:rsidR="009B36A4" w:rsidRPr="003D78B6">
        <w:t>:</w:t>
      </w:r>
    </w:p>
    <w:p w14:paraId="4B2A577C" w14:textId="718FD48E" w:rsidR="004224E4" w:rsidRPr="003D78B6" w:rsidRDefault="004224E4" w:rsidP="002042E6">
      <w:pPr>
        <w:jc w:val="both"/>
        <w:rPr>
          <w:b/>
        </w:rPr>
      </w:pPr>
      <w:r w:rsidRPr="003D78B6">
        <w:rPr>
          <w:b/>
        </w:rPr>
        <w:t>Qualitative Daten</w:t>
      </w:r>
      <w:r w:rsidR="00F70560" w:rsidRPr="003D78B6">
        <w:rPr>
          <w:b/>
        </w:rPr>
        <w:t xml:space="preserve"> (nominal)</w:t>
      </w:r>
      <w:r w:rsidRPr="003D78B6">
        <w:rPr>
          <w:b/>
        </w:rPr>
        <w:t>:</w:t>
      </w:r>
    </w:p>
    <w:p w14:paraId="547C5EB3" w14:textId="3BC9A3D2" w:rsidR="001532D8" w:rsidRPr="003D78B6" w:rsidRDefault="00E35D4E" w:rsidP="002042E6">
      <w:pPr>
        <w:jc w:val="both"/>
      </w:pPr>
      <w:r w:rsidRPr="003D78B6">
        <w:rPr>
          <w:noProof/>
        </w:rPr>
        <w:drawing>
          <wp:anchor distT="0" distB="0" distL="114300" distR="114300" simplePos="0" relativeHeight="251673600" behindDoc="0" locked="0" layoutInCell="1" allowOverlap="1" wp14:anchorId="768D29F1" wp14:editId="2FC90928">
            <wp:simplePos x="0" y="0"/>
            <wp:positionH relativeFrom="column">
              <wp:posOffset>2824480</wp:posOffset>
            </wp:positionH>
            <wp:positionV relativeFrom="paragraph">
              <wp:posOffset>2398395</wp:posOffset>
            </wp:positionV>
            <wp:extent cx="3209925" cy="1995170"/>
            <wp:effectExtent l="0" t="0" r="9525" b="5080"/>
            <wp:wrapSquare wrapText="bothSides"/>
            <wp:docPr id="1725219700" name="Grafik 1" descr="Ein Bild, das Text, Screenshot, Diagramm,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9700" name="Grafik 1" descr="Ein Bild, das Text, Screenshot, Diagramm, Farbigkei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925" cy="1995170"/>
                    </a:xfrm>
                    <a:prstGeom prst="rect">
                      <a:avLst/>
                    </a:prstGeom>
                  </pic:spPr>
                </pic:pic>
              </a:graphicData>
            </a:graphic>
            <wp14:sizeRelH relativeFrom="page">
              <wp14:pctWidth>0</wp14:pctWidth>
            </wp14:sizeRelH>
            <wp14:sizeRelV relativeFrom="page">
              <wp14:pctHeight>0</wp14:pctHeight>
            </wp14:sizeRelV>
          </wp:anchor>
        </w:drawing>
      </w:r>
      <w:r w:rsidRPr="003D78B6">
        <w:rPr>
          <w:noProof/>
        </w:rPr>
        <mc:AlternateContent>
          <mc:Choice Requires="wps">
            <w:drawing>
              <wp:anchor distT="0" distB="0" distL="114300" distR="114300" simplePos="0" relativeHeight="251672576" behindDoc="0" locked="0" layoutInCell="1" allowOverlap="1" wp14:anchorId="41E62AEC" wp14:editId="3568759E">
                <wp:simplePos x="0" y="0"/>
                <wp:positionH relativeFrom="column">
                  <wp:posOffset>3091180</wp:posOffset>
                </wp:positionH>
                <wp:positionV relativeFrom="paragraph">
                  <wp:posOffset>1494155</wp:posOffset>
                </wp:positionV>
                <wp:extent cx="2676525" cy="635"/>
                <wp:effectExtent l="0" t="0" r="0" b="0"/>
                <wp:wrapSquare wrapText="bothSides"/>
                <wp:docPr id="994335199"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A050CE5" w14:textId="2D0C0069" w:rsidR="001532D8" w:rsidRPr="003D78B6" w:rsidRDefault="001532D8" w:rsidP="001532D8">
                            <w:pPr>
                              <w:pStyle w:val="Beschriftung"/>
                              <w:rPr>
                                <w:sz w:val="22"/>
                                <w:szCs w:val="22"/>
                              </w:rPr>
                            </w:pPr>
                            <w:r w:rsidRPr="003D78B6">
                              <w:t xml:space="preserve">Abbildung </w:t>
                            </w:r>
                            <w:fldSimple w:instr=" SEQ Abbildung \* ARABIC ">
                              <w:r w:rsidR="00E15859">
                                <w:rPr>
                                  <w:noProof/>
                                </w:rPr>
                                <w:t>6</w:t>
                              </w:r>
                            </w:fldSimple>
                            <w:r w:rsidRPr="003D78B6">
                              <w:t>: Kuchendiagramm der Fahrernationalität</w:t>
                            </w:r>
                            <w:r w:rsidR="00E35D4E">
                              <w:t xml:space="preserv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2AEC" id="_x0000_s1030" type="#_x0000_t202" style="position:absolute;left:0;text-align:left;margin-left:243.4pt;margin-top:117.65pt;width:21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A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f5zPp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" stroked="f">
                <v:textbox style="mso-fit-shape-to-text:t" inset="0,0,0,0">
                  <w:txbxContent>
                    <w:p w14:paraId="6A050CE5" w14:textId="2D0C0069" w:rsidR="001532D8" w:rsidRPr="003D78B6" w:rsidRDefault="001532D8" w:rsidP="001532D8">
                      <w:pPr>
                        <w:pStyle w:val="Beschriftung"/>
                        <w:rPr>
                          <w:sz w:val="22"/>
                          <w:szCs w:val="22"/>
                        </w:rPr>
                      </w:pPr>
                      <w:r w:rsidRPr="003D78B6">
                        <w:t xml:space="preserve">Abbildung </w:t>
                      </w:r>
                      <w:fldSimple w:instr=" SEQ Abbildung \* ARABIC ">
                        <w:r w:rsidR="00E15859">
                          <w:rPr>
                            <w:noProof/>
                          </w:rPr>
                          <w:t>6</w:t>
                        </w:r>
                      </w:fldSimple>
                      <w:r w:rsidRPr="003D78B6">
                        <w:t>: Kuchendiagramm der Fahrernationalität</w:t>
                      </w:r>
                      <w:r w:rsidR="00E35D4E">
                        <w:t xml:space="preserve"> (Eigene Darstellung)</w:t>
                      </w:r>
                    </w:p>
                  </w:txbxContent>
                </v:textbox>
                <w10:wrap type="square"/>
              </v:shape>
            </w:pict>
          </mc:Fallback>
        </mc:AlternateContent>
      </w:r>
      <w:r w:rsidR="009B36A4" w:rsidRPr="003D78B6">
        <w:t xml:space="preserve">Bei </w:t>
      </w:r>
      <w:r w:rsidR="00501ECF" w:rsidRPr="003D78B6">
        <w:t>q</w:t>
      </w:r>
      <w:r w:rsidR="009B36A4" w:rsidRPr="003D78B6">
        <w:t xml:space="preserve">ualitativ </w:t>
      </w:r>
      <w:r>
        <w:t>n</w:t>
      </w:r>
      <w:r w:rsidR="009B36A4" w:rsidRPr="003D78B6">
        <w:t xml:space="preserve">ominalen Daten geht es um Daten, welche als </w:t>
      </w:r>
      <w:r>
        <w:t>eine</w:t>
      </w:r>
      <w:r w:rsidR="00AC5909">
        <w:rPr>
          <w:color w:val="FF0000"/>
        </w:rPr>
        <w:t xml:space="preserve"> </w:t>
      </w:r>
      <w:r w:rsidR="009B36A4" w:rsidRPr="003D78B6">
        <w:t>Kategorie angesehen werden können und dabei keine Ordnung in den Daten haben. Als Beispiel im F1 Datensatz könnte man die Herkunftsländer der Fahrer betrachten. Diese können selbst nicht logisch geordnet werden. Man müsste eine zweite Variabel einfügen, um eine Rangordnung herstellen zu können (Zum Beispiel die Länder nach Anzahl der Fahrer ordnen).</w:t>
      </w:r>
      <w:r w:rsidR="001532D8" w:rsidRPr="003D78B6">
        <w:t xml:space="preserve"> </w:t>
      </w:r>
      <w:r w:rsidR="00B94580" w:rsidRPr="003D78B6">
        <w:t>Im Kuchendiagramm</w:t>
      </w:r>
      <w:r w:rsidR="00716D85">
        <w:t xml:space="preserve"> </w:t>
      </w:r>
      <w:r w:rsidR="00716D85" w:rsidRPr="00E35D4E">
        <w:t>(Abbildung 6)</w:t>
      </w:r>
      <w:r w:rsidR="00B94580" w:rsidRPr="00E35D4E">
        <w:t xml:space="preserve"> </w:t>
      </w:r>
      <w:r>
        <w:t xml:space="preserve">sind </w:t>
      </w:r>
      <w:r w:rsidR="00B94580" w:rsidRPr="003D78B6">
        <w:t>die L</w:t>
      </w:r>
      <w:r>
        <w:t>ä</w:t>
      </w:r>
      <w:r w:rsidR="00B94580" w:rsidRPr="003D78B6">
        <w:t xml:space="preserve">nder mit dem </w:t>
      </w:r>
      <w:r>
        <w:t>p</w:t>
      </w:r>
      <w:r w:rsidR="00B94580" w:rsidRPr="003D78B6">
        <w:t>rozentualen Anteil der Fahrer dargestellt. Es würde keinen Unterschied machen, wenn die Nationen anders angeordnet wären.</w:t>
      </w:r>
    </w:p>
    <w:p w14:paraId="210F0265" w14:textId="235ABF00" w:rsidR="00F70560" w:rsidRPr="003D78B6" w:rsidRDefault="00F70560" w:rsidP="002042E6">
      <w:pPr>
        <w:jc w:val="both"/>
        <w:rPr>
          <w:b/>
          <w:bCs/>
        </w:rPr>
      </w:pPr>
      <w:r w:rsidRPr="003D78B6">
        <w:rPr>
          <w:b/>
          <w:bCs/>
        </w:rPr>
        <w:t>Qualitative Daten (ordinal):</w:t>
      </w:r>
    </w:p>
    <w:p w14:paraId="22D0DAD1" w14:textId="4E7118E0" w:rsidR="00B94580" w:rsidRPr="003D78B6" w:rsidRDefault="00B94580" w:rsidP="002042E6">
      <w:pPr>
        <w:jc w:val="both"/>
      </w:pPr>
      <w:r w:rsidRPr="003D78B6">
        <w:rPr>
          <w:noProof/>
        </w:rPr>
        <mc:AlternateContent>
          <mc:Choice Requires="wps">
            <w:drawing>
              <wp:anchor distT="0" distB="0" distL="114300" distR="114300" simplePos="0" relativeHeight="251675648" behindDoc="0" locked="0" layoutInCell="1" allowOverlap="1" wp14:anchorId="1F510729" wp14:editId="0B629CE9">
                <wp:simplePos x="0" y="0"/>
                <wp:positionH relativeFrom="column">
                  <wp:posOffset>2872105</wp:posOffset>
                </wp:positionH>
                <wp:positionV relativeFrom="paragraph">
                  <wp:posOffset>1701165</wp:posOffset>
                </wp:positionV>
                <wp:extent cx="3209925" cy="635"/>
                <wp:effectExtent l="0" t="0" r="0" b="0"/>
                <wp:wrapSquare wrapText="bothSides"/>
                <wp:docPr id="1691697544" name="Textfeld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BDBB358" w14:textId="5D642BA0" w:rsidR="001532D8" w:rsidRPr="003D78B6" w:rsidRDefault="001532D8" w:rsidP="001532D8">
                            <w:pPr>
                              <w:pStyle w:val="Beschriftung"/>
                              <w:rPr>
                                <w:sz w:val="22"/>
                                <w:szCs w:val="22"/>
                              </w:rPr>
                            </w:pPr>
                            <w:r w:rsidRPr="003D78B6">
                              <w:t xml:space="preserve">Abbildung </w:t>
                            </w:r>
                            <w:fldSimple w:instr=" SEQ Abbildung \* ARABIC ">
                              <w:r w:rsidR="00E15859">
                                <w:rPr>
                                  <w:noProof/>
                                </w:rPr>
                                <w:t>7</w:t>
                              </w:r>
                            </w:fldSimple>
                            <w:r w:rsidRPr="003D78B6">
                              <w:t>: Balkendiagramm der Ergebnisse von Hamilton</w:t>
                            </w:r>
                            <w:r w:rsidR="00E35D4E">
                              <w:t xml:space="preserv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0729" id="_x0000_s1031" type="#_x0000_t202" style="position:absolute;left:0;text-align:left;margin-left:226.15pt;margin-top:133.95pt;width:25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0GQIAAD8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" stroked="f">
                <v:textbox style="mso-fit-shape-to-text:t" inset="0,0,0,0">
                  <w:txbxContent>
                    <w:p w14:paraId="7BDBB358" w14:textId="5D642BA0" w:rsidR="001532D8" w:rsidRPr="003D78B6" w:rsidRDefault="001532D8" w:rsidP="001532D8">
                      <w:pPr>
                        <w:pStyle w:val="Beschriftung"/>
                        <w:rPr>
                          <w:sz w:val="22"/>
                          <w:szCs w:val="22"/>
                        </w:rPr>
                      </w:pPr>
                      <w:r w:rsidRPr="003D78B6">
                        <w:t xml:space="preserve">Abbildung </w:t>
                      </w:r>
                      <w:fldSimple w:instr=" SEQ Abbildung \* ARABIC ">
                        <w:r w:rsidR="00E15859">
                          <w:rPr>
                            <w:noProof/>
                          </w:rPr>
                          <w:t>7</w:t>
                        </w:r>
                      </w:fldSimple>
                      <w:r w:rsidRPr="003D78B6">
                        <w:t>: Balkendiagramm der Ergebnisse von Hamilton</w:t>
                      </w:r>
                      <w:r w:rsidR="00E35D4E">
                        <w:t xml:space="preserve"> (Eigene Darstellung)</w:t>
                      </w:r>
                    </w:p>
                  </w:txbxContent>
                </v:textbox>
                <w10:wrap type="square"/>
              </v:shape>
            </w:pict>
          </mc:Fallback>
        </mc:AlternateContent>
      </w:r>
      <w:r w:rsidR="009B36A4" w:rsidRPr="003D78B6">
        <w:t xml:space="preserve">Auch hier geht es um klare Kategorien. Dabei sind diese aber in einer gewissen Rangordnung. Wenn dies auf unseren Datensatz angewendet wird, wäre ein Beispiel </w:t>
      </w:r>
      <w:r w:rsidR="00501ECF" w:rsidRPr="003D78B6">
        <w:t xml:space="preserve">dazu, </w:t>
      </w:r>
      <w:r w:rsidR="00E35D4E">
        <w:t xml:space="preserve">einen </w:t>
      </w:r>
      <w:r w:rsidR="00501ECF" w:rsidRPr="003D78B6">
        <w:t>Fahrer in Kategorien zu unterteilen, Top 10 Ergebnis</w:t>
      </w:r>
      <w:r w:rsidRPr="003D78B6">
        <w:t xml:space="preserve"> (Platz 4-10)</w:t>
      </w:r>
      <w:r w:rsidR="00501ECF" w:rsidRPr="003D78B6">
        <w:t>, Podium</w:t>
      </w:r>
      <w:r w:rsidRPr="003D78B6">
        <w:t xml:space="preserve"> (Platz 2 oder 3) oder</w:t>
      </w:r>
      <w:r w:rsidR="00501ECF" w:rsidRPr="003D78B6">
        <w:t xml:space="preserve"> </w:t>
      </w:r>
      <w:proofErr w:type="spellStart"/>
      <w:r w:rsidR="00501ECF" w:rsidRPr="003D78B6">
        <w:t>Rennsieg</w:t>
      </w:r>
      <w:proofErr w:type="spellEnd"/>
      <w:r w:rsidR="001C3ACF">
        <w:t xml:space="preserve"> </w:t>
      </w:r>
      <w:r w:rsidR="001C3ACF" w:rsidRPr="00E35D4E">
        <w:t>(Abbildung 7)</w:t>
      </w:r>
      <w:r w:rsidR="00501ECF" w:rsidRPr="00E35D4E">
        <w:t xml:space="preserve">. </w:t>
      </w:r>
      <w:r w:rsidR="00501ECF" w:rsidRPr="003D78B6">
        <w:t xml:space="preserve">Dabei ist klar, dass ein </w:t>
      </w:r>
      <w:proofErr w:type="spellStart"/>
      <w:r w:rsidR="00501ECF" w:rsidRPr="003D78B6">
        <w:t>Rennsieg</w:t>
      </w:r>
      <w:proofErr w:type="spellEnd"/>
      <w:r w:rsidR="00501ECF" w:rsidRPr="003D78B6">
        <w:t xml:space="preserve"> höher steht als ein Podium und ein Podium besser ist als eine Top 10 Klassierung.</w:t>
      </w:r>
      <w:r w:rsidRPr="003D78B6">
        <w:t xml:space="preserve"> Dies kann dann auch gut in einem Balkendiagramm dargestellt werden. Dabei sind die Balken in der</w:t>
      </w:r>
      <w:r w:rsidR="001532D8" w:rsidRPr="003D78B6">
        <w:t xml:space="preserve"> </w:t>
      </w:r>
      <w:r w:rsidRPr="003D78B6">
        <w:t>Reihenfolge geor</w:t>
      </w:r>
      <w:r w:rsidR="00E35D4E">
        <w:t>d</w:t>
      </w:r>
      <w:r w:rsidRPr="003D78B6">
        <w:t xml:space="preserve">net von </w:t>
      </w:r>
      <w:r w:rsidR="00E35D4E">
        <w:t>«</w:t>
      </w:r>
      <w:proofErr w:type="spellStart"/>
      <w:r w:rsidRPr="003D78B6">
        <w:t>Rennsieg</w:t>
      </w:r>
      <w:proofErr w:type="spellEnd"/>
      <w:r w:rsidR="00E35D4E">
        <w:t>»</w:t>
      </w:r>
      <w:r w:rsidRPr="003D78B6">
        <w:t xml:space="preserve"> nach </w:t>
      </w:r>
      <w:r w:rsidR="00E35D4E">
        <w:t>«</w:t>
      </w:r>
      <w:r w:rsidRPr="003D78B6">
        <w:t>Aus</w:t>
      </w:r>
      <w:r w:rsidR="00E35D4E">
        <w:t>s</w:t>
      </w:r>
      <w:r w:rsidRPr="003D78B6">
        <w:t>erhalb der Top 10</w:t>
      </w:r>
      <w:r w:rsidR="00E35D4E">
        <w:t>»</w:t>
      </w:r>
      <w:r w:rsidRPr="003D78B6">
        <w:t>.</w:t>
      </w:r>
    </w:p>
    <w:p w14:paraId="59668666" w14:textId="5A87B252" w:rsidR="004224E4" w:rsidRPr="003D78B6" w:rsidRDefault="004224E4" w:rsidP="002042E6">
      <w:pPr>
        <w:jc w:val="both"/>
        <w:rPr>
          <w:b/>
          <w:bCs/>
        </w:rPr>
      </w:pPr>
      <w:r w:rsidRPr="003D78B6">
        <w:rPr>
          <w:b/>
          <w:bCs/>
        </w:rPr>
        <w:lastRenderedPageBreak/>
        <w:t>Quantitative Daten</w:t>
      </w:r>
      <w:r w:rsidR="00F70560" w:rsidRPr="003D78B6">
        <w:rPr>
          <w:b/>
          <w:bCs/>
        </w:rPr>
        <w:t> (diskret):</w:t>
      </w:r>
    </w:p>
    <w:p w14:paraId="6D112A7B" w14:textId="77777777" w:rsidR="00E35D4E" w:rsidRDefault="00501ECF" w:rsidP="00840B66">
      <w:pPr>
        <w:keepNext/>
        <w:jc w:val="both"/>
      </w:pPr>
      <w:r w:rsidRPr="003D78B6">
        <w:t xml:space="preserve">Bei den quantitativ diskreten Daten handelt es sich um durch Zahlen oder Metriken ausdrückbare Abstände in den Daten. Dabei steht das diskret dafür, dass die Zahlen nur </w:t>
      </w:r>
      <w:r w:rsidR="009603B9" w:rsidRPr="003D78B6">
        <w:t xml:space="preserve">einer endlichen Menge entsprechen und nicht weiter teilbar sind. Bei den Formel 1 Daten wären das als Beispiel die </w:t>
      </w:r>
      <w:r w:rsidR="004A6359" w:rsidRPr="003D78B6">
        <w:t xml:space="preserve">Platzierungen eines Fahrers. Diese sind klar </w:t>
      </w:r>
      <w:r w:rsidR="004A6359" w:rsidRPr="00E35D4E">
        <w:t>definiert</w:t>
      </w:r>
      <w:r w:rsidR="003B07CC" w:rsidRPr="00E35D4E">
        <w:t>,</w:t>
      </w:r>
      <w:r w:rsidR="004A6359" w:rsidRPr="00E35D4E">
        <w:t xml:space="preserve"> es </w:t>
      </w:r>
      <w:r w:rsidR="004A6359" w:rsidRPr="003D78B6">
        <w:t xml:space="preserve">gibt keinen Platz </w:t>
      </w:r>
      <w:proofErr w:type="gramStart"/>
      <w:r w:rsidR="004A6359" w:rsidRPr="003D78B6">
        <w:t>2,5</w:t>
      </w:r>
      <w:proofErr w:type="gramEnd"/>
      <w:r w:rsidR="004A6359" w:rsidRPr="003D78B6">
        <w:t xml:space="preserve"> sondern nur einen zweiten oder dritten Platz. Auch hier lässt sich die vorherige Darstellung der Rennergebnisse von Lewis </w:t>
      </w:r>
      <w:proofErr w:type="spellStart"/>
      <w:r w:rsidR="004A6359" w:rsidRPr="003D78B6">
        <w:t>Hamiton</w:t>
      </w:r>
      <w:proofErr w:type="spellEnd"/>
      <w:r w:rsidR="004A6359" w:rsidRPr="003D78B6">
        <w:t xml:space="preserve"> gut </w:t>
      </w:r>
      <w:r w:rsidR="00840B66" w:rsidRPr="003D78B6">
        <w:t>mithilfe</w:t>
      </w:r>
      <w:r w:rsidR="004A6359" w:rsidRPr="003D78B6">
        <w:t xml:space="preserve"> eines </w:t>
      </w:r>
      <w:proofErr w:type="spellStart"/>
      <w:r w:rsidR="004A6359" w:rsidRPr="003D78B6">
        <w:t>Barplots</w:t>
      </w:r>
      <w:proofErr w:type="spellEnd"/>
      <w:r w:rsidR="004A6359" w:rsidRPr="003D78B6">
        <w:t xml:space="preserve"> </w:t>
      </w:r>
      <w:r w:rsidR="004A6359" w:rsidRPr="00E35D4E">
        <w:t>darstellen</w:t>
      </w:r>
      <w:r w:rsidR="003B07CC" w:rsidRPr="00E35D4E">
        <w:t xml:space="preserve"> (Abbildung 8)</w:t>
      </w:r>
      <w:r w:rsidR="00840B66" w:rsidRPr="00E35D4E">
        <w:t xml:space="preserve">, </w:t>
      </w:r>
      <w:r w:rsidR="00840B66" w:rsidRPr="003D78B6">
        <w:t xml:space="preserve">wobei die X-Achse die diskrete Variabel der Platzierungen </w:t>
      </w:r>
      <w:r w:rsidR="00E35D4E">
        <w:t xml:space="preserve">darstellt </w:t>
      </w:r>
      <w:r w:rsidR="00840B66" w:rsidRPr="003D78B6">
        <w:t>und die Y-Achse die Anzahl aufzeigt, wie oft Hamilton diese während seiner Karriere erreicht</w:t>
      </w:r>
      <w:r w:rsidR="003B07CC">
        <w:t xml:space="preserve"> </w:t>
      </w:r>
      <w:r w:rsidR="00840B66" w:rsidRPr="003D78B6">
        <w:t>hat</w:t>
      </w:r>
      <w:r w:rsidR="004A6359" w:rsidRPr="003D78B6">
        <w:t>.</w:t>
      </w:r>
    </w:p>
    <w:p w14:paraId="2E1581CF" w14:textId="4697A2B9" w:rsidR="00840B66" w:rsidRPr="003D78B6" w:rsidRDefault="00840B66" w:rsidP="00840B66">
      <w:pPr>
        <w:keepNext/>
        <w:jc w:val="both"/>
      </w:pPr>
      <w:r w:rsidRPr="003D78B6">
        <w:rPr>
          <w:noProof/>
        </w:rPr>
        <w:drawing>
          <wp:inline distT="0" distB="0" distL="0" distR="0" wp14:anchorId="16696632" wp14:editId="1271AA21">
            <wp:extent cx="5724525" cy="2823772"/>
            <wp:effectExtent l="0" t="0" r="0" b="0"/>
            <wp:docPr id="119972916" name="Grafik 1" descr="Ein Bild, das Diagramm, Reihe,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916" name="Grafik 1" descr="Ein Bild, das Diagramm, Reihe, Text, Screenshot enthält.&#10;&#10;Automatisch generierte Beschreibung"/>
                    <pic:cNvPicPr/>
                  </pic:nvPicPr>
                  <pic:blipFill>
                    <a:blip r:embed="rId17"/>
                    <a:stretch>
                      <a:fillRect/>
                    </a:stretch>
                  </pic:blipFill>
                  <pic:spPr>
                    <a:xfrm>
                      <a:off x="0" y="0"/>
                      <a:ext cx="5755798" cy="2839198"/>
                    </a:xfrm>
                    <a:prstGeom prst="rect">
                      <a:avLst/>
                    </a:prstGeom>
                  </pic:spPr>
                </pic:pic>
              </a:graphicData>
            </a:graphic>
          </wp:inline>
        </w:drawing>
      </w:r>
    </w:p>
    <w:p w14:paraId="2C0B2BB6" w14:textId="78529B42" w:rsidR="00501ECF" w:rsidRPr="0007591D" w:rsidRDefault="00840B66" w:rsidP="0007591D">
      <w:pPr>
        <w:pStyle w:val="Beschriftung"/>
        <w:rPr>
          <w:sz w:val="22"/>
          <w:szCs w:val="22"/>
        </w:rPr>
      </w:pPr>
      <w:r w:rsidRPr="003D78B6">
        <w:t xml:space="preserve">Abbildung </w:t>
      </w:r>
      <w:fldSimple w:instr=" SEQ Abbildung \* ARABIC ">
        <w:r w:rsidR="00E15859">
          <w:rPr>
            <w:noProof/>
          </w:rPr>
          <w:t>8</w:t>
        </w:r>
      </w:fldSimple>
      <w:r w:rsidRPr="003D78B6">
        <w:t xml:space="preserve">: </w:t>
      </w:r>
      <w:proofErr w:type="spellStart"/>
      <w:r w:rsidRPr="003D78B6">
        <w:t>Barplott</w:t>
      </w:r>
      <w:proofErr w:type="spellEnd"/>
      <w:r w:rsidRPr="003D78B6">
        <w:t xml:space="preserve"> mit der Platzierung von Hamilton</w:t>
      </w:r>
      <w:r w:rsidR="0007591D">
        <w:t xml:space="preserve"> </w:t>
      </w:r>
      <w:r w:rsidR="0007591D">
        <w:t>(Eigene Darstellung)</w:t>
      </w:r>
    </w:p>
    <w:p w14:paraId="7F1433B3" w14:textId="45F33592" w:rsidR="00F70560" w:rsidRPr="003D78B6" w:rsidRDefault="00F70560" w:rsidP="002042E6">
      <w:pPr>
        <w:jc w:val="both"/>
        <w:rPr>
          <w:b/>
          <w:bCs/>
        </w:rPr>
      </w:pPr>
      <w:r w:rsidRPr="003D78B6">
        <w:rPr>
          <w:b/>
          <w:bCs/>
        </w:rPr>
        <w:t>Quantitative Daten (stetig):</w:t>
      </w:r>
    </w:p>
    <w:p w14:paraId="14B18B56" w14:textId="1BC1D194" w:rsidR="00362A7D" w:rsidRPr="00E35D4E" w:rsidRDefault="00E35D4E" w:rsidP="00E35D4E">
      <w:pPr>
        <w:jc w:val="both"/>
        <w:rPr>
          <w:bCs/>
        </w:rPr>
      </w:pPr>
      <w:r w:rsidRPr="003D78B6">
        <w:rPr>
          <w:noProof/>
        </w:rPr>
        <mc:AlternateContent>
          <mc:Choice Requires="wps">
            <w:drawing>
              <wp:anchor distT="0" distB="0" distL="114300" distR="114300" simplePos="0" relativeHeight="251678720" behindDoc="0" locked="0" layoutInCell="1" allowOverlap="1" wp14:anchorId="15989C17" wp14:editId="6399804D">
                <wp:simplePos x="0" y="0"/>
                <wp:positionH relativeFrom="column">
                  <wp:posOffset>2315210</wp:posOffset>
                </wp:positionH>
                <wp:positionV relativeFrom="paragraph">
                  <wp:posOffset>2842260</wp:posOffset>
                </wp:positionV>
                <wp:extent cx="3455670" cy="635"/>
                <wp:effectExtent l="0" t="0" r="0" b="0"/>
                <wp:wrapSquare wrapText="bothSides"/>
                <wp:docPr id="437544481" name="Textfeld 1"/>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46DF4DCB" w14:textId="295AD7AE" w:rsidR="0007591D" w:rsidRPr="003D78B6" w:rsidRDefault="00763F9E" w:rsidP="0007591D">
                            <w:pPr>
                              <w:pStyle w:val="Beschriftung"/>
                              <w:rPr>
                                <w:sz w:val="22"/>
                                <w:szCs w:val="22"/>
                              </w:rPr>
                            </w:pPr>
                            <w:r w:rsidRPr="003D78B6">
                              <w:t xml:space="preserve">Abbildung </w:t>
                            </w:r>
                            <w:fldSimple w:instr=" SEQ Abbildung \* ARABIC ">
                              <w:r w:rsidR="00E15859">
                                <w:rPr>
                                  <w:noProof/>
                                </w:rPr>
                                <w:t>9</w:t>
                              </w:r>
                            </w:fldSimple>
                            <w:r w:rsidRPr="003D78B6">
                              <w:t xml:space="preserve">: Histogramm der </w:t>
                            </w:r>
                            <w:proofErr w:type="spellStart"/>
                            <w:r w:rsidRPr="003D78B6">
                              <w:t>Boxenstops</w:t>
                            </w:r>
                            <w:proofErr w:type="spellEnd"/>
                            <w:r w:rsidR="0007591D">
                              <w:t xml:space="preserve"> </w:t>
                            </w:r>
                            <w:r w:rsidR="0007591D">
                              <w:t>(Eigene Darstellung)</w:t>
                            </w:r>
                          </w:p>
                          <w:p w14:paraId="00D2E3EB" w14:textId="7FB84BEB" w:rsidR="00763F9E" w:rsidRPr="003D78B6" w:rsidRDefault="00763F9E" w:rsidP="00763F9E">
                            <w:pPr>
                              <w:pStyle w:val="Beschriftung"/>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9C17" id="_x0000_s1032" type="#_x0000_t202" style="position:absolute;left:0;text-align:left;margin-left:182.3pt;margin-top:223.8pt;width:27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A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j9Pp7BO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" stroked="f">
                <v:textbox style="mso-fit-shape-to-text:t" inset="0,0,0,0">
                  <w:txbxContent>
                    <w:p w14:paraId="46DF4DCB" w14:textId="295AD7AE" w:rsidR="0007591D" w:rsidRPr="003D78B6" w:rsidRDefault="00763F9E" w:rsidP="0007591D">
                      <w:pPr>
                        <w:pStyle w:val="Beschriftung"/>
                        <w:rPr>
                          <w:sz w:val="22"/>
                          <w:szCs w:val="22"/>
                        </w:rPr>
                      </w:pPr>
                      <w:r w:rsidRPr="003D78B6">
                        <w:t xml:space="preserve">Abbildung </w:t>
                      </w:r>
                      <w:fldSimple w:instr=" SEQ Abbildung \* ARABIC ">
                        <w:r w:rsidR="00E15859">
                          <w:rPr>
                            <w:noProof/>
                          </w:rPr>
                          <w:t>9</w:t>
                        </w:r>
                      </w:fldSimple>
                      <w:r w:rsidRPr="003D78B6">
                        <w:t xml:space="preserve">: Histogramm der </w:t>
                      </w:r>
                      <w:proofErr w:type="spellStart"/>
                      <w:r w:rsidRPr="003D78B6">
                        <w:t>Boxenstops</w:t>
                      </w:r>
                      <w:proofErr w:type="spellEnd"/>
                      <w:r w:rsidR="0007591D">
                        <w:t xml:space="preserve"> </w:t>
                      </w:r>
                      <w:r w:rsidR="0007591D">
                        <w:t>(Eigene Darstellung)</w:t>
                      </w:r>
                    </w:p>
                    <w:p w14:paraId="00D2E3EB" w14:textId="7FB84BEB" w:rsidR="00763F9E" w:rsidRPr="003D78B6" w:rsidRDefault="00763F9E" w:rsidP="00763F9E">
                      <w:pPr>
                        <w:pStyle w:val="Beschriftung"/>
                        <w:rPr>
                          <w:sz w:val="22"/>
                          <w:szCs w:val="22"/>
                        </w:rPr>
                      </w:pPr>
                    </w:p>
                  </w:txbxContent>
                </v:textbox>
                <w10:wrap type="square"/>
              </v:shape>
            </w:pict>
          </mc:Fallback>
        </mc:AlternateContent>
      </w:r>
      <w:r w:rsidR="00BB59E5" w:rsidRPr="003D78B6">
        <w:rPr>
          <w:noProof/>
        </w:rPr>
        <w:drawing>
          <wp:anchor distT="0" distB="0" distL="114300" distR="114300" simplePos="0" relativeHeight="251676672" behindDoc="0" locked="0" layoutInCell="1" allowOverlap="1" wp14:anchorId="3264FD8F" wp14:editId="63D41EF1">
            <wp:simplePos x="0" y="0"/>
            <wp:positionH relativeFrom="column">
              <wp:posOffset>2279015</wp:posOffset>
            </wp:positionH>
            <wp:positionV relativeFrom="paragraph">
              <wp:posOffset>583565</wp:posOffset>
            </wp:positionV>
            <wp:extent cx="3441065" cy="2247900"/>
            <wp:effectExtent l="0" t="0" r="6985" b="0"/>
            <wp:wrapSquare wrapText="bothSides"/>
            <wp:docPr id="40652808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8082" name="Grafik 1" descr="Ein Bild, das Text, Screenshot, Reihe,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1065" cy="2247900"/>
                    </a:xfrm>
                    <a:prstGeom prst="rect">
                      <a:avLst/>
                    </a:prstGeom>
                  </pic:spPr>
                </pic:pic>
              </a:graphicData>
            </a:graphic>
            <wp14:sizeRelH relativeFrom="page">
              <wp14:pctWidth>0</wp14:pctWidth>
            </wp14:sizeRelH>
            <wp14:sizeRelV relativeFrom="page">
              <wp14:pctHeight>0</wp14:pctHeight>
            </wp14:sizeRelV>
          </wp:anchor>
        </w:drawing>
      </w:r>
      <w:r w:rsidR="009603B9" w:rsidRPr="003D78B6">
        <w:rPr>
          <w:bCs/>
        </w:rPr>
        <w:t>Diese Daten lassen sich unendlich genau ins Detail erforschen. Für eine Visualisierung werden sie aber oft in Bins</w:t>
      </w:r>
      <w:r>
        <w:rPr>
          <w:bCs/>
        </w:rPr>
        <w:t xml:space="preserve"> (Intervalle)</w:t>
      </w:r>
      <w:r w:rsidR="009603B9" w:rsidRPr="003D78B6">
        <w:rPr>
          <w:bCs/>
        </w:rPr>
        <w:t xml:space="preserve"> </w:t>
      </w:r>
      <w:r w:rsidR="00840B66" w:rsidRPr="003D78B6">
        <w:rPr>
          <w:bCs/>
        </w:rPr>
        <w:t>zusammengefasst,</w:t>
      </w:r>
      <w:r w:rsidR="009603B9" w:rsidRPr="003D78B6">
        <w:rPr>
          <w:bCs/>
        </w:rPr>
        <w:t xml:space="preserve"> um eine saubere Darstellung machen zu können. Ein gutes Beispiel hierfür sind die </w:t>
      </w:r>
      <w:r w:rsidR="00840B66" w:rsidRPr="003D78B6">
        <w:rPr>
          <w:bCs/>
        </w:rPr>
        <w:t>Boxenstoppzeiten</w:t>
      </w:r>
      <w:r w:rsidR="009603B9" w:rsidRPr="003D78B6">
        <w:rPr>
          <w:bCs/>
        </w:rPr>
        <w:t xml:space="preserve"> während eine</w:t>
      </w:r>
      <w:r w:rsidR="00840B66" w:rsidRPr="003D78B6">
        <w:rPr>
          <w:bCs/>
        </w:rPr>
        <w:t>r Saison</w:t>
      </w:r>
      <w:r w:rsidR="009603B9" w:rsidRPr="003D78B6">
        <w:rPr>
          <w:bCs/>
        </w:rPr>
        <w:t xml:space="preserve">. Diese sind theoretisch unendlich lange und genau, werden aber natürlich gerundet. </w:t>
      </w:r>
      <w:r w:rsidR="00840B66" w:rsidRPr="003D78B6">
        <w:rPr>
          <w:bCs/>
        </w:rPr>
        <w:t>Je nachdem,</w:t>
      </w:r>
      <w:r w:rsidR="009603B9" w:rsidRPr="003D78B6">
        <w:rPr>
          <w:bCs/>
        </w:rPr>
        <w:t xml:space="preserve"> was das Ziel der Darstellung ist, können alle Punkte einzeln dargestellt werden oder wenn man nur wissen will, wie die </w:t>
      </w:r>
      <w:r w:rsidR="00BB59E5" w:rsidRPr="003D78B6">
        <w:rPr>
          <w:bCs/>
        </w:rPr>
        <w:t>Häufigkeit</w:t>
      </w:r>
      <w:r w:rsidR="00763F9E" w:rsidRPr="003D78B6">
        <w:rPr>
          <w:bCs/>
        </w:rPr>
        <w:t xml:space="preserve"> der </w:t>
      </w:r>
      <w:r w:rsidR="009603B9" w:rsidRPr="003D78B6">
        <w:rPr>
          <w:bCs/>
        </w:rPr>
        <w:t xml:space="preserve">Zeiten </w:t>
      </w:r>
      <w:r w:rsidR="00763F9E" w:rsidRPr="003D78B6">
        <w:rPr>
          <w:bCs/>
        </w:rPr>
        <w:t>ist</w:t>
      </w:r>
      <w:r w:rsidR="009603B9" w:rsidRPr="003D78B6">
        <w:rPr>
          <w:bCs/>
        </w:rPr>
        <w:t>, kann es sinnvoll sein</w:t>
      </w:r>
      <w:r w:rsidR="007E28F8" w:rsidRPr="003D78B6">
        <w:rPr>
          <w:bCs/>
        </w:rPr>
        <w:t>,</w:t>
      </w:r>
      <w:r w:rsidR="009603B9" w:rsidRPr="003D78B6">
        <w:rPr>
          <w:bCs/>
        </w:rPr>
        <w:t xml:space="preserve"> diese zu </w:t>
      </w:r>
      <w:r>
        <w:rPr>
          <w:bCs/>
        </w:rPr>
        <w:t>g</w:t>
      </w:r>
      <w:r w:rsidR="009603B9" w:rsidRPr="003D78B6">
        <w:rPr>
          <w:bCs/>
        </w:rPr>
        <w:t>ruppieren</w:t>
      </w:r>
      <w:r w:rsidR="00763F9E" w:rsidRPr="003D78B6">
        <w:rPr>
          <w:bCs/>
        </w:rPr>
        <w:t xml:space="preserve"> (In Abbildung 9 in 0,5 Sekunden Schritten)</w:t>
      </w:r>
      <w:r w:rsidR="009603B9" w:rsidRPr="003D78B6">
        <w:rPr>
          <w:bCs/>
        </w:rPr>
        <w:t>.</w:t>
      </w:r>
      <w:r w:rsidR="00763F9E" w:rsidRPr="003D78B6">
        <w:rPr>
          <w:bCs/>
        </w:rPr>
        <w:t xml:space="preserve"> Bei den Boxenstoppzeiten </w:t>
      </w:r>
      <w:r w:rsidR="00BB59E5" w:rsidRPr="003D78B6">
        <w:rPr>
          <w:bCs/>
        </w:rPr>
        <w:t>lässt</w:t>
      </w:r>
      <w:r w:rsidR="00763F9E" w:rsidRPr="003D78B6">
        <w:rPr>
          <w:bCs/>
        </w:rPr>
        <w:t xml:space="preserve"> sich die Häufigkeit mithilfe von Bins gut in einem Histogramm darstellen. Man sieht sehr schnell, dass</w:t>
      </w:r>
      <w:r w:rsidR="00BB59E5" w:rsidRPr="003D78B6">
        <w:rPr>
          <w:bCs/>
        </w:rPr>
        <w:t xml:space="preserve"> sich</w:t>
      </w:r>
      <w:r w:rsidR="00763F9E" w:rsidRPr="003D78B6">
        <w:rPr>
          <w:bCs/>
        </w:rPr>
        <w:t xml:space="preserve"> d</w:t>
      </w:r>
      <w:r w:rsidR="00BB59E5" w:rsidRPr="003D78B6">
        <w:rPr>
          <w:bCs/>
        </w:rPr>
        <w:t>ie meisten Zeiten zwischen 20 und 30 Sekunden befinden.</w:t>
      </w:r>
    </w:p>
    <w:p w14:paraId="2B741508" w14:textId="50E37267" w:rsidR="004949DF" w:rsidRPr="003D78B6" w:rsidRDefault="00E35D4E" w:rsidP="004949DF">
      <w:pPr>
        <w:pStyle w:val="berschrift2"/>
        <w:rPr>
          <w:rFonts w:asciiTheme="minorHAnsi" w:hAnsiTheme="minorHAnsi" w:cstheme="minorHAnsi"/>
          <w:color w:val="auto"/>
        </w:rPr>
      </w:pPr>
      <w:bookmarkStart w:id="7" w:name="_Toc187049441"/>
      <w:r>
        <w:rPr>
          <w:rFonts w:asciiTheme="minorHAnsi" w:hAnsiTheme="minorHAnsi" w:cstheme="minorHAnsi"/>
          <w:color w:val="auto"/>
        </w:rPr>
        <w:lastRenderedPageBreak/>
        <w:t xml:space="preserve">5. </w:t>
      </w:r>
      <w:r w:rsidR="004949DF" w:rsidRPr="003D78B6">
        <w:rPr>
          <w:rFonts w:asciiTheme="minorHAnsi" w:hAnsiTheme="minorHAnsi" w:cstheme="minorHAnsi"/>
          <w:color w:val="auto"/>
        </w:rPr>
        <w:t>LE 4</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004949DF" w:rsidRPr="003D78B6">
        <w:rPr>
          <w:rFonts w:asciiTheme="minorHAnsi" w:hAnsiTheme="minorHAnsi" w:cstheme="minorHAnsi"/>
          <w:color w:val="auto"/>
        </w:rPr>
        <w:t xml:space="preserve"> Grammatik der Grafiktools</w:t>
      </w:r>
      <w:bookmarkEnd w:id="7"/>
    </w:p>
    <w:p w14:paraId="3C3523F4" w14:textId="291754F2" w:rsidR="004949DF" w:rsidRPr="003D78B6" w:rsidRDefault="004949DF" w:rsidP="008C4B35">
      <w:pPr>
        <w:jc w:val="both"/>
      </w:pPr>
      <w:r w:rsidRPr="003D78B6">
        <w:t xml:space="preserve">Daten sind meistens </w:t>
      </w:r>
      <w:r w:rsidR="008C4B35" w:rsidRPr="003D78B6">
        <w:t>multidimensional</w:t>
      </w:r>
      <w:r w:rsidRPr="003D78B6">
        <w:t xml:space="preserve">, dies ist auf Computern schwierig darzustellen, da ein Bildschirm eine Limitierung auf einen </w:t>
      </w:r>
      <w:r w:rsidR="00D25432" w:rsidRPr="003D78B6">
        <w:t>zweidimensionalen</w:t>
      </w:r>
      <w:r w:rsidRPr="003D78B6">
        <w:t xml:space="preserve"> Raum hat. Diese</w:t>
      </w:r>
      <w:r w:rsidR="00D25432">
        <w:t xml:space="preserve"> </w:t>
      </w:r>
      <w:r w:rsidR="00F10586">
        <w:t>multidimensionalen</w:t>
      </w:r>
      <w:r w:rsidR="00D25432">
        <w:t xml:space="preserve"> Räume</w:t>
      </w:r>
      <w:r w:rsidR="0037127D">
        <w:rPr>
          <w:color w:val="FF0000"/>
        </w:rPr>
        <w:t xml:space="preserve"> </w:t>
      </w:r>
      <w:r w:rsidRPr="003D78B6">
        <w:t>darzustelle</w:t>
      </w:r>
      <w:r w:rsidRPr="00D25432">
        <w:t>n</w:t>
      </w:r>
      <w:r w:rsidR="0037127D" w:rsidRPr="00D25432">
        <w:t>,</w:t>
      </w:r>
      <w:r w:rsidRPr="00D25432">
        <w:t xml:space="preserve"> </w:t>
      </w:r>
      <w:r w:rsidRPr="003D78B6">
        <w:t xml:space="preserve">ist enorm wichtig, um </w:t>
      </w:r>
      <w:r w:rsidR="00D25432">
        <w:t>Z</w:t>
      </w:r>
      <w:r w:rsidRPr="003D78B6">
        <w:t xml:space="preserve">usammenhänge erkennen zu können, welche durch das reine </w:t>
      </w:r>
      <w:r w:rsidR="00D25432">
        <w:t>b</w:t>
      </w:r>
      <w:r w:rsidR="00B61DFB" w:rsidRPr="003D78B6">
        <w:t xml:space="preserve">etrachten von </w:t>
      </w:r>
      <w:r w:rsidR="00D25432">
        <w:t>s</w:t>
      </w:r>
      <w:r w:rsidR="00B61DFB" w:rsidRPr="003D78B6">
        <w:t xml:space="preserve">tatistischen Kennwerten wie dem Mittelwert oder der </w:t>
      </w:r>
      <w:r w:rsidR="008C4B35" w:rsidRPr="003D78B6">
        <w:t>Standardabweichung</w:t>
      </w:r>
      <w:r w:rsidR="00B61DFB" w:rsidRPr="003D78B6">
        <w:t xml:space="preserve"> nicht dargestellt werden. Gerade, wenn man die Daten in einem späteren Verlauf weiterverarbeitet, zum Beispiel mithilfe von </w:t>
      </w:r>
      <w:proofErr w:type="spellStart"/>
      <w:r w:rsidR="00B61DFB" w:rsidRPr="003D78B6">
        <w:t>Machine</w:t>
      </w:r>
      <w:proofErr w:type="spellEnd"/>
      <w:r w:rsidR="00B61DFB" w:rsidRPr="003D78B6">
        <w:t xml:space="preserve"> Learning, sind Visualisierungen unabdingbar.</w:t>
      </w:r>
      <w:r w:rsidRPr="003D78B6">
        <w:t xml:space="preserve"> Mithilfe von Programmen und der richtigen Anwendung von gewissen Komponenten kann man auf einem zweidimensionalen Bildschirm auch höherdimensionale Daten </w:t>
      </w:r>
      <w:r w:rsidR="00B61DFB" w:rsidRPr="003D78B6">
        <w:t xml:space="preserve">verständlich </w:t>
      </w:r>
      <w:r w:rsidRPr="003D78B6">
        <w:t>darstellen. Diese Komponente</w:t>
      </w:r>
      <w:r w:rsidR="00D25432">
        <w:t>n</w:t>
      </w:r>
      <w:r w:rsidRPr="003D78B6">
        <w:t xml:space="preserve"> kann man unterteilen in:</w:t>
      </w:r>
      <w:r w:rsidR="004D6A43" w:rsidRPr="003D78B6">
        <w:t xml:space="preserve"> </w:t>
      </w:r>
      <w:r w:rsidR="004D6A43" w:rsidRPr="003D78B6">
        <w:fldChar w:fldCharType="begin"/>
      </w:r>
      <w:r w:rsidR="004D6A43" w:rsidRPr="003D78B6">
        <w:instrText xml:space="preserve"> ADDIN ZOTERO_ITEM CSL_CITATION {"citationID":"mycWx0rY","properties":{"formattedCitation":"(Sarkar, 2018)","plainCitation":"(Sarkar, 2018)","noteIndex":0},"citationItems":[{"id":35,"uris":["http://zotero.org/users/local/ouhuJmCu/items/G6UTX9SC"],"itemData":{"id":35,"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4",11,13]]},"issued":{"date-parts":[["2018",9,13]]}}}],"schema":"https://github.com/citation-style-language/schema/raw/master/csl-citation.json"} </w:instrText>
      </w:r>
      <w:r w:rsidR="004D6A43" w:rsidRPr="003D78B6">
        <w:fldChar w:fldCharType="separate"/>
      </w:r>
      <w:r w:rsidR="004D6A43" w:rsidRPr="003D78B6">
        <w:rPr>
          <w:rFonts w:ascii="Calibri" w:hAnsi="Calibri" w:cs="Calibri"/>
        </w:rPr>
        <w:t>(Sarkar, 2018)</w:t>
      </w:r>
      <w:r w:rsidR="004D6A43" w:rsidRPr="003D78B6">
        <w:fldChar w:fldCharType="end"/>
      </w:r>
    </w:p>
    <w:p w14:paraId="392B13BA" w14:textId="1AD7B0E8" w:rsidR="00B61DFB" w:rsidRPr="003D78B6" w:rsidRDefault="00B61DFB" w:rsidP="00B024EC">
      <w:pPr>
        <w:jc w:val="both"/>
        <w:rPr>
          <w:b/>
          <w:bCs/>
        </w:rPr>
      </w:pPr>
      <w:r w:rsidRPr="003D78B6">
        <w:rPr>
          <w:b/>
          <w:bCs/>
        </w:rPr>
        <w:t>Daten:</w:t>
      </w:r>
    </w:p>
    <w:p w14:paraId="611FAED9" w14:textId="2A21B1B0" w:rsidR="00B61DFB" w:rsidRPr="00B506D7" w:rsidRDefault="00B06154" w:rsidP="00B024EC">
      <w:pPr>
        <w:jc w:val="both"/>
        <w:rPr>
          <w:bCs/>
          <w:color w:val="FF0000"/>
        </w:rPr>
      </w:pPr>
      <w:r w:rsidRPr="003D78B6">
        <w:rPr>
          <w:bCs/>
        </w:rPr>
        <w:t xml:space="preserve">Der erste und wichtigste Schritt ist </w:t>
      </w:r>
      <w:r w:rsidR="004D6A43" w:rsidRPr="003D78B6">
        <w:rPr>
          <w:bCs/>
        </w:rPr>
        <w:t>das Einlesen und Analysieren</w:t>
      </w:r>
      <w:r w:rsidRPr="003D78B6">
        <w:rPr>
          <w:bCs/>
        </w:rPr>
        <w:t xml:space="preserve"> der Daten. Wie bereits im LE 3 angeschaut, ist es </w:t>
      </w:r>
      <w:r w:rsidRPr="00D25432">
        <w:rPr>
          <w:bCs/>
        </w:rPr>
        <w:t>wichtig</w:t>
      </w:r>
      <w:r w:rsidR="00B506D7" w:rsidRPr="00D25432">
        <w:rPr>
          <w:bCs/>
        </w:rPr>
        <w:t>,</w:t>
      </w:r>
      <w:r w:rsidRPr="00D25432">
        <w:rPr>
          <w:bCs/>
        </w:rPr>
        <w:t xml:space="preserve"> sei</w:t>
      </w:r>
      <w:r w:rsidRPr="003D78B6">
        <w:rPr>
          <w:bCs/>
        </w:rPr>
        <w:t>ne Daten zu kennen und sie den verschiedenen Metriken zuzuordnen. Es ist wichtig</w:t>
      </w:r>
      <w:r w:rsidR="00B506D7" w:rsidRPr="00D25432">
        <w:rPr>
          <w:bCs/>
        </w:rPr>
        <w:t>,</w:t>
      </w:r>
      <w:r w:rsidRPr="00D25432">
        <w:rPr>
          <w:bCs/>
        </w:rPr>
        <w:t xml:space="preserve"> </w:t>
      </w:r>
      <w:r w:rsidRPr="003D78B6">
        <w:rPr>
          <w:bCs/>
        </w:rPr>
        <w:t>ein Grundverständnis für die Variablen zu haben, welche Dimensionen in den Daten vorhanden sind und wo Zusammenhänge bestehen.</w:t>
      </w:r>
      <w:r w:rsidR="00B024EC" w:rsidRPr="003D78B6">
        <w:t xml:space="preserve"> Wenn die Rundenzeiten und die Runde aufzei</w:t>
      </w:r>
      <w:r w:rsidR="00D25432">
        <w:t>gt</w:t>
      </w:r>
      <w:r w:rsidR="00B024EC" w:rsidRPr="003D78B6">
        <w:t xml:space="preserve"> w</w:t>
      </w:r>
      <w:r w:rsidR="00D25432">
        <w:t>erden sollen</w:t>
      </w:r>
      <w:r w:rsidR="00B024EC" w:rsidRPr="003D78B6">
        <w:t xml:space="preserve">, </w:t>
      </w:r>
      <w:r w:rsidR="00D25432">
        <w:t>kann</w:t>
      </w:r>
      <w:r w:rsidR="00B024EC" w:rsidRPr="003D78B6">
        <w:t xml:space="preserve"> dies </w:t>
      </w:r>
      <w:r w:rsidR="008C4B35" w:rsidRPr="003D78B6">
        <w:t>beispielsweise</w:t>
      </w:r>
      <w:r w:rsidR="00B024EC" w:rsidRPr="003D78B6">
        <w:t xml:space="preserve"> mit</w:t>
      </w:r>
      <w:r w:rsidR="008C4B35">
        <w:t xml:space="preserve"> </w:t>
      </w:r>
      <w:r w:rsidR="00B024EC" w:rsidRPr="003D78B6">
        <w:t xml:space="preserve">einem Scatterplot </w:t>
      </w:r>
      <w:r w:rsidR="00D25432">
        <w:t>ge</w:t>
      </w:r>
      <w:r w:rsidR="00B024EC" w:rsidRPr="003D78B6">
        <w:t>mach</w:t>
      </w:r>
      <w:r w:rsidR="00D25432">
        <w:t>t werden</w:t>
      </w:r>
      <w:r w:rsidR="00B024EC" w:rsidRPr="003D78B6">
        <w:t>. (Abbildung 1</w:t>
      </w:r>
      <w:r w:rsidR="00B024EC" w:rsidRPr="00D25432">
        <w:t>0</w:t>
      </w:r>
      <w:r w:rsidR="00B506D7" w:rsidRPr="00D25432">
        <w:t>)</w:t>
      </w:r>
    </w:p>
    <w:p w14:paraId="1871D402" w14:textId="6EF06312" w:rsidR="00B61DFB" w:rsidRPr="003D78B6" w:rsidRDefault="00B61DFB" w:rsidP="00B024EC">
      <w:pPr>
        <w:jc w:val="both"/>
        <w:rPr>
          <w:b/>
          <w:bCs/>
        </w:rPr>
      </w:pPr>
      <w:r w:rsidRPr="003D78B6">
        <w:rPr>
          <w:b/>
        </w:rPr>
        <w:t>Ästhetik:</w:t>
      </w:r>
    </w:p>
    <w:p w14:paraId="32CAE408" w14:textId="6836FB8D" w:rsidR="00B61DFB" w:rsidRPr="003D78B6" w:rsidRDefault="000B28E9" w:rsidP="00B024EC">
      <w:pPr>
        <w:jc w:val="both"/>
      </w:pPr>
      <w:r w:rsidRPr="003D78B6">
        <w:rPr>
          <w:b/>
          <w:noProof/>
        </w:rPr>
        <w:drawing>
          <wp:anchor distT="0" distB="0" distL="114300" distR="114300" simplePos="0" relativeHeight="251695104" behindDoc="0" locked="0" layoutInCell="1" allowOverlap="1" wp14:anchorId="27136ED6" wp14:editId="0890DD0D">
            <wp:simplePos x="0" y="0"/>
            <wp:positionH relativeFrom="column">
              <wp:posOffset>2948305</wp:posOffset>
            </wp:positionH>
            <wp:positionV relativeFrom="paragraph">
              <wp:posOffset>604520</wp:posOffset>
            </wp:positionV>
            <wp:extent cx="2743200" cy="2105042"/>
            <wp:effectExtent l="0" t="0" r="0" b="9525"/>
            <wp:wrapSquare wrapText="bothSides"/>
            <wp:docPr id="140184884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8849" name="Grafik 1" descr="Ein Bild, das Text, Diagramm, Reihe, Zahl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105042"/>
                    </a:xfrm>
                    <a:prstGeom prst="rect">
                      <a:avLst/>
                    </a:prstGeom>
                  </pic:spPr>
                </pic:pic>
              </a:graphicData>
            </a:graphic>
          </wp:anchor>
        </w:drawing>
      </w:r>
      <w:r w:rsidRPr="003D78B6">
        <w:rPr>
          <w:b/>
          <w:noProof/>
        </w:rPr>
        <mc:AlternateContent>
          <mc:Choice Requires="wps">
            <w:drawing>
              <wp:anchor distT="0" distB="0" distL="114300" distR="114300" simplePos="0" relativeHeight="251696128" behindDoc="0" locked="0" layoutInCell="1" allowOverlap="1" wp14:anchorId="3C06CDA8" wp14:editId="2635A74C">
                <wp:simplePos x="0" y="0"/>
                <wp:positionH relativeFrom="column">
                  <wp:posOffset>2948305</wp:posOffset>
                </wp:positionH>
                <wp:positionV relativeFrom="paragraph">
                  <wp:posOffset>2707438</wp:posOffset>
                </wp:positionV>
                <wp:extent cx="2743200" cy="297382"/>
                <wp:effectExtent l="0" t="0" r="0" b="7620"/>
                <wp:wrapSquare wrapText="bothSides"/>
                <wp:docPr id="479686395" name="Textfeld 1"/>
                <wp:cNvGraphicFramePr/>
                <a:graphic xmlns:a="http://schemas.openxmlformats.org/drawingml/2006/main">
                  <a:graphicData uri="http://schemas.microsoft.com/office/word/2010/wordprocessingShape">
                    <wps:wsp>
                      <wps:cNvSpPr txBox="1"/>
                      <wps:spPr>
                        <a:xfrm>
                          <a:off x="0" y="0"/>
                          <a:ext cx="2743200" cy="297382"/>
                        </a:xfrm>
                        <a:prstGeom prst="rect">
                          <a:avLst/>
                        </a:prstGeom>
                        <a:solidFill>
                          <a:prstClr val="white"/>
                        </a:solidFill>
                        <a:ln>
                          <a:noFill/>
                        </a:ln>
                      </wps:spPr>
                      <wps:txbx>
                        <w:txbxContent>
                          <w:p w14:paraId="5FF852F5" w14:textId="77777777" w:rsidR="0007591D" w:rsidRPr="003D78B6" w:rsidRDefault="0071002A" w:rsidP="0007591D">
                            <w:pPr>
                              <w:pStyle w:val="Beschriftung"/>
                              <w:rPr>
                                <w:sz w:val="22"/>
                                <w:szCs w:val="22"/>
                              </w:rPr>
                            </w:pPr>
                            <w:r w:rsidRPr="003D78B6">
                              <w:t xml:space="preserve">Abbildung </w:t>
                            </w:r>
                            <w:r w:rsidR="00EB66E5">
                              <w:t>11</w:t>
                            </w:r>
                            <w:r w:rsidRPr="003D78B6">
                              <w:t>: Rundenzeiten mit Teams</w:t>
                            </w:r>
                            <w:r w:rsidR="0007591D">
                              <w:t xml:space="preserve"> </w:t>
                            </w:r>
                            <w:r w:rsidR="0007591D">
                              <w:t>(Eigene Darstellung)</w:t>
                            </w:r>
                          </w:p>
                          <w:p w14:paraId="03D9EF51" w14:textId="5493742B" w:rsidR="0071002A" w:rsidRPr="003D78B6" w:rsidRDefault="0071002A" w:rsidP="0071002A">
                            <w:pPr>
                              <w:pStyle w:val="Beschriftung"/>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06CDA8" id="_x0000_s1033" type="#_x0000_t202" style="position:absolute;left:0;text-align:left;margin-left:232.15pt;margin-top:213.2pt;width:3in;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" stroked="f">
                <v:textbox inset="0,0,0,0">
                  <w:txbxContent>
                    <w:p w14:paraId="5FF852F5" w14:textId="77777777" w:rsidR="0007591D" w:rsidRPr="003D78B6" w:rsidRDefault="0071002A" w:rsidP="0007591D">
                      <w:pPr>
                        <w:pStyle w:val="Beschriftung"/>
                        <w:rPr>
                          <w:sz w:val="22"/>
                          <w:szCs w:val="22"/>
                        </w:rPr>
                      </w:pPr>
                      <w:r w:rsidRPr="003D78B6">
                        <w:t xml:space="preserve">Abbildung </w:t>
                      </w:r>
                      <w:r w:rsidR="00EB66E5">
                        <w:t>11</w:t>
                      </w:r>
                      <w:r w:rsidRPr="003D78B6">
                        <w:t>: Rundenzeiten mit Teams</w:t>
                      </w:r>
                      <w:r w:rsidR="0007591D">
                        <w:t xml:space="preserve"> </w:t>
                      </w:r>
                      <w:r w:rsidR="0007591D">
                        <w:t>(Eigene Darstellung)</w:t>
                      </w:r>
                    </w:p>
                    <w:p w14:paraId="03D9EF51" w14:textId="5493742B" w:rsidR="0071002A" w:rsidRPr="003D78B6" w:rsidRDefault="0071002A" w:rsidP="0071002A">
                      <w:pPr>
                        <w:pStyle w:val="Beschriftung"/>
                        <w:rPr>
                          <w:sz w:val="22"/>
                          <w:szCs w:val="22"/>
                        </w:rPr>
                      </w:pPr>
                    </w:p>
                  </w:txbxContent>
                </v:textbox>
                <w10:wrap type="square"/>
              </v:shape>
            </w:pict>
          </mc:Fallback>
        </mc:AlternateContent>
      </w:r>
      <w:r w:rsidRPr="003D78B6">
        <w:rPr>
          <w:b/>
          <w:noProof/>
        </w:rPr>
        <mc:AlternateContent>
          <mc:Choice Requires="wps">
            <w:drawing>
              <wp:anchor distT="0" distB="0" distL="114300" distR="114300" simplePos="0" relativeHeight="251691008" behindDoc="0" locked="0" layoutInCell="1" allowOverlap="1" wp14:anchorId="54B236A2" wp14:editId="6C29A62D">
                <wp:simplePos x="0" y="0"/>
                <wp:positionH relativeFrom="column">
                  <wp:posOffset>52705</wp:posOffset>
                </wp:positionH>
                <wp:positionV relativeFrom="paragraph">
                  <wp:posOffset>2704898</wp:posOffset>
                </wp:positionV>
                <wp:extent cx="2781300" cy="297738"/>
                <wp:effectExtent l="0" t="0" r="0" b="7620"/>
                <wp:wrapSquare wrapText="bothSides"/>
                <wp:docPr id="254834512" name="Textfeld 1"/>
                <wp:cNvGraphicFramePr/>
                <a:graphic xmlns:a="http://schemas.openxmlformats.org/drawingml/2006/main">
                  <a:graphicData uri="http://schemas.microsoft.com/office/word/2010/wordprocessingShape">
                    <wps:wsp>
                      <wps:cNvSpPr txBox="1"/>
                      <wps:spPr>
                        <a:xfrm>
                          <a:off x="0" y="0"/>
                          <a:ext cx="2781300" cy="297738"/>
                        </a:xfrm>
                        <a:prstGeom prst="rect">
                          <a:avLst/>
                        </a:prstGeom>
                        <a:solidFill>
                          <a:prstClr val="white"/>
                        </a:solidFill>
                        <a:ln>
                          <a:noFill/>
                        </a:ln>
                      </wps:spPr>
                      <wps:txbx>
                        <w:txbxContent>
                          <w:p w14:paraId="70920F2F" w14:textId="77777777" w:rsidR="0007591D" w:rsidRPr="003D78B6" w:rsidRDefault="0071002A" w:rsidP="0007591D">
                            <w:pPr>
                              <w:pStyle w:val="Beschriftung"/>
                              <w:rPr>
                                <w:sz w:val="22"/>
                                <w:szCs w:val="22"/>
                              </w:rPr>
                            </w:pPr>
                            <w:r w:rsidRPr="003D78B6">
                              <w:t xml:space="preserve">Abbildung </w:t>
                            </w:r>
                            <w:r w:rsidR="00EB66E5">
                              <w:t>1</w:t>
                            </w:r>
                            <w:r w:rsidR="00D25432">
                              <w:t>0</w:t>
                            </w:r>
                            <w:r w:rsidRPr="003D78B6">
                              <w:t>: Rundenzeiten pro Runde</w:t>
                            </w:r>
                            <w:r w:rsidR="0007591D">
                              <w:t xml:space="preserve"> </w:t>
                            </w:r>
                            <w:r w:rsidR="0007591D">
                              <w:t>(Eigene Darstellung)</w:t>
                            </w:r>
                          </w:p>
                          <w:p w14:paraId="2669BF69" w14:textId="2E5D68A0" w:rsidR="0071002A" w:rsidRPr="003D78B6" w:rsidRDefault="0071002A" w:rsidP="0071002A">
                            <w:pPr>
                              <w:pStyle w:val="Beschriftung"/>
                              <w:rPr>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B236A2" id="_x0000_s1034" type="#_x0000_t202" style="position:absolute;left:0;text-align:left;margin-left:4.15pt;margin-top:213pt;width:219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" stroked="f">
                <v:textbox inset="0,0,0,0">
                  <w:txbxContent>
                    <w:p w14:paraId="70920F2F" w14:textId="77777777" w:rsidR="0007591D" w:rsidRPr="003D78B6" w:rsidRDefault="0071002A" w:rsidP="0007591D">
                      <w:pPr>
                        <w:pStyle w:val="Beschriftung"/>
                        <w:rPr>
                          <w:sz w:val="22"/>
                          <w:szCs w:val="22"/>
                        </w:rPr>
                      </w:pPr>
                      <w:r w:rsidRPr="003D78B6">
                        <w:t xml:space="preserve">Abbildung </w:t>
                      </w:r>
                      <w:r w:rsidR="00EB66E5">
                        <w:t>1</w:t>
                      </w:r>
                      <w:r w:rsidR="00D25432">
                        <w:t>0</w:t>
                      </w:r>
                      <w:r w:rsidRPr="003D78B6">
                        <w:t>: Rundenzeiten pro Runde</w:t>
                      </w:r>
                      <w:r w:rsidR="0007591D">
                        <w:t xml:space="preserve"> </w:t>
                      </w:r>
                      <w:r w:rsidR="0007591D">
                        <w:t>(Eigene Darstellung)</w:t>
                      </w:r>
                    </w:p>
                    <w:p w14:paraId="2669BF69" w14:textId="2E5D68A0" w:rsidR="0071002A" w:rsidRPr="003D78B6" w:rsidRDefault="0071002A" w:rsidP="0071002A">
                      <w:pPr>
                        <w:pStyle w:val="Beschriftung"/>
                        <w:rPr>
                          <w:bCs/>
                          <w:sz w:val="22"/>
                          <w:szCs w:val="22"/>
                        </w:rPr>
                      </w:pPr>
                    </w:p>
                  </w:txbxContent>
                </v:textbox>
                <w10:wrap type="square"/>
              </v:shape>
            </w:pict>
          </mc:Fallback>
        </mc:AlternateContent>
      </w:r>
      <w:r w:rsidRPr="003D78B6">
        <w:rPr>
          <w:b/>
          <w:noProof/>
        </w:rPr>
        <w:drawing>
          <wp:anchor distT="0" distB="0" distL="114300" distR="114300" simplePos="0" relativeHeight="251689984" behindDoc="0" locked="0" layoutInCell="1" allowOverlap="1" wp14:anchorId="02FDFC68" wp14:editId="40D00D09">
            <wp:simplePos x="0" y="0"/>
            <wp:positionH relativeFrom="column">
              <wp:posOffset>52705</wp:posOffset>
            </wp:positionH>
            <wp:positionV relativeFrom="paragraph">
              <wp:posOffset>604520</wp:posOffset>
            </wp:positionV>
            <wp:extent cx="2781300" cy="2106853"/>
            <wp:effectExtent l="0" t="0" r="0" b="8255"/>
            <wp:wrapSquare wrapText="bothSides"/>
            <wp:docPr id="124746488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4883" name="Grafik 1" descr="Ein Bild, das Text, Diagramm, Reihe, Zahl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106853"/>
                    </a:xfrm>
                    <a:prstGeom prst="rect">
                      <a:avLst/>
                    </a:prstGeom>
                  </pic:spPr>
                </pic:pic>
              </a:graphicData>
            </a:graphic>
          </wp:anchor>
        </w:drawing>
      </w:r>
      <w:r w:rsidR="00B06154" w:rsidRPr="003D78B6">
        <w:t xml:space="preserve">Welche Werte können wie dargestellt werden? Es kann sinnvoll sein, kategorialen Variablen eine Farbe pro Kategorie zuzuweisen, um eine dritte Dimension hinzuzufügen. </w:t>
      </w:r>
      <w:r w:rsidR="00B024EC" w:rsidRPr="003D78B6">
        <w:t xml:space="preserve">Somit kann man zum Beispiel die Teams als Kategorie </w:t>
      </w:r>
      <w:r w:rsidR="00D25432">
        <w:t>d</w:t>
      </w:r>
      <w:r w:rsidR="00B024EC" w:rsidRPr="003D78B6">
        <w:t xml:space="preserve">arstellen (Abbildung 11). </w:t>
      </w:r>
    </w:p>
    <w:p w14:paraId="61DF0FBD" w14:textId="735FD0D8" w:rsidR="00B61DFB" w:rsidRPr="003D78B6" w:rsidRDefault="00B61DFB" w:rsidP="00B024EC">
      <w:pPr>
        <w:jc w:val="both"/>
        <w:rPr>
          <w:b/>
        </w:rPr>
      </w:pPr>
      <w:r w:rsidRPr="003D78B6">
        <w:rPr>
          <w:b/>
        </w:rPr>
        <w:t>Skalierung:</w:t>
      </w:r>
    </w:p>
    <w:p w14:paraId="49097AF6" w14:textId="0E68737D" w:rsidR="00B61DFB" w:rsidRPr="003D78B6" w:rsidRDefault="00B06154" w:rsidP="00B024EC">
      <w:pPr>
        <w:jc w:val="both"/>
      </w:pPr>
      <w:r w:rsidRPr="003D78B6">
        <w:t>Mithilfe unterschiedlicher Grössen in der Darstellung der Datenpunkte können zusätzliche Dimensionen visualisiert werden.</w:t>
      </w:r>
    </w:p>
    <w:p w14:paraId="456BBCA5" w14:textId="18E1A12A" w:rsidR="00B61DFB" w:rsidRPr="003D78B6" w:rsidRDefault="00B61DFB" w:rsidP="00B024EC">
      <w:pPr>
        <w:jc w:val="both"/>
        <w:rPr>
          <w:b/>
        </w:rPr>
      </w:pPr>
      <w:r w:rsidRPr="003D78B6">
        <w:rPr>
          <w:b/>
        </w:rPr>
        <w:t>Geometrische Objekte:</w:t>
      </w:r>
    </w:p>
    <w:p w14:paraId="67F2DB71" w14:textId="503377DE" w:rsidR="0071002A" w:rsidRDefault="00360549" w:rsidP="00B024EC">
      <w:pPr>
        <w:jc w:val="both"/>
      </w:pPr>
      <w:r w:rsidRPr="003D78B6">
        <w:t>Auch durch die Wahl der verschiedenen Objekte im Plot können Daten dargestellt werden. Hierbei wird entschieden, wie die Datenpunkte dargestellt werden, ob als Punkte, Linien, Balken usw.</w:t>
      </w:r>
    </w:p>
    <w:p w14:paraId="191B237D" w14:textId="77777777" w:rsidR="00D25432" w:rsidRPr="003D78B6" w:rsidRDefault="00D25432" w:rsidP="00B024EC">
      <w:pPr>
        <w:jc w:val="both"/>
      </w:pPr>
    </w:p>
    <w:p w14:paraId="5130F0DD" w14:textId="67E43D52" w:rsidR="00B61DFB" w:rsidRPr="003D78B6" w:rsidRDefault="00B61DFB" w:rsidP="00B024EC">
      <w:pPr>
        <w:jc w:val="both"/>
        <w:rPr>
          <w:b/>
        </w:rPr>
      </w:pPr>
      <w:r w:rsidRPr="003D78B6">
        <w:rPr>
          <w:b/>
        </w:rPr>
        <w:lastRenderedPageBreak/>
        <w:t>Statistik:</w:t>
      </w:r>
    </w:p>
    <w:p w14:paraId="5A513ADA" w14:textId="788C45FD" w:rsidR="00D25432" w:rsidRPr="00D25432" w:rsidRDefault="00D25432" w:rsidP="00D25432">
      <w:pPr>
        <w:keepNext/>
        <w:jc w:val="both"/>
      </w:pPr>
      <w:r w:rsidRPr="003D78B6">
        <w:rPr>
          <w:noProof/>
        </w:rPr>
        <mc:AlternateContent>
          <mc:Choice Requires="wps">
            <w:drawing>
              <wp:anchor distT="0" distB="0" distL="114300" distR="114300" simplePos="0" relativeHeight="251702272" behindDoc="0" locked="0" layoutInCell="1" allowOverlap="1" wp14:anchorId="4F1E0821" wp14:editId="230F5B57">
                <wp:simplePos x="0" y="0"/>
                <wp:positionH relativeFrom="column">
                  <wp:posOffset>-61595</wp:posOffset>
                </wp:positionH>
                <wp:positionV relativeFrom="paragraph">
                  <wp:posOffset>3512820</wp:posOffset>
                </wp:positionV>
                <wp:extent cx="3032125" cy="635"/>
                <wp:effectExtent l="0" t="0" r="0" b="0"/>
                <wp:wrapSquare wrapText="bothSides"/>
                <wp:docPr id="176235294" name="Textfeld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51659406" w14:textId="283357F3" w:rsidR="00277651" w:rsidRPr="003D78B6" w:rsidRDefault="00277651" w:rsidP="00277651">
                            <w:pPr>
                              <w:pStyle w:val="Beschriftung"/>
                              <w:rPr>
                                <w:sz w:val="22"/>
                                <w:szCs w:val="22"/>
                              </w:rPr>
                            </w:pPr>
                            <w:r w:rsidRPr="003D78B6">
                              <w:t xml:space="preserve">Abbildung </w:t>
                            </w:r>
                            <w:fldSimple w:instr=" SEQ Abbildung \* ARABIC ">
                              <w:r w:rsidR="00E15859">
                                <w:rPr>
                                  <w:noProof/>
                                </w:rPr>
                                <w:t>10</w:t>
                              </w:r>
                            </w:fldSimple>
                            <w:r w:rsidR="0007591D">
                              <w:rPr>
                                <w:noProof/>
                              </w:rPr>
                              <w:t>2</w:t>
                            </w:r>
                            <w:r w:rsidRPr="003D78B6">
                              <w:t xml:space="preserve">: </w:t>
                            </w:r>
                            <w:r w:rsidR="00F10586" w:rsidRPr="003D78B6">
                              <w:t>Li</w:t>
                            </w:r>
                            <w:r w:rsidR="00F10586" w:rsidRPr="00F10586">
                              <w:t>ne</w:t>
                            </w:r>
                            <w:r w:rsidR="00F10586" w:rsidRPr="003D78B6">
                              <w:t>are</w:t>
                            </w:r>
                            <w:r w:rsidRPr="003D78B6">
                              <w:t xml:space="preserve"> Regression auf den Rundenzeiten</w:t>
                            </w:r>
                            <w:r w:rsidR="0007591D">
                              <w:t xml:space="preserve"> </w:t>
                            </w:r>
                            <w:r w:rsidR="0007591D">
                              <w:t>(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E0821" id="_x0000_s1035" type="#_x0000_t202" style="position:absolute;left:0;text-align:left;margin-left:-4.85pt;margin-top:276.6pt;width:23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f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" stroked="f">
                <v:textbox style="mso-fit-shape-to-text:t" inset="0,0,0,0">
                  <w:txbxContent>
                    <w:p w14:paraId="51659406" w14:textId="283357F3" w:rsidR="00277651" w:rsidRPr="003D78B6" w:rsidRDefault="00277651" w:rsidP="00277651">
                      <w:pPr>
                        <w:pStyle w:val="Beschriftung"/>
                        <w:rPr>
                          <w:sz w:val="22"/>
                          <w:szCs w:val="22"/>
                        </w:rPr>
                      </w:pPr>
                      <w:r w:rsidRPr="003D78B6">
                        <w:t xml:space="preserve">Abbildung </w:t>
                      </w:r>
                      <w:fldSimple w:instr=" SEQ Abbildung \* ARABIC ">
                        <w:r w:rsidR="00E15859">
                          <w:rPr>
                            <w:noProof/>
                          </w:rPr>
                          <w:t>10</w:t>
                        </w:r>
                      </w:fldSimple>
                      <w:r w:rsidR="0007591D">
                        <w:rPr>
                          <w:noProof/>
                        </w:rPr>
                        <w:t>2</w:t>
                      </w:r>
                      <w:r w:rsidRPr="003D78B6">
                        <w:t xml:space="preserve">: </w:t>
                      </w:r>
                      <w:r w:rsidR="00F10586" w:rsidRPr="003D78B6">
                        <w:t>Li</w:t>
                      </w:r>
                      <w:r w:rsidR="00F10586" w:rsidRPr="00F10586">
                        <w:t>ne</w:t>
                      </w:r>
                      <w:r w:rsidR="00F10586" w:rsidRPr="003D78B6">
                        <w:t>are</w:t>
                      </w:r>
                      <w:r w:rsidRPr="003D78B6">
                        <w:t xml:space="preserve"> Regression auf den Rundenzeiten</w:t>
                      </w:r>
                      <w:r w:rsidR="0007591D">
                        <w:t xml:space="preserve"> </w:t>
                      </w:r>
                      <w:r w:rsidR="0007591D">
                        <w:t>(Eigene Darstellung)</w:t>
                      </w:r>
                    </w:p>
                  </w:txbxContent>
                </v:textbox>
                <w10:wrap type="square"/>
              </v:shape>
            </w:pict>
          </mc:Fallback>
        </mc:AlternateContent>
      </w:r>
      <w:r w:rsidRPr="003D78B6">
        <w:rPr>
          <w:noProof/>
        </w:rPr>
        <w:drawing>
          <wp:anchor distT="0" distB="0" distL="114300" distR="114300" simplePos="0" relativeHeight="251698176" behindDoc="0" locked="0" layoutInCell="1" allowOverlap="1" wp14:anchorId="217270D6" wp14:editId="63082E2E">
            <wp:simplePos x="0" y="0"/>
            <wp:positionH relativeFrom="column">
              <wp:posOffset>-61595</wp:posOffset>
            </wp:positionH>
            <wp:positionV relativeFrom="paragraph">
              <wp:posOffset>989965</wp:posOffset>
            </wp:positionV>
            <wp:extent cx="3429635" cy="2524125"/>
            <wp:effectExtent l="0" t="0" r="0" b="9525"/>
            <wp:wrapTopAndBottom/>
            <wp:docPr id="1752273049" name="Grafik 1" descr="Ein Bild, das Text, Reihe,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3049" name="Grafik 1" descr="Ein Bild, das Text, Reihe, Diagramm, Steigung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635" cy="2524125"/>
                    </a:xfrm>
                    <a:prstGeom prst="rect">
                      <a:avLst/>
                    </a:prstGeom>
                  </pic:spPr>
                </pic:pic>
              </a:graphicData>
            </a:graphic>
            <wp14:sizeRelH relativeFrom="page">
              <wp14:pctWidth>0</wp14:pctWidth>
            </wp14:sizeRelH>
            <wp14:sizeRelV relativeFrom="page">
              <wp14:pctHeight>0</wp14:pctHeight>
            </wp14:sizeRelV>
          </wp:anchor>
        </w:drawing>
      </w:r>
      <w:r w:rsidR="005C02A0" w:rsidRPr="003D78B6">
        <w:rPr>
          <w:noProof/>
        </w:rPr>
        <w:drawing>
          <wp:anchor distT="0" distB="0" distL="114300" distR="114300" simplePos="0" relativeHeight="251697152" behindDoc="1" locked="0" layoutInCell="1" allowOverlap="1" wp14:anchorId="633F4315" wp14:editId="1AB70254">
            <wp:simplePos x="0" y="0"/>
            <wp:positionH relativeFrom="column">
              <wp:posOffset>3367405</wp:posOffset>
            </wp:positionH>
            <wp:positionV relativeFrom="paragraph">
              <wp:posOffset>3434715</wp:posOffset>
            </wp:positionV>
            <wp:extent cx="3032125" cy="4893310"/>
            <wp:effectExtent l="0" t="0" r="0" b="2540"/>
            <wp:wrapSquare wrapText="bothSides"/>
            <wp:docPr id="1582144991" name="Grafik 1" descr="Ein Bild, das Text, Zahl,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4991" name="Grafik 1" descr="Ein Bild, das Text, Zahl, Diagramm, Reih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2125" cy="4893310"/>
                    </a:xfrm>
                    <a:prstGeom prst="rect">
                      <a:avLst/>
                    </a:prstGeom>
                  </pic:spPr>
                </pic:pic>
              </a:graphicData>
            </a:graphic>
            <wp14:sizeRelH relativeFrom="page">
              <wp14:pctWidth>0</wp14:pctWidth>
            </wp14:sizeRelH>
            <wp14:sizeRelV relativeFrom="page">
              <wp14:pctHeight>0</wp14:pctHeight>
            </wp14:sizeRelV>
          </wp:anchor>
        </w:drawing>
      </w:r>
      <w:r w:rsidR="00360549" w:rsidRPr="003D78B6">
        <w:t xml:space="preserve">Manchmal kann es sinnvoll sein, die Grafik durch einige </w:t>
      </w:r>
      <w:r>
        <w:t>s</w:t>
      </w:r>
      <w:r w:rsidR="00360549" w:rsidRPr="003D78B6">
        <w:t xml:space="preserve">tatistische Ergänzungen zu </w:t>
      </w:r>
      <w:r>
        <w:t>u</w:t>
      </w:r>
      <w:r w:rsidR="00360549" w:rsidRPr="003D78B6">
        <w:t>nterstützen. Mit solchen Hilfestellungen können zum Beispiel Trends einzelner Gruppen dargestellt werden.</w:t>
      </w:r>
      <w:r w:rsidR="000B28E9" w:rsidRPr="003D78B6">
        <w:t xml:space="preserve"> Im Beispiel soll gezeigt werd</w:t>
      </w:r>
      <w:r w:rsidR="000B28E9" w:rsidRPr="00D25432">
        <w:t>e</w:t>
      </w:r>
      <w:r w:rsidR="00467CB5" w:rsidRPr="00D25432">
        <w:t>n</w:t>
      </w:r>
      <w:r w:rsidR="000B28E9" w:rsidRPr="00D25432">
        <w:t xml:space="preserve">, </w:t>
      </w:r>
      <w:r w:rsidR="000B28E9" w:rsidRPr="003D78B6">
        <w:t xml:space="preserve">wie im Verlaufe der </w:t>
      </w:r>
      <w:r w:rsidR="008C4B35" w:rsidRPr="003D78B6">
        <w:t>Runden</w:t>
      </w:r>
      <w:r w:rsidR="000B28E9" w:rsidRPr="003D78B6">
        <w:t xml:space="preserve"> die Zeiten immer schneller werden. </w:t>
      </w:r>
      <w:r w:rsidRPr="00D25432">
        <w:t>Dargestellt wird dies in Abbildung 12 mithilfe einer linearen Regression, welche im Plot als rote Linie verläuft.</w:t>
      </w:r>
    </w:p>
    <w:p w14:paraId="34E0A173" w14:textId="2A0AC1AE" w:rsidR="001419F8" w:rsidRPr="003D78B6" w:rsidRDefault="0059551E" w:rsidP="001419F8">
      <w:pPr>
        <w:keepNext/>
        <w:jc w:val="both"/>
      </w:pPr>
      <w:r w:rsidRPr="003D78B6">
        <w:t xml:space="preserve"> </w:t>
      </w:r>
    </w:p>
    <w:p w14:paraId="5D952FD7" w14:textId="735A4D0B" w:rsidR="00B61DFB" w:rsidRPr="003D78B6" w:rsidRDefault="00B61DFB" w:rsidP="00B024EC">
      <w:pPr>
        <w:jc w:val="both"/>
        <w:rPr>
          <w:b/>
        </w:rPr>
      </w:pPr>
      <w:r w:rsidRPr="003D78B6">
        <w:rPr>
          <w:b/>
        </w:rPr>
        <w:t>Facetten:</w:t>
      </w:r>
    </w:p>
    <w:p w14:paraId="44A8B2FD" w14:textId="3A6DE425" w:rsidR="00B61DFB" w:rsidRPr="003D78B6" w:rsidRDefault="00360549" w:rsidP="00B024EC">
      <w:pPr>
        <w:jc w:val="both"/>
      </w:pPr>
      <w:r w:rsidRPr="003D78B6">
        <w:t>Um die Komplexität der Grafik etwas zu entwirren, können verschiedene kleinere Plots erstellt werden, welche dann nur gewisse Eigenschaften darstellen.</w:t>
      </w:r>
      <w:r w:rsidR="001419F8" w:rsidRPr="003D78B6">
        <w:t xml:space="preserve"> Das Formel 1 Rennen in Monaco kann man </w:t>
      </w:r>
      <w:r w:rsidR="008C4B35" w:rsidRPr="003D78B6">
        <w:t>beispielsweise</w:t>
      </w:r>
      <w:r w:rsidR="001419F8" w:rsidRPr="003D78B6">
        <w:t xml:space="preserve"> in 3 Abschnitte unterteilen. Der Rennbeginn von der ersten bis circa in die 20 Runde, das Boxenstoppfenste</w:t>
      </w:r>
      <w:r w:rsidR="001419F8" w:rsidRPr="00D25432">
        <w:t>r</w:t>
      </w:r>
      <w:r w:rsidR="00E601C7" w:rsidRPr="00D25432">
        <w:t>,</w:t>
      </w:r>
      <w:r w:rsidR="001419F8" w:rsidRPr="003D78B6">
        <w:t xml:space="preserve"> welches in der Mitte des Rennens stattfindet und die </w:t>
      </w:r>
      <w:r w:rsidR="00D25432">
        <w:t>l</w:t>
      </w:r>
      <w:r w:rsidR="001419F8" w:rsidRPr="003D78B6">
        <w:t xml:space="preserve">etzten Runden am Ende des Rennens. Mithilfe von 3 kleineren Plots kann diese Unterteilung besser veranschaulicht werden. </w:t>
      </w:r>
    </w:p>
    <w:p w14:paraId="4865E23E" w14:textId="490EA496" w:rsidR="00B61DFB" w:rsidRPr="003D78B6" w:rsidRDefault="00B61DFB" w:rsidP="00B024EC">
      <w:pPr>
        <w:jc w:val="both"/>
      </w:pPr>
      <w:r w:rsidRPr="003D78B6">
        <w:rPr>
          <w:b/>
        </w:rPr>
        <w:t>Koordinatensystem:</w:t>
      </w:r>
    </w:p>
    <w:p w14:paraId="58B77AF7" w14:textId="7F7B8384" w:rsidR="00DF48DC" w:rsidRPr="003D78B6" w:rsidRDefault="00277651" w:rsidP="00795CD2">
      <w:pPr>
        <w:jc w:val="both"/>
      </w:pPr>
      <w:r w:rsidRPr="003D78B6">
        <w:rPr>
          <w:noProof/>
        </w:rPr>
        <mc:AlternateContent>
          <mc:Choice Requires="wps">
            <w:drawing>
              <wp:anchor distT="0" distB="0" distL="114300" distR="114300" simplePos="0" relativeHeight="251700224" behindDoc="0" locked="0" layoutInCell="1" allowOverlap="1" wp14:anchorId="78349C36" wp14:editId="05082615">
                <wp:simplePos x="0" y="0"/>
                <wp:positionH relativeFrom="column">
                  <wp:posOffset>3367405</wp:posOffset>
                </wp:positionH>
                <wp:positionV relativeFrom="paragraph">
                  <wp:posOffset>1619885</wp:posOffset>
                </wp:positionV>
                <wp:extent cx="2762250" cy="635"/>
                <wp:effectExtent l="0" t="0" r="0" b="0"/>
                <wp:wrapTopAndBottom/>
                <wp:docPr id="1121545438" name="Textfeld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6EF3C7A" w14:textId="09A4ED29" w:rsidR="00277651" w:rsidRPr="0007591D" w:rsidRDefault="00277651" w:rsidP="00277651">
                            <w:pPr>
                              <w:pStyle w:val="Beschriftung"/>
                              <w:rPr>
                                <w:sz w:val="22"/>
                                <w:szCs w:val="22"/>
                              </w:rPr>
                            </w:pPr>
                            <w:r w:rsidRPr="003D78B6">
                              <w:t xml:space="preserve">Abbildung </w:t>
                            </w:r>
                            <w:fldSimple w:instr=" SEQ Abbildung \* ARABIC ">
                              <w:r w:rsidR="00E15859">
                                <w:rPr>
                                  <w:noProof/>
                                </w:rPr>
                                <w:t>11</w:t>
                              </w:r>
                            </w:fldSimple>
                            <w:r w:rsidR="0007591D">
                              <w:rPr>
                                <w:noProof/>
                              </w:rPr>
                              <w:t>3</w:t>
                            </w:r>
                            <w:r w:rsidRPr="003D78B6">
                              <w:t>: Einteilung des Rennens</w:t>
                            </w:r>
                            <w:r w:rsidR="0007591D">
                              <w:t xml:space="preserve"> </w:t>
                            </w:r>
                            <w:r w:rsidR="0007591D">
                              <w:t>(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49C36" id="_x0000_s1036" type="#_x0000_t202" style="position:absolute;left:0;text-align:left;margin-left:265.15pt;margin-top:127.55pt;width:21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xB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p8V8fkM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" stroked="f">
                <v:textbox style="mso-fit-shape-to-text:t" inset="0,0,0,0">
                  <w:txbxContent>
                    <w:p w14:paraId="16EF3C7A" w14:textId="09A4ED29" w:rsidR="00277651" w:rsidRPr="0007591D" w:rsidRDefault="00277651" w:rsidP="00277651">
                      <w:pPr>
                        <w:pStyle w:val="Beschriftung"/>
                        <w:rPr>
                          <w:sz w:val="22"/>
                          <w:szCs w:val="22"/>
                        </w:rPr>
                      </w:pPr>
                      <w:r w:rsidRPr="003D78B6">
                        <w:t xml:space="preserve">Abbildung </w:t>
                      </w:r>
                      <w:fldSimple w:instr=" SEQ Abbildung \* ARABIC ">
                        <w:r w:rsidR="00E15859">
                          <w:rPr>
                            <w:noProof/>
                          </w:rPr>
                          <w:t>11</w:t>
                        </w:r>
                      </w:fldSimple>
                      <w:r w:rsidR="0007591D">
                        <w:rPr>
                          <w:noProof/>
                        </w:rPr>
                        <w:t>3</w:t>
                      </w:r>
                      <w:r w:rsidRPr="003D78B6">
                        <w:t>: Einteilung des Rennens</w:t>
                      </w:r>
                      <w:r w:rsidR="0007591D">
                        <w:t xml:space="preserve"> </w:t>
                      </w:r>
                      <w:r w:rsidR="0007591D">
                        <w:t>(Eigene Darstellung)</w:t>
                      </w:r>
                    </w:p>
                  </w:txbxContent>
                </v:textbox>
                <w10:wrap type="topAndBottom"/>
              </v:shape>
            </w:pict>
          </mc:Fallback>
        </mc:AlternateContent>
      </w:r>
      <w:r w:rsidR="00360549" w:rsidRPr="003D78B6">
        <w:t xml:space="preserve">Wie soll das Koordinatensystem aussehen? Gewisse Daten lassen sich besser auf einem Polarkoordinatensystem </w:t>
      </w:r>
      <w:r w:rsidR="003D5760" w:rsidRPr="003D78B6">
        <w:t>darstellen</w:t>
      </w:r>
      <w:r w:rsidR="00360549" w:rsidRPr="003D78B6">
        <w:t xml:space="preserve"> als auf einem Kartesischen. </w:t>
      </w:r>
      <w:r w:rsidR="00795CD2">
        <w:t>Gerade Zyklische daten, wie beispielsweise die Temperatur über die Jahre hinweg, kann auf einem Polarkoordinatensystem oft besser dargestellt und verglichen werden. Auch hier kommt es immer auf die Intention der Visualisierung an.</w:t>
      </w:r>
    </w:p>
    <w:p w14:paraId="394E4FD4" w14:textId="2820B07D" w:rsidR="00DF48DC" w:rsidRPr="003D78B6" w:rsidRDefault="002D0060" w:rsidP="00DF48DC">
      <w:pPr>
        <w:pStyle w:val="berschrift2"/>
        <w:rPr>
          <w:rFonts w:asciiTheme="minorHAnsi" w:hAnsiTheme="minorHAnsi" w:cstheme="minorHAnsi"/>
          <w:color w:val="auto"/>
        </w:rPr>
      </w:pPr>
      <w:bookmarkStart w:id="8" w:name="_Toc187049442"/>
      <w:r>
        <w:rPr>
          <w:rFonts w:asciiTheme="minorHAnsi" w:hAnsiTheme="minorHAnsi" w:cstheme="minorHAnsi"/>
          <w:color w:val="auto"/>
        </w:rPr>
        <w:lastRenderedPageBreak/>
        <w:t xml:space="preserve">6. </w:t>
      </w:r>
      <w:r w:rsidR="00DF48DC" w:rsidRPr="003D78B6">
        <w:rPr>
          <w:rFonts w:asciiTheme="minorHAnsi" w:hAnsiTheme="minorHAnsi" w:cstheme="minorHAnsi"/>
          <w:color w:val="auto"/>
        </w:rPr>
        <w:t>LE 5</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00DF48DC" w:rsidRPr="003D78B6">
        <w:rPr>
          <w:rFonts w:asciiTheme="minorHAnsi" w:hAnsiTheme="minorHAnsi" w:cstheme="minorHAnsi"/>
          <w:color w:val="auto"/>
        </w:rPr>
        <w:t xml:space="preserve"> Auswertung</w:t>
      </w:r>
      <w:bookmarkEnd w:id="8"/>
    </w:p>
    <w:p w14:paraId="0739BB41" w14:textId="580BD6E6" w:rsidR="00023377" w:rsidRDefault="00BF3C43" w:rsidP="00BF3C43">
      <w:pPr>
        <w:jc w:val="both"/>
      </w:pPr>
      <w:r>
        <w:t xml:space="preserve">Im </w:t>
      </w:r>
      <w:r w:rsidR="00795CD2">
        <w:t>l</w:t>
      </w:r>
      <w:r>
        <w:t>etzten Abschnitt geht es darum, wie unsere Visualisierungen ankommen. Am Ende ist es wichtig</w:t>
      </w:r>
      <w:r w:rsidR="00E601C7">
        <w:rPr>
          <w:color w:val="FF0000"/>
        </w:rPr>
        <w:t>,</w:t>
      </w:r>
      <w:r>
        <w:t xml:space="preserve"> da</w:t>
      </w:r>
      <w:r w:rsidRPr="00795CD2">
        <w:t>s</w:t>
      </w:r>
      <w:r w:rsidR="00E601C7" w:rsidRPr="00795CD2">
        <w:t>s</w:t>
      </w:r>
      <w:r>
        <w:t xml:space="preserve"> unsere Botschaft, welche wir mit der Visualisierung ausdrücken wollen, dem Zielpublikum korrekt vermittelt wird. Um dies zu erreichen, gibt es verschiedene Arten von Auswertungen, um bereits vor der Veröffentlichung zu überprüf</w:t>
      </w:r>
      <w:r w:rsidRPr="00795CD2">
        <w:t>en, das</w:t>
      </w:r>
      <w:r w:rsidR="00E601C7" w:rsidRPr="00795CD2">
        <w:t>s</w:t>
      </w:r>
      <w:r w:rsidRPr="00795CD2">
        <w:t xml:space="preserve"> dies </w:t>
      </w:r>
      <w:r>
        <w:t>gelingt.</w:t>
      </w:r>
    </w:p>
    <w:p w14:paraId="640A3D69" w14:textId="48C81BFB" w:rsidR="00BF3C43" w:rsidRDefault="00BF3C43" w:rsidP="00BF3C43">
      <w:pPr>
        <w:jc w:val="both"/>
      </w:pPr>
      <w:r>
        <w:t xml:space="preserve">Eine Art dies zu prüfen, </w:t>
      </w:r>
      <w:proofErr w:type="gramStart"/>
      <w:r>
        <w:t>sind</w:t>
      </w:r>
      <w:proofErr w:type="gramEnd"/>
      <w:r>
        <w:t xml:space="preserve"> Usability-Tests. Dabei geht es darum, einer kleinen Gruppe von Probanden, welche dem Zielpublikum ähnlich </w:t>
      </w:r>
      <w:r w:rsidR="00795CD2">
        <w:t>ist.</w:t>
      </w:r>
      <w:r>
        <w:t xml:space="preserve"> Aufgaben zu stellen und im Anschluss zu beurteilen, ob diese </w:t>
      </w:r>
      <w:r w:rsidR="00795CD2">
        <w:t>k</w:t>
      </w:r>
      <w:r>
        <w:t xml:space="preserve">orrekt, einfach und schnell zu </w:t>
      </w:r>
      <w:r w:rsidR="00795CD2">
        <w:t>lösen</w:t>
      </w:r>
      <w:r>
        <w:t xml:space="preserve"> waren. Dabei ist diese Testmethode sehr allgemein, sie kann vielseitig verwendet werden und ist nicht auf die Auswertungen von Visualisierungen beschränkt. Man könnte damit auch prüfen, ob das </w:t>
      </w:r>
      <w:r w:rsidR="00795CD2">
        <w:t>I</w:t>
      </w:r>
      <w:r>
        <w:t xml:space="preserve">nterface einer Webseite für einen Shop verständlich ist oder ob ein Formular klar und verständlich ausgefüllt werden kann. Dabei gibt es </w:t>
      </w:r>
      <w:r w:rsidR="00332FE9">
        <w:t xml:space="preserve">drei wichtige Elemente </w:t>
      </w:r>
      <w:r w:rsidR="00332FE9">
        <w:fldChar w:fldCharType="begin"/>
      </w:r>
      <w:r w:rsidR="00332FE9">
        <w:instrText xml:space="preserve"> ADDIN ZOTERO_ITEM CSL_CITATION {"citationID":"AnEB8Nat","properties":{"formattedCitation":"(Moran, 2019)","plainCitation":"(Moran, 2019)","noteIndex":0},"citationItems":[{"id":41,"uris":["http://zotero.org/users/local/ouhuJmCu/items/GMH2CLAF"],"itemData":{"id":41,"type":"webpage","abstract":"UX researchers use this popular observational methodology to uncover problems and opportunities in designs.","container-title":"Nielsen Norman Group","language":"en","title":"Usability (User) Testing 101","URL":"https://www.nngroup.com/articles/usability-testing-101/","author":[{"family":"Moran","given":"Kate"}],"accessed":{"date-parts":[["2024",11,22]]},"issued":{"date-parts":[["2019",12,1]]}}}],"schema":"https://github.com/citation-style-language/schema/raw/master/csl-citation.json"} </w:instrText>
      </w:r>
      <w:r w:rsidR="00332FE9">
        <w:fldChar w:fldCharType="separate"/>
      </w:r>
      <w:r w:rsidR="00332FE9" w:rsidRPr="00332FE9">
        <w:rPr>
          <w:rFonts w:ascii="Calibri" w:hAnsi="Calibri" w:cs="Calibri"/>
        </w:rPr>
        <w:t>(Moran, 2019)</w:t>
      </w:r>
      <w:r w:rsidR="00332FE9">
        <w:fldChar w:fldCharType="end"/>
      </w:r>
      <w:r w:rsidR="00332FE9">
        <w:t xml:space="preserve">: </w:t>
      </w:r>
    </w:p>
    <w:p w14:paraId="3EE7420F" w14:textId="77777777" w:rsidR="005D23DE" w:rsidRDefault="005D23DE" w:rsidP="00BF3C43">
      <w:pPr>
        <w:jc w:val="both"/>
        <w:rPr>
          <w:u w:val="single"/>
        </w:rPr>
      </w:pPr>
    </w:p>
    <w:p w14:paraId="4F9786A1" w14:textId="64E4F711" w:rsidR="00332FE9" w:rsidRDefault="00332FE9" w:rsidP="00BF3C43">
      <w:pPr>
        <w:jc w:val="both"/>
        <w:rPr>
          <w:u w:val="single"/>
        </w:rPr>
      </w:pPr>
      <w:r w:rsidRPr="00332FE9">
        <w:rPr>
          <w:u w:val="single"/>
        </w:rPr>
        <w:t>Moderator:</w:t>
      </w:r>
    </w:p>
    <w:p w14:paraId="0145E306" w14:textId="00B73EBE" w:rsidR="00332FE9" w:rsidRPr="00332FE9" w:rsidRDefault="00332FE9" w:rsidP="00BF3C43">
      <w:pPr>
        <w:jc w:val="both"/>
      </w:pPr>
      <w:r>
        <w:t xml:space="preserve">Die Aufgabe der moderierenden Person ist es, die Probanden durch den Testprozess zu begleiten. Sie oder </w:t>
      </w:r>
      <w:r w:rsidR="00795CD2">
        <w:t>e</w:t>
      </w:r>
      <w:r>
        <w:t>r stellt die Aufgaben, beobachtet den Probanden beim Ausführen dieser Aufgaben, beantwortet Fragen und stellt selbst Fragen an die Probanden. Ziel ist es, möglichst gute Daten zu erhalten, ohne dabei die Probanden zu beeinflussen.</w:t>
      </w:r>
    </w:p>
    <w:p w14:paraId="009668D5" w14:textId="30CB2759" w:rsidR="00332FE9" w:rsidRDefault="00332FE9" w:rsidP="00BF3C43">
      <w:pPr>
        <w:jc w:val="both"/>
        <w:rPr>
          <w:u w:val="single"/>
        </w:rPr>
      </w:pPr>
      <w:r w:rsidRPr="00332FE9">
        <w:rPr>
          <w:u w:val="single"/>
        </w:rPr>
        <w:t>Proband:</w:t>
      </w:r>
    </w:p>
    <w:p w14:paraId="134F4631" w14:textId="31CE3465" w:rsidR="00332FE9" w:rsidRPr="00332FE9" w:rsidRDefault="00332FE9" w:rsidP="00BF3C43">
      <w:pPr>
        <w:jc w:val="both"/>
      </w:pPr>
      <w:r>
        <w:t>Die Aufgabe der Probanden is</w:t>
      </w:r>
      <w:r w:rsidRPr="00795CD2">
        <w:t>t es</w:t>
      </w:r>
      <w:r w:rsidR="00213138" w:rsidRPr="00795CD2">
        <w:t>,</w:t>
      </w:r>
      <w:r w:rsidRPr="00795CD2">
        <w:t xml:space="preserve"> d</w:t>
      </w:r>
      <w:r>
        <w:t xml:space="preserve">ie </w:t>
      </w:r>
      <w:r w:rsidRPr="00795CD2">
        <w:t>Aufgaben</w:t>
      </w:r>
      <w:r w:rsidR="00213138" w:rsidRPr="00795CD2">
        <w:t>,</w:t>
      </w:r>
      <w:r w:rsidRPr="00795CD2">
        <w:t xml:space="preserve"> w</w:t>
      </w:r>
      <w:r>
        <w:t xml:space="preserve">elche von dem Moderator/ </w:t>
      </w:r>
      <w:r w:rsidR="00795CD2">
        <w:t>d</w:t>
      </w:r>
      <w:r>
        <w:t>er Moderatorin gestellt werden</w:t>
      </w:r>
      <w:r w:rsidR="00213138">
        <w:rPr>
          <w:color w:val="FF0000"/>
        </w:rPr>
        <w:t>,</w:t>
      </w:r>
      <w:r>
        <w:t xml:space="preserve"> auszuführen und eine Rückmeldung zu geben. Dabei ist es wichtig, dass die Probanden selbst aus der Zielgruppe kommen, in dem das Produkt später angewendet werden soll.</w:t>
      </w:r>
      <w:r w:rsidR="00701046">
        <w:t xml:space="preserve"> Oftmals kann es hilfreich sein, dass die Probanden ihre Gedankengänge und Aktionen während des Tests laut äussern, um noch mehr Feedback zu generieren.</w:t>
      </w:r>
    </w:p>
    <w:p w14:paraId="390AFF5B" w14:textId="698BF554" w:rsidR="00332FE9" w:rsidRPr="00332FE9" w:rsidRDefault="00332FE9" w:rsidP="00BF3C43">
      <w:pPr>
        <w:jc w:val="both"/>
        <w:rPr>
          <w:u w:val="single"/>
        </w:rPr>
      </w:pPr>
      <w:r w:rsidRPr="00332FE9">
        <w:rPr>
          <w:u w:val="single"/>
        </w:rPr>
        <w:t>Aufgabe:</w:t>
      </w:r>
    </w:p>
    <w:p w14:paraId="0C28251B" w14:textId="3C00858B" w:rsidR="00023377" w:rsidRDefault="00332FE9" w:rsidP="001F4E59">
      <w:pPr>
        <w:jc w:val="both"/>
      </w:pPr>
      <w:r>
        <w:t xml:space="preserve">Die </w:t>
      </w:r>
      <w:r w:rsidR="00701046">
        <w:t>Aufgabe,</w:t>
      </w:r>
      <w:r>
        <w:t xml:space="preserve"> welche von der </w:t>
      </w:r>
      <w:r w:rsidR="00795CD2">
        <w:t>m</w:t>
      </w:r>
      <w:r>
        <w:t xml:space="preserve">oderierenden Person gestellt wird und von den Probanden </w:t>
      </w:r>
      <w:r w:rsidR="00701046">
        <w:t>ausgeführt</w:t>
      </w:r>
      <w:r>
        <w:t xml:space="preserve"> werden muss, soll </w:t>
      </w:r>
      <w:r w:rsidR="00701046">
        <w:t>klar und eindeutig gestellt</w:t>
      </w:r>
      <w:r>
        <w:t xml:space="preserve"> werden und realitätsnah sein. </w:t>
      </w:r>
      <w:r w:rsidR="00701046">
        <w:t xml:space="preserve">Wie tiefgehend die jeweilige Fragestellung </w:t>
      </w:r>
      <w:r w:rsidR="00701046" w:rsidRPr="00795CD2">
        <w:t>ist</w:t>
      </w:r>
      <w:r w:rsidR="00213138" w:rsidRPr="00795CD2">
        <w:t>,</w:t>
      </w:r>
      <w:r w:rsidR="00701046" w:rsidRPr="00795CD2">
        <w:t xml:space="preserve"> hä</w:t>
      </w:r>
      <w:r w:rsidR="00701046">
        <w:t>ngt von den Tests ab. Wichtig ist, dass die Probanden die Aufgabe richtig verstanden haben, dies sollte von der moderierenden Person immer überprüft werden.</w:t>
      </w:r>
    </w:p>
    <w:p w14:paraId="784B2454" w14:textId="77777777" w:rsidR="00701046" w:rsidRDefault="00701046" w:rsidP="001F4E59">
      <w:pPr>
        <w:jc w:val="both"/>
      </w:pPr>
    </w:p>
    <w:p w14:paraId="0617BFF1" w14:textId="7B1003C1" w:rsidR="00701046" w:rsidRDefault="00701046" w:rsidP="001F4E59">
      <w:pPr>
        <w:jc w:val="both"/>
      </w:pPr>
      <w:r>
        <w:t>Bei den Usability Tests gibt es verschiedene Arten, wie die Tests durchgeführt werden können. Alle haben dabei Vor- sowie Nachteile und müssen dem Produkt und dem Ziel angepasst werden.</w:t>
      </w:r>
      <w:r w:rsidR="001F4E59">
        <w:t xml:space="preserve"> Folgende Unterteilungen können gemacht werden </w:t>
      </w:r>
      <w:r w:rsidR="001F4E59">
        <w:fldChar w:fldCharType="begin"/>
      </w:r>
      <w:r w:rsidR="001F4E59">
        <w:instrText xml:space="preserve"> ADDIN ZOTERO_ITEM CSL_CITATION {"citationID":"LolP8sqL","properties":{"formattedCitation":"(Moran, 2019)","plainCitation":"(Moran, 2019)","noteIndex":0},"citationItems":[{"id":41,"uris":["http://zotero.org/users/local/ouhuJmCu/items/GMH2CLAF"],"itemData":{"id":41,"type":"webpage","abstract":"UX researchers use this popular observational methodology to uncover problems and opportunities in designs.","container-title":"Nielsen Norman Group","language":"en","title":"Usability (User) Testing 101","URL":"https://www.nngroup.com/articles/usability-testing-101/","author":[{"family":"Moran","given":"Kate"}],"accessed":{"date-parts":[["2024",11,22]]},"issued":{"date-parts":[["2019",12,1]]}}}],"schema":"https://github.com/citation-style-language/schema/raw/master/csl-citation.json"} </w:instrText>
      </w:r>
      <w:r w:rsidR="001F4E59">
        <w:fldChar w:fldCharType="separate"/>
      </w:r>
      <w:r w:rsidR="001F4E59" w:rsidRPr="001F4E59">
        <w:rPr>
          <w:rFonts w:ascii="Calibri" w:hAnsi="Calibri" w:cs="Calibri"/>
        </w:rPr>
        <w:t>(Moran, 2019)</w:t>
      </w:r>
      <w:r w:rsidR="001F4E59">
        <w:fldChar w:fldCharType="end"/>
      </w:r>
      <w:r w:rsidR="001F4E59">
        <w:t>:</w:t>
      </w:r>
    </w:p>
    <w:p w14:paraId="38786AA1" w14:textId="77777777" w:rsidR="001F4E59" w:rsidRDefault="001F4E59" w:rsidP="00DF48DC"/>
    <w:p w14:paraId="389E1BC8" w14:textId="77777777" w:rsidR="001F4E59" w:rsidRDefault="001F4E59" w:rsidP="00DF48DC"/>
    <w:p w14:paraId="2614EC05" w14:textId="77777777" w:rsidR="001F4E59" w:rsidRDefault="001F4E59" w:rsidP="00DF48DC"/>
    <w:p w14:paraId="480F8D13" w14:textId="637DEC68" w:rsidR="001F4E59" w:rsidRPr="00625850" w:rsidRDefault="001F4E59" w:rsidP="00DF48DC">
      <w:pPr>
        <w:rPr>
          <w:b/>
          <w:bCs/>
        </w:rPr>
      </w:pPr>
      <w:r w:rsidRPr="00625850">
        <w:rPr>
          <w:b/>
          <w:bCs/>
        </w:rPr>
        <w:lastRenderedPageBreak/>
        <w:t>Qualitativ oder quantitativ:</w:t>
      </w:r>
    </w:p>
    <w:p w14:paraId="1638A008" w14:textId="5E3139D3" w:rsidR="001F4E59" w:rsidRPr="00625850" w:rsidRDefault="001F4E59" w:rsidP="008C4B35">
      <w:pPr>
        <w:pStyle w:val="Listenabsatz"/>
        <w:numPr>
          <w:ilvl w:val="0"/>
          <w:numId w:val="2"/>
        </w:numPr>
        <w:jc w:val="both"/>
        <w:rPr>
          <w:u w:val="single"/>
        </w:rPr>
      </w:pPr>
      <w:r w:rsidRPr="00625850">
        <w:rPr>
          <w:u w:val="single"/>
        </w:rPr>
        <w:t>Qualitativ:</w:t>
      </w:r>
    </w:p>
    <w:p w14:paraId="59829C9A" w14:textId="5F4AF5F7" w:rsidR="001F4E59" w:rsidRPr="00795CD2" w:rsidRDefault="001F4E59" w:rsidP="008C4B35">
      <w:pPr>
        <w:pStyle w:val="Listenabsatz"/>
        <w:jc w:val="both"/>
      </w:pPr>
      <w:r>
        <w:t xml:space="preserve">Beim qualitativen Testen ist das Ziel herauszufinden, wie die Personen das Produkt nutzen. Dabei soll erkannt werden, wo die Probanden noch Probleme haben und wie sich die </w:t>
      </w:r>
      <w:r w:rsidRPr="00795CD2">
        <w:t>Bedienung für sie anfühlt.</w:t>
      </w:r>
    </w:p>
    <w:p w14:paraId="75760729" w14:textId="77777777" w:rsidR="001F4E59" w:rsidRPr="00795CD2" w:rsidRDefault="001F4E59" w:rsidP="001F4E59">
      <w:pPr>
        <w:pStyle w:val="Listenabsatz"/>
      </w:pPr>
    </w:p>
    <w:p w14:paraId="282E64D6" w14:textId="305C90BD" w:rsidR="001F4E59" w:rsidRPr="00795CD2" w:rsidRDefault="001F4E59" w:rsidP="008C4B35">
      <w:pPr>
        <w:pStyle w:val="Listenabsatz"/>
        <w:numPr>
          <w:ilvl w:val="0"/>
          <w:numId w:val="2"/>
        </w:numPr>
        <w:jc w:val="both"/>
      </w:pPr>
      <w:r w:rsidRPr="00795CD2">
        <w:rPr>
          <w:u w:val="single"/>
        </w:rPr>
        <w:t>Quantitativ:</w:t>
      </w:r>
    </w:p>
    <w:p w14:paraId="57A0EF03" w14:textId="44F5D932" w:rsidR="001F4E59" w:rsidRDefault="001F4E59" w:rsidP="008C4B35">
      <w:pPr>
        <w:pStyle w:val="Listenabsatz"/>
        <w:jc w:val="both"/>
      </w:pPr>
      <w:r>
        <w:t>Das quantitative Testen soll messbare Metriken generieren. Meist wird dabei die Erfolgsrate bei der Abschliessung der Aufgabe getestet und wie viel Zeit die Probanden dafür benötigt haben.</w:t>
      </w:r>
    </w:p>
    <w:p w14:paraId="3D7E231D" w14:textId="77777777" w:rsidR="001F4E59" w:rsidRDefault="001F4E59" w:rsidP="001F4E59"/>
    <w:p w14:paraId="06B80C3A" w14:textId="03674297" w:rsidR="001F4E59" w:rsidRPr="00625850" w:rsidRDefault="00BC77E5" w:rsidP="001F4E59">
      <w:pPr>
        <w:rPr>
          <w:b/>
          <w:bCs/>
        </w:rPr>
      </w:pPr>
      <w:r w:rsidRPr="00625850">
        <w:rPr>
          <w:b/>
          <w:bCs/>
        </w:rPr>
        <w:t>Arten der Durchführung</w:t>
      </w:r>
      <w:r w:rsidR="001F4E59" w:rsidRPr="00625850">
        <w:rPr>
          <w:b/>
          <w:bCs/>
        </w:rPr>
        <w:t>:</w:t>
      </w:r>
    </w:p>
    <w:p w14:paraId="54CFF23A" w14:textId="2C86A668" w:rsidR="00BC77E5" w:rsidRPr="00625850" w:rsidRDefault="00BC77E5" w:rsidP="008C4B35">
      <w:pPr>
        <w:pStyle w:val="Listenabsatz"/>
        <w:numPr>
          <w:ilvl w:val="0"/>
          <w:numId w:val="2"/>
        </w:numPr>
        <w:jc w:val="both"/>
        <w:rPr>
          <w:u w:val="single"/>
        </w:rPr>
      </w:pPr>
      <w:r w:rsidRPr="00625850">
        <w:rPr>
          <w:u w:val="single"/>
        </w:rPr>
        <w:t>Moderiert:</w:t>
      </w:r>
    </w:p>
    <w:p w14:paraId="56ABAF4F" w14:textId="452E6B72" w:rsidR="00BC77E5" w:rsidRDefault="00BC77E5" w:rsidP="008C4B35">
      <w:pPr>
        <w:pStyle w:val="Listenabsatz"/>
        <w:jc w:val="both"/>
      </w:pPr>
      <w:r>
        <w:t xml:space="preserve">Dies kann entweder vor Ort von Moderator*in </w:t>
      </w:r>
      <w:proofErr w:type="gramStart"/>
      <w:r>
        <w:t>zu Proband</w:t>
      </w:r>
      <w:proofErr w:type="gramEnd"/>
      <w:r>
        <w:t>*in oder Remote stattfinden. Beim Remote befinden sich die Testpersonen und der Moderator zwar physisch nicht im selben Raum</w:t>
      </w:r>
      <w:r w:rsidR="005D23DE">
        <w:rPr>
          <w:color w:val="FF0000"/>
        </w:rPr>
        <w:t>,</w:t>
      </w:r>
      <w:r>
        <w:t xml:space="preserve"> aber haben online eine Verbindung zueinander (Skype, Zoom, Teams </w:t>
      </w:r>
      <w:proofErr w:type="spellStart"/>
      <w:r>
        <w:t>etc</w:t>
      </w:r>
      <w:proofErr w:type="spellEnd"/>
      <w:r>
        <w:t>).</w:t>
      </w:r>
    </w:p>
    <w:p w14:paraId="7B14591D" w14:textId="77777777" w:rsidR="00BC77E5" w:rsidRDefault="00BC77E5" w:rsidP="008C4B35">
      <w:pPr>
        <w:pStyle w:val="Listenabsatz"/>
        <w:jc w:val="both"/>
      </w:pPr>
    </w:p>
    <w:p w14:paraId="651F5EA3" w14:textId="77777777" w:rsidR="00BC77E5" w:rsidRPr="00625850" w:rsidRDefault="00BC77E5" w:rsidP="008C4B35">
      <w:pPr>
        <w:pStyle w:val="Listenabsatz"/>
        <w:numPr>
          <w:ilvl w:val="0"/>
          <w:numId w:val="2"/>
        </w:numPr>
        <w:jc w:val="both"/>
        <w:rPr>
          <w:u w:val="single"/>
        </w:rPr>
      </w:pPr>
      <w:r w:rsidRPr="00625850">
        <w:rPr>
          <w:u w:val="single"/>
        </w:rPr>
        <w:t>Unmoderiert:</w:t>
      </w:r>
    </w:p>
    <w:p w14:paraId="6759DB9A" w14:textId="5FC25041" w:rsidR="00BC77E5" w:rsidRDefault="00BC77E5" w:rsidP="008C4B35">
      <w:pPr>
        <w:pStyle w:val="Listenabsatz"/>
        <w:jc w:val="both"/>
      </w:pPr>
      <w:r>
        <w:t xml:space="preserve">Die Testpersonen sind nicht im direkten Kontakt mit dem Moderierenden. Dies wird meistens mit Hilfe eines </w:t>
      </w:r>
      <w:r w:rsidR="00795CD2">
        <w:t>O</w:t>
      </w:r>
      <w:r>
        <w:t>nline</w:t>
      </w:r>
      <w:r w:rsidR="00795CD2">
        <w:t>-</w:t>
      </w:r>
      <w:r>
        <w:t>Tests durchgeführt.</w:t>
      </w:r>
    </w:p>
    <w:p w14:paraId="5582ACF5" w14:textId="77777777" w:rsidR="00CA13AE" w:rsidRDefault="00CA13AE" w:rsidP="00CA13AE"/>
    <w:p w14:paraId="23A9200D" w14:textId="1DCB631A" w:rsidR="00CA13AE" w:rsidRPr="00625850" w:rsidRDefault="00CA13AE" w:rsidP="008C4B35">
      <w:pPr>
        <w:jc w:val="both"/>
        <w:rPr>
          <w:b/>
          <w:bCs/>
        </w:rPr>
      </w:pPr>
      <w:r w:rsidRPr="00625850">
        <w:rPr>
          <w:b/>
          <w:bCs/>
        </w:rPr>
        <w:t>Anwendung auf Datenvisualisierungen:</w:t>
      </w:r>
    </w:p>
    <w:p w14:paraId="5EEE6E3E" w14:textId="1221E186" w:rsidR="00CA13AE" w:rsidRDefault="00CA13AE" w:rsidP="008C4B35">
      <w:pPr>
        <w:jc w:val="both"/>
      </w:pPr>
      <w:r>
        <w:t xml:space="preserve">Bevor ein solcher Usability Test durchgeführt werden kann, ist es notwendig zu wissen, wer die Grafik überhaupt sehen soll und was die Umstände sind. Ist es eine Präsentation an Experten, welche sich eine längere Zeit mit der Grafik beschäftigen sollen? Ist es eine Werbung, bei welcher innerhalb weniger Sekunden der ganze Inhalt klar sein muss? Auf diesen Ausgangssituationen baut anschliessend der Test auf. Es gibt verschiedene Arten eine Grafik zu </w:t>
      </w:r>
      <w:r w:rsidR="00795CD2">
        <w:t>t</w:t>
      </w:r>
      <w:r>
        <w:t xml:space="preserve">esten. </w:t>
      </w:r>
      <w:r w:rsidR="004837C8">
        <w:t>Beispielsweise</w:t>
      </w:r>
      <w:r>
        <w:t xml:space="preserve"> kann mittels Eye-Tracking</w:t>
      </w:r>
      <w:r w:rsidR="00795CD2">
        <w:t xml:space="preserve">, also </w:t>
      </w:r>
      <w:proofErr w:type="gramStart"/>
      <w:r w:rsidR="00795CD2">
        <w:t>dem verfolgen</w:t>
      </w:r>
      <w:proofErr w:type="gramEnd"/>
      <w:r w:rsidR="00795CD2">
        <w:t xml:space="preserve"> des Fokus der Augen,</w:t>
      </w:r>
      <w:r>
        <w:t xml:space="preserve"> gearbeitet werden, um herauszufinden, welche Punkte einer Grafik am meisten betrachtet wird. Im falle einer Werbung könnte ein 5-Sekunden Test sinnvoll sein</w:t>
      </w:r>
      <w:r w:rsidR="00795CD2">
        <w:t>.</w:t>
      </w:r>
      <w:r>
        <w:t xml:space="preserve"> </w:t>
      </w:r>
      <w:r w:rsidR="00795CD2">
        <w:t>B</w:t>
      </w:r>
      <w:r>
        <w:t xml:space="preserve">ei diesem </w:t>
      </w:r>
      <w:r w:rsidR="004837C8">
        <w:t xml:space="preserve">wird die Reaktion der </w:t>
      </w:r>
      <w:r w:rsidR="00795CD2">
        <w:t>t</w:t>
      </w:r>
      <w:r w:rsidR="004837C8">
        <w:t>estenden Person nach einer sehr kurzen Zeit bewertet, somit kann sichergestellt werden, dass eine Abbildung ansprechend ist.</w:t>
      </w:r>
    </w:p>
    <w:p w14:paraId="663BAE26" w14:textId="3EB08FAB" w:rsidR="004837C8" w:rsidRDefault="004837C8" w:rsidP="008C4B35">
      <w:pPr>
        <w:jc w:val="both"/>
      </w:pPr>
      <w:r>
        <w:t>Nach einem Test sollen die Probanden ein Feedback geben. Dies kann durch offene Fragen, vorgegebene Antworten oder Skalen gemacht werden.</w:t>
      </w:r>
    </w:p>
    <w:p w14:paraId="1AFFBB4A" w14:textId="2A8AA453" w:rsidR="00BC77E5" w:rsidRDefault="004837C8" w:rsidP="008C4B35">
      <w:pPr>
        <w:jc w:val="both"/>
      </w:pPr>
      <w:r>
        <w:t xml:space="preserve">Das Wichtigste beim Testen von eigenen Grafiken ist immer, dass man sich bewusst ist, dass man selbst nicht der User ist und deshalb auch nicht </w:t>
      </w:r>
      <w:r w:rsidR="00795CD2">
        <w:t>b</w:t>
      </w:r>
      <w:r>
        <w:t xml:space="preserve">ewerten kann, welche Aspekte einer Grafik </w:t>
      </w:r>
      <w:r w:rsidR="00795CD2">
        <w:t>g</w:t>
      </w:r>
      <w:r>
        <w:t xml:space="preserve">ut aussehen und intuitiv sind. Dies wird am Ende nur durch das Publikum beurteilt </w:t>
      </w:r>
      <w:r>
        <w:fldChar w:fldCharType="begin"/>
      </w:r>
      <w:r>
        <w:instrText xml:space="preserve"> ADDIN ZOTERO_ITEM CSL_CITATION {"citationID":"a6V78URF","properties":{"formattedCitation":"(Chan, 2024)","plainCitation":"(Chan, 2024)","noteIndex":0},"citationItems":[{"id":65,"uris":["http://zotero.org/users/local/ouhuJmCu/items/KXD8DFZR"],"itemData":{"id":65,"type":"webpage","abstract":"Use methods like 5-second testing, first-click testing, and preference testing to gain insights into how users perceive your visual design.","container-title":"Nielsen Norman Group","language":"en","title":"Testing Visual Design: A Comprehensive Guide","title-short":"Testing Visual Design","URL":"https://www.nngroup.com/articles/testing-visual-design/","author":[{"family":"Chan","given":"Megan"}],"accessed":{"date-parts":[["2024",12,21]]},"issued":{"date-parts":[["2024",12,13]]}}}],"schema":"https://github.com/citation-style-language/schema/raw/master/csl-citation.json"} </w:instrText>
      </w:r>
      <w:r>
        <w:fldChar w:fldCharType="separate"/>
      </w:r>
      <w:r w:rsidRPr="004837C8">
        <w:rPr>
          <w:rFonts w:ascii="Calibri" w:hAnsi="Calibri" w:cs="Calibri"/>
        </w:rPr>
        <w:t>(Chan, 2024)</w:t>
      </w:r>
      <w:r>
        <w:fldChar w:fldCharType="end"/>
      </w:r>
      <w:r>
        <w:t>.</w:t>
      </w:r>
    </w:p>
    <w:p w14:paraId="2CED0D1D" w14:textId="77777777" w:rsidR="001F4E59" w:rsidRPr="003D78B6" w:rsidRDefault="001F4E59" w:rsidP="00DF48DC"/>
    <w:p w14:paraId="05A1EC0D" w14:textId="49BB0926" w:rsidR="00B61DFB" w:rsidRPr="003D78B6" w:rsidRDefault="00DF48DC" w:rsidP="00DF48DC">
      <w:r w:rsidRPr="003D78B6">
        <w:br w:type="page"/>
      </w:r>
    </w:p>
    <w:p w14:paraId="35A93360" w14:textId="7848E53B" w:rsidR="00362A7D" w:rsidRPr="002E2D2A" w:rsidRDefault="002D0060" w:rsidP="00362A7D">
      <w:pPr>
        <w:pStyle w:val="berschrift2"/>
        <w:rPr>
          <w:rFonts w:asciiTheme="minorHAnsi" w:hAnsiTheme="minorHAnsi" w:cstheme="minorHAnsi"/>
          <w:color w:val="auto"/>
          <w:lang w:val="en-GB"/>
        </w:rPr>
      </w:pPr>
      <w:bookmarkStart w:id="9" w:name="_Toc187049443"/>
      <w:r>
        <w:rPr>
          <w:rFonts w:asciiTheme="minorHAnsi" w:hAnsiTheme="minorHAnsi" w:cstheme="minorHAnsi"/>
          <w:color w:val="auto"/>
          <w:lang w:val="en-GB"/>
        </w:rPr>
        <w:lastRenderedPageBreak/>
        <w:t xml:space="preserve">7. </w:t>
      </w:r>
      <w:proofErr w:type="spellStart"/>
      <w:r w:rsidR="00362A7D" w:rsidRPr="002E2D2A">
        <w:rPr>
          <w:rFonts w:asciiTheme="minorHAnsi" w:hAnsiTheme="minorHAnsi" w:cstheme="minorHAnsi"/>
          <w:color w:val="auto"/>
          <w:lang w:val="en-GB"/>
        </w:rPr>
        <w:t>Quellen</w:t>
      </w:r>
      <w:r w:rsidR="003D78B6" w:rsidRPr="002E2D2A">
        <w:rPr>
          <w:rFonts w:asciiTheme="minorHAnsi" w:hAnsiTheme="minorHAnsi" w:cstheme="minorHAnsi"/>
          <w:color w:val="auto"/>
          <w:lang w:val="en-GB"/>
        </w:rPr>
        <w:t>v</w:t>
      </w:r>
      <w:r w:rsidR="00362A7D" w:rsidRPr="002E2D2A">
        <w:rPr>
          <w:rFonts w:asciiTheme="minorHAnsi" w:hAnsiTheme="minorHAnsi" w:cstheme="minorHAnsi"/>
          <w:color w:val="auto"/>
          <w:lang w:val="en-GB"/>
        </w:rPr>
        <w:t>erzeichnis</w:t>
      </w:r>
      <w:bookmarkEnd w:id="9"/>
      <w:proofErr w:type="spellEnd"/>
    </w:p>
    <w:p w14:paraId="595EF8E4" w14:textId="77777777" w:rsidR="007641ED" w:rsidRPr="007641ED" w:rsidRDefault="00362A7D" w:rsidP="007641ED">
      <w:pPr>
        <w:pStyle w:val="Literaturverzeichnis"/>
        <w:rPr>
          <w:rFonts w:ascii="Calibri" w:hAnsi="Calibri" w:cs="Calibri"/>
          <w:lang w:val="en-GB"/>
        </w:rPr>
      </w:pPr>
      <w:r w:rsidRPr="003D78B6">
        <w:fldChar w:fldCharType="begin"/>
      </w:r>
      <w:r w:rsidR="007641ED">
        <w:rPr>
          <w:lang w:val="en-GB"/>
        </w:rPr>
        <w:instrText xml:space="preserve"> ADDIN ZOTERO_BIBL {"uncited":[],"omitted":[],"custom":[]} CSL_BIBLIOGRAPHY </w:instrText>
      </w:r>
      <w:r w:rsidRPr="003D78B6">
        <w:fldChar w:fldCharType="separate"/>
      </w:r>
      <w:r w:rsidR="007641ED" w:rsidRPr="007641ED">
        <w:rPr>
          <w:rFonts w:ascii="Calibri" w:hAnsi="Calibri" w:cs="Calibri"/>
          <w:lang w:val="en-GB"/>
        </w:rPr>
        <w:t xml:space="preserve">365 Data Science (Regisseur). (2018, September 4). </w:t>
      </w:r>
      <w:r w:rsidR="007641ED" w:rsidRPr="007641ED">
        <w:rPr>
          <w:rFonts w:ascii="Calibri" w:hAnsi="Calibri" w:cs="Calibri"/>
          <w:i/>
          <w:iCs/>
          <w:lang w:val="en-GB"/>
        </w:rPr>
        <w:t>Which is the best chart: Selecting among 14 types of charts Part I</w:t>
      </w:r>
      <w:r w:rsidR="007641ED" w:rsidRPr="007641ED">
        <w:rPr>
          <w:rFonts w:ascii="Calibri" w:hAnsi="Calibri" w:cs="Calibri"/>
          <w:lang w:val="en-GB"/>
        </w:rPr>
        <w:t xml:space="preserve"> [Video recording]. https://www.youtube.com/watch?v=C07k0euBpr8</w:t>
      </w:r>
    </w:p>
    <w:p w14:paraId="2B7F25BC" w14:textId="77777777" w:rsidR="007641ED" w:rsidRPr="007641ED" w:rsidRDefault="007641ED" w:rsidP="007641ED">
      <w:pPr>
        <w:pStyle w:val="Literaturverzeichnis"/>
        <w:rPr>
          <w:rFonts w:ascii="Calibri" w:hAnsi="Calibri" w:cs="Calibri"/>
        </w:rPr>
      </w:pPr>
      <w:r w:rsidRPr="007641ED">
        <w:rPr>
          <w:rFonts w:ascii="Calibri" w:hAnsi="Calibri" w:cs="Calibri"/>
          <w:lang w:val="en-GB"/>
        </w:rPr>
        <w:t xml:space="preserve">Chan, M. (2024, Dezember 13). </w:t>
      </w:r>
      <w:r w:rsidRPr="007641ED">
        <w:rPr>
          <w:rFonts w:ascii="Calibri" w:hAnsi="Calibri" w:cs="Calibri"/>
          <w:i/>
          <w:iCs/>
          <w:lang w:val="en-GB"/>
        </w:rPr>
        <w:t>Testing Visual Design: A Comprehensive Guide</w:t>
      </w:r>
      <w:r w:rsidRPr="007641ED">
        <w:rPr>
          <w:rFonts w:ascii="Calibri" w:hAnsi="Calibri" w:cs="Calibri"/>
          <w:lang w:val="en-GB"/>
        </w:rPr>
        <w:t xml:space="preserve">. </w:t>
      </w:r>
      <w:r w:rsidRPr="007641ED">
        <w:rPr>
          <w:rFonts w:ascii="Calibri" w:hAnsi="Calibri" w:cs="Calibri"/>
        </w:rPr>
        <w:t>Nielsen Norman Group. https://www.nngroup.com/articles/testing-visual-design/</w:t>
      </w:r>
    </w:p>
    <w:p w14:paraId="47D76E25" w14:textId="77777777" w:rsidR="007641ED" w:rsidRPr="007641ED" w:rsidRDefault="007641ED" w:rsidP="007641ED">
      <w:pPr>
        <w:pStyle w:val="Literaturverzeichnis"/>
        <w:rPr>
          <w:rFonts w:ascii="Calibri" w:hAnsi="Calibri" w:cs="Calibri"/>
          <w:lang w:val="en-GB"/>
        </w:rPr>
      </w:pPr>
      <w:r w:rsidRPr="007641ED">
        <w:rPr>
          <w:rFonts w:ascii="Calibri" w:hAnsi="Calibri" w:cs="Calibri"/>
        </w:rPr>
        <w:t xml:space="preserve">Frost, J. (2018, Januar 30). </w:t>
      </w:r>
      <w:r w:rsidRPr="007641ED">
        <w:rPr>
          <w:rFonts w:ascii="Calibri" w:hAnsi="Calibri" w:cs="Calibri"/>
          <w:i/>
          <w:iCs/>
          <w:lang w:val="en-GB"/>
        </w:rPr>
        <w:t>Guide to Data Types and How to Graph Them in Statistics</w:t>
      </w:r>
      <w:r w:rsidRPr="007641ED">
        <w:rPr>
          <w:rFonts w:ascii="Calibri" w:hAnsi="Calibri" w:cs="Calibri"/>
          <w:lang w:val="en-GB"/>
        </w:rPr>
        <w:t>. Statistics By Jim. http://statisticsbyjim.com/basics/data-types/</w:t>
      </w:r>
    </w:p>
    <w:p w14:paraId="2EA95AE8" w14:textId="77777777" w:rsidR="007641ED" w:rsidRPr="007641ED" w:rsidRDefault="007641ED" w:rsidP="007641ED">
      <w:pPr>
        <w:pStyle w:val="Literaturverzeichnis"/>
        <w:rPr>
          <w:rFonts w:ascii="Calibri" w:hAnsi="Calibri" w:cs="Calibri"/>
          <w:lang w:val="en-GB"/>
        </w:rPr>
      </w:pPr>
      <w:r w:rsidRPr="007641ED">
        <w:rPr>
          <w:rFonts w:ascii="Calibri" w:hAnsi="Calibri" w:cs="Calibri"/>
          <w:lang w:val="en-GB"/>
        </w:rPr>
        <w:t xml:space="preserve">Healy, Y. H. and C. (2018a, Januar 1). </w:t>
      </w:r>
      <w:r w:rsidRPr="007641ED">
        <w:rPr>
          <w:rFonts w:ascii="Calibri" w:hAnsi="Calibri" w:cs="Calibri"/>
          <w:i/>
          <w:iCs/>
          <w:lang w:val="en-GB"/>
        </w:rPr>
        <w:t>Barplot</w:t>
      </w:r>
      <w:r w:rsidRPr="007641ED">
        <w:rPr>
          <w:rFonts w:ascii="Calibri" w:hAnsi="Calibri" w:cs="Calibri"/>
          <w:lang w:val="en-GB"/>
        </w:rPr>
        <w:t>. data-to-viz. https://www.data-to-viz.com/graph/www.data-to-viz.com/caveat/barplot.html</w:t>
      </w:r>
    </w:p>
    <w:p w14:paraId="32114B7A" w14:textId="77777777" w:rsidR="007641ED" w:rsidRPr="007641ED" w:rsidRDefault="007641ED" w:rsidP="007641ED">
      <w:pPr>
        <w:pStyle w:val="Literaturverzeichnis"/>
        <w:rPr>
          <w:rFonts w:ascii="Calibri" w:hAnsi="Calibri" w:cs="Calibri"/>
          <w:lang w:val="en-GB"/>
        </w:rPr>
      </w:pPr>
      <w:r w:rsidRPr="007641ED">
        <w:rPr>
          <w:rFonts w:ascii="Calibri" w:hAnsi="Calibri" w:cs="Calibri"/>
          <w:lang w:val="en-GB"/>
        </w:rPr>
        <w:t xml:space="preserve">Healy, Y. H. and C. (2018b, Januar 1). </w:t>
      </w:r>
      <w:r w:rsidRPr="007641ED">
        <w:rPr>
          <w:rFonts w:ascii="Calibri" w:hAnsi="Calibri" w:cs="Calibri"/>
          <w:i/>
          <w:iCs/>
          <w:lang w:val="en-GB"/>
        </w:rPr>
        <w:t>Line chart</w:t>
      </w:r>
      <w:r w:rsidRPr="007641ED">
        <w:rPr>
          <w:rFonts w:ascii="Calibri" w:hAnsi="Calibri" w:cs="Calibri"/>
          <w:lang w:val="en-GB"/>
        </w:rPr>
        <w:t>. https://www.data-to-viz.com/graph/www.data-to-viz.com/caveat/line.html</w:t>
      </w:r>
    </w:p>
    <w:p w14:paraId="5C894EF3" w14:textId="77777777" w:rsidR="007641ED" w:rsidRPr="007641ED" w:rsidRDefault="007641ED" w:rsidP="007641ED">
      <w:pPr>
        <w:pStyle w:val="Literaturverzeichnis"/>
        <w:rPr>
          <w:rFonts w:ascii="Calibri" w:hAnsi="Calibri" w:cs="Calibri"/>
          <w:lang w:val="en-GB"/>
        </w:rPr>
      </w:pPr>
      <w:r w:rsidRPr="007641ED">
        <w:rPr>
          <w:rFonts w:ascii="Calibri" w:hAnsi="Calibri" w:cs="Calibri"/>
          <w:lang w:val="en-GB"/>
        </w:rPr>
        <w:t xml:space="preserve">Moran, K. (2019, Dezember 1). </w:t>
      </w:r>
      <w:r w:rsidRPr="007641ED">
        <w:rPr>
          <w:rFonts w:ascii="Calibri" w:hAnsi="Calibri" w:cs="Calibri"/>
          <w:i/>
          <w:iCs/>
          <w:lang w:val="en-GB"/>
        </w:rPr>
        <w:t>Usability (User) Testing 101</w:t>
      </w:r>
      <w:r w:rsidRPr="007641ED">
        <w:rPr>
          <w:rFonts w:ascii="Calibri" w:hAnsi="Calibri" w:cs="Calibri"/>
          <w:lang w:val="en-GB"/>
        </w:rPr>
        <w:t>. Nielsen Norman Group. https://www.nngroup.com/articles/usability-testing-101/</w:t>
      </w:r>
    </w:p>
    <w:p w14:paraId="1AA6B2FF" w14:textId="77777777" w:rsidR="007641ED" w:rsidRPr="007641ED" w:rsidRDefault="007641ED" w:rsidP="007641ED">
      <w:pPr>
        <w:pStyle w:val="Literaturverzeichnis"/>
        <w:rPr>
          <w:rFonts w:ascii="Calibri" w:hAnsi="Calibri" w:cs="Calibri"/>
        </w:rPr>
      </w:pPr>
      <w:r w:rsidRPr="007641ED">
        <w:rPr>
          <w:rFonts w:ascii="Calibri" w:hAnsi="Calibri" w:cs="Calibri"/>
          <w:lang w:val="en-GB"/>
        </w:rPr>
        <w:t xml:space="preserve">Sarkar, D. (DJ). (2018, September 13). </w:t>
      </w:r>
      <w:r w:rsidRPr="007641ED">
        <w:rPr>
          <w:rFonts w:ascii="Calibri" w:hAnsi="Calibri" w:cs="Calibri"/>
          <w:i/>
          <w:iCs/>
          <w:lang w:val="en-GB"/>
        </w:rPr>
        <w:t>A Comprehensive Guide to the Grammar of Graphics for Effective Visualization of Multi-dimensional…</w:t>
      </w:r>
      <w:r w:rsidRPr="007641ED">
        <w:rPr>
          <w:rFonts w:ascii="Calibri" w:hAnsi="Calibri" w:cs="Calibri"/>
          <w:lang w:val="en-GB"/>
        </w:rPr>
        <w:t xml:space="preserve">. </w:t>
      </w:r>
      <w:r w:rsidRPr="007641ED">
        <w:rPr>
          <w:rFonts w:ascii="Calibri" w:hAnsi="Calibri" w:cs="Calibri"/>
        </w:rPr>
        <w:t>Medium. https://towardsdatascience.com/a-comprehensive-guide-to-the-grammar-of-graphics-for-effective-visualization-of-multi-dimensional-1f92b4ed4149</w:t>
      </w:r>
    </w:p>
    <w:p w14:paraId="082D97A3" w14:textId="77777777" w:rsidR="007641ED" w:rsidRPr="007641ED" w:rsidRDefault="007641ED" w:rsidP="007641ED">
      <w:pPr>
        <w:pStyle w:val="Literaturverzeichnis"/>
        <w:rPr>
          <w:rFonts w:ascii="Calibri" w:hAnsi="Calibri" w:cs="Calibri"/>
          <w:lang w:val="en-GB"/>
        </w:rPr>
      </w:pPr>
      <w:r w:rsidRPr="007641ED">
        <w:rPr>
          <w:rFonts w:ascii="Calibri" w:hAnsi="Calibri" w:cs="Calibri"/>
          <w:lang w:val="en-GB"/>
        </w:rPr>
        <w:t xml:space="preserve">Sherry Seethaler (Regisseur). (2017, September 14). </w:t>
      </w:r>
      <w:r w:rsidRPr="007641ED">
        <w:rPr>
          <w:rFonts w:ascii="Calibri" w:hAnsi="Calibri" w:cs="Calibri"/>
          <w:i/>
          <w:iCs/>
          <w:lang w:val="en-GB"/>
        </w:rPr>
        <w:t>Now You See It: Lessons from Research on Perception for Design of Data Visualizations</w:t>
      </w:r>
      <w:r w:rsidRPr="007641ED">
        <w:rPr>
          <w:rFonts w:ascii="Calibri" w:hAnsi="Calibri" w:cs="Calibri"/>
          <w:lang w:val="en-GB"/>
        </w:rPr>
        <w:t xml:space="preserve"> [Video recording]. https://www.youtube.com/watch?v=66eE4rc5xU0</w:t>
      </w:r>
    </w:p>
    <w:p w14:paraId="581F0821" w14:textId="77777777" w:rsidR="007641ED" w:rsidRPr="007641ED" w:rsidRDefault="007641ED" w:rsidP="007641ED">
      <w:pPr>
        <w:pStyle w:val="Literaturverzeichnis"/>
        <w:rPr>
          <w:rFonts w:ascii="Calibri" w:hAnsi="Calibri" w:cs="Calibri"/>
          <w:lang w:val="en-GB"/>
        </w:rPr>
      </w:pPr>
      <w:r w:rsidRPr="007641ED">
        <w:rPr>
          <w:rFonts w:ascii="Calibri" w:hAnsi="Calibri" w:cs="Calibri"/>
          <w:lang w:val="en-GB"/>
        </w:rPr>
        <w:t xml:space="preserve">Sibinga, E., Waldron, E., &amp; Waldron, E. S. &amp; E. (2021, September 30). Cognitive Load as a Guide: 12 Spectrums to Improve Your Data Visualizations, Nightingale. </w:t>
      </w:r>
      <w:r w:rsidRPr="007641ED">
        <w:rPr>
          <w:rFonts w:ascii="Calibri" w:hAnsi="Calibri" w:cs="Calibri"/>
          <w:i/>
          <w:iCs/>
          <w:lang w:val="en-GB"/>
        </w:rPr>
        <w:t>Nightingale</w:t>
      </w:r>
      <w:r w:rsidRPr="007641ED">
        <w:rPr>
          <w:rFonts w:ascii="Calibri" w:hAnsi="Calibri" w:cs="Calibri"/>
          <w:lang w:val="en-GB"/>
        </w:rPr>
        <w:t>. https://nightingaledvs.com/cognitive-load-as-a-guide-12-spectrums-to-improve-your-data-visualizations/</w:t>
      </w:r>
    </w:p>
    <w:p w14:paraId="3987B181" w14:textId="77777777" w:rsidR="007641ED" w:rsidRPr="007641ED" w:rsidRDefault="007641ED" w:rsidP="007641ED">
      <w:pPr>
        <w:pStyle w:val="Literaturverzeichnis"/>
        <w:rPr>
          <w:rFonts w:ascii="Calibri" w:hAnsi="Calibri" w:cs="Calibri"/>
          <w:lang w:val="en-GB"/>
        </w:rPr>
      </w:pPr>
      <w:r w:rsidRPr="007641ED">
        <w:rPr>
          <w:rFonts w:ascii="Calibri" w:hAnsi="Calibri" w:cs="Calibri"/>
          <w:lang w:val="en-GB"/>
        </w:rPr>
        <w:t xml:space="preserve">Todorovic, D. (2008). Gestalt principles. </w:t>
      </w:r>
      <w:r w:rsidRPr="007641ED">
        <w:rPr>
          <w:rFonts w:ascii="Calibri" w:hAnsi="Calibri" w:cs="Calibri"/>
          <w:i/>
          <w:iCs/>
          <w:lang w:val="en-GB"/>
        </w:rPr>
        <w:t>Scholarpedia</w:t>
      </w:r>
      <w:r w:rsidRPr="007641ED">
        <w:rPr>
          <w:rFonts w:ascii="Calibri" w:hAnsi="Calibri" w:cs="Calibri"/>
          <w:lang w:val="en-GB"/>
        </w:rPr>
        <w:t xml:space="preserve">, </w:t>
      </w:r>
      <w:r w:rsidRPr="007641ED">
        <w:rPr>
          <w:rFonts w:ascii="Calibri" w:hAnsi="Calibri" w:cs="Calibri"/>
          <w:i/>
          <w:iCs/>
          <w:lang w:val="en-GB"/>
        </w:rPr>
        <w:t>3</w:t>
      </w:r>
      <w:r w:rsidRPr="007641ED">
        <w:rPr>
          <w:rFonts w:ascii="Calibri" w:hAnsi="Calibri" w:cs="Calibri"/>
          <w:lang w:val="en-GB"/>
        </w:rPr>
        <w:t>(12), 5345. https://doi.org/10.4249/scholarpedia.5345</w:t>
      </w:r>
    </w:p>
    <w:p w14:paraId="25B181B3" w14:textId="77777777" w:rsidR="007641ED" w:rsidRPr="007641ED" w:rsidRDefault="007641ED" w:rsidP="007641ED">
      <w:pPr>
        <w:pStyle w:val="Literaturverzeichnis"/>
        <w:rPr>
          <w:rFonts w:ascii="Calibri" w:hAnsi="Calibri" w:cs="Calibri"/>
          <w:lang w:val="en-GB"/>
        </w:rPr>
      </w:pPr>
      <w:r w:rsidRPr="007641ED">
        <w:rPr>
          <w:rFonts w:ascii="Calibri" w:hAnsi="Calibri" w:cs="Calibri"/>
          <w:lang w:val="en-GB"/>
        </w:rPr>
        <w:lastRenderedPageBreak/>
        <w:t xml:space="preserve">Vopani. (2023, November 7). </w:t>
      </w:r>
      <w:r w:rsidRPr="007641ED">
        <w:rPr>
          <w:rFonts w:ascii="Calibri" w:hAnsi="Calibri" w:cs="Calibri"/>
          <w:i/>
          <w:iCs/>
          <w:lang w:val="en-GB"/>
        </w:rPr>
        <w:t>Formula 1 World Championship (1950—2024)</w:t>
      </w:r>
      <w:r w:rsidRPr="007641ED">
        <w:rPr>
          <w:rFonts w:ascii="Calibri" w:hAnsi="Calibri" w:cs="Calibri"/>
          <w:lang w:val="en-GB"/>
        </w:rPr>
        <w:t>. Kaggle. https://www.kaggle.com/datasets/rohanrao/formula-1-world-championship-1950-2020</w:t>
      </w:r>
    </w:p>
    <w:p w14:paraId="25C96FB8" w14:textId="77777777" w:rsidR="007641ED" w:rsidRPr="007641ED" w:rsidRDefault="007641ED" w:rsidP="007641ED">
      <w:pPr>
        <w:pStyle w:val="Literaturverzeichnis"/>
        <w:rPr>
          <w:rFonts w:ascii="Calibri" w:hAnsi="Calibri" w:cs="Calibri"/>
        </w:rPr>
      </w:pPr>
      <w:r w:rsidRPr="007641ED">
        <w:rPr>
          <w:rFonts w:ascii="Calibri" w:hAnsi="Calibri" w:cs="Calibri"/>
        </w:rPr>
        <w:t xml:space="preserve">Wertheimer, M. (1923). Untersuchungen zur Lehre von der Gestalt. II. </w:t>
      </w:r>
      <w:r w:rsidRPr="007641ED">
        <w:rPr>
          <w:rFonts w:ascii="Calibri" w:hAnsi="Calibri" w:cs="Calibri"/>
          <w:i/>
          <w:iCs/>
        </w:rPr>
        <w:t>Psychologische Forschung</w:t>
      </w:r>
      <w:r w:rsidRPr="007641ED">
        <w:rPr>
          <w:rFonts w:ascii="Calibri" w:hAnsi="Calibri" w:cs="Calibri"/>
        </w:rPr>
        <w:t xml:space="preserve">, </w:t>
      </w:r>
      <w:r w:rsidRPr="007641ED">
        <w:rPr>
          <w:rFonts w:ascii="Calibri" w:hAnsi="Calibri" w:cs="Calibri"/>
          <w:i/>
          <w:iCs/>
        </w:rPr>
        <w:t>4</w:t>
      </w:r>
      <w:r w:rsidRPr="007641ED">
        <w:rPr>
          <w:rFonts w:ascii="Calibri" w:hAnsi="Calibri" w:cs="Calibri"/>
        </w:rPr>
        <w:t>(1), 301–350. https://doi.org/10.1007/BF00410640</w:t>
      </w:r>
    </w:p>
    <w:p w14:paraId="3BCFA875" w14:textId="77777777" w:rsidR="007641ED" w:rsidRPr="007641ED" w:rsidRDefault="007641ED" w:rsidP="007641ED">
      <w:pPr>
        <w:pStyle w:val="Literaturverzeichnis"/>
        <w:rPr>
          <w:rFonts w:ascii="Calibri" w:hAnsi="Calibri" w:cs="Calibri"/>
          <w:lang w:val="en-GB"/>
        </w:rPr>
      </w:pPr>
      <w:r w:rsidRPr="007641ED">
        <w:rPr>
          <w:rFonts w:ascii="Calibri" w:hAnsi="Calibri" w:cs="Calibri"/>
        </w:rPr>
        <w:t xml:space="preserve">Wickham, H., &amp; Grolemund, G. (2017). </w:t>
      </w:r>
      <w:r w:rsidRPr="007641ED">
        <w:rPr>
          <w:rFonts w:ascii="Calibri" w:hAnsi="Calibri" w:cs="Calibri"/>
          <w:i/>
          <w:iCs/>
          <w:lang w:val="en-GB"/>
        </w:rPr>
        <w:t>R for Data Science</w:t>
      </w:r>
      <w:r w:rsidRPr="007641ED">
        <w:rPr>
          <w:rFonts w:ascii="Calibri" w:hAnsi="Calibri" w:cs="Calibri"/>
          <w:lang w:val="en-GB"/>
        </w:rPr>
        <w:t>. https://r4ds.had.co.nz/wrangle-intro.html</w:t>
      </w:r>
    </w:p>
    <w:p w14:paraId="7BF87134" w14:textId="11C3062C" w:rsidR="00795CD2" w:rsidRPr="002D0060" w:rsidRDefault="00362A7D" w:rsidP="00795CD2">
      <w:pPr>
        <w:jc w:val="both"/>
        <w:rPr>
          <w:color w:val="FF0000"/>
          <w:lang w:val="en-GB"/>
        </w:rPr>
      </w:pPr>
      <w:r w:rsidRPr="003D78B6">
        <w:fldChar w:fldCharType="end"/>
      </w:r>
    </w:p>
    <w:p w14:paraId="2810FA5A" w14:textId="38D5956A" w:rsidR="000B4DB1" w:rsidRPr="002D0060" w:rsidRDefault="000B4DB1" w:rsidP="002042E6">
      <w:pPr>
        <w:jc w:val="both"/>
        <w:rPr>
          <w:color w:val="FF0000"/>
          <w:lang w:val="en-GB"/>
        </w:rPr>
      </w:pPr>
    </w:p>
    <w:sectPr w:rsidR="000B4DB1" w:rsidRPr="002D0060" w:rsidSect="00524176">
      <w:footerReference w:type="default"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CEB2C" w14:textId="77777777" w:rsidR="004E0E73" w:rsidRPr="003D78B6" w:rsidRDefault="004E0E73" w:rsidP="001D169C">
      <w:pPr>
        <w:spacing w:after="0" w:line="240" w:lineRule="auto"/>
      </w:pPr>
      <w:r w:rsidRPr="003D78B6">
        <w:separator/>
      </w:r>
    </w:p>
  </w:endnote>
  <w:endnote w:type="continuationSeparator" w:id="0">
    <w:p w14:paraId="577010D2" w14:textId="77777777" w:rsidR="004E0E73" w:rsidRPr="003D78B6" w:rsidRDefault="004E0E73" w:rsidP="001D169C">
      <w:pPr>
        <w:spacing w:after="0" w:line="240" w:lineRule="auto"/>
      </w:pPr>
      <w:r w:rsidRPr="003D78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926098"/>
      <w:docPartObj>
        <w:docPartGallery w:val="Page Numbers (Bottom of Page)"/>
        <w:docPartUnique/>
      </w:docPartObj>
    </w:sdtPr>
    <w:sdtContent>
      <w:p w14:paraId="0EC2F23C" w14:textId="3EC17E07" w:rsidR="009412D2" w:rsidRPr="003D78B6" w:rsidRDefault="009412D2">
        <w:pPr>
          <w:pStyle w:val="Fuzeile"/>
          <w:jc w:val="right"/>
        </w:pPr>
        <w:r w:rsidRPr="003D78B6">
          <w:fldChar w:fldCharType="begin"/>
        </w:r>
        <w:r w:rsidRPr="003D78B6">
          <w:instrText>PAGE   \* MERGEFORMAT</w:instrText>
        </w:r>
        <w:r w:rsidRPr="003D78B6">
          <w:fldChar w:fldCharType="separate"/>
        </w:r>
        <w:r w:rsidRPr="003D78B6">
          <w:t>2</w:t>
        </w:r>
        <w:r w:rsidRPr="003D78B6">
          <w:fldChar w:fldCharType="end"/>
        </w:r>
      </w:p>
    </w:sdtContent>
  </w:sdt>
  <w:p w14:paraId="24F7A1B4" w14:textId="77777777" w:rsidR="009412D2" w:rsidRPr="003D78B6" w:rsidRDefault="00941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30107" w14:textId="77777777" w:rsidR="004E0E73" w:rsidRPr="003D78B6" w:rsidRDefault="004E0E73" w:rsidP="001D169C">
      <w:pPr>
        <w:spacing w:after="0" w:line="240" w:lineRule="auto"/>
      </w:pPr>
      <w:r w:rsidRPr="003D78B6">
        <w:separator/>
      </w:r>
    </w:p>
  </w:footnote>
  <w:footnote w:type="continuationSeparator" w:id="0">
    <w:p w14:paraId="0CBD1051" w14:textId="77777777" w:rsidR="004E0E73" w:rsidRPr="003D78B6" w:rsidRDefault="004E0E73" w:rsidP="001D169C">
      <w:pPr>
        <w:spacing w:after="0" w:line="240" w:lineRule="auto"/>
      </w:pPr>
      <w:r w:rsidRPr="003D78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851DB"/>
    <w:multiLevelType w:val="hybridMultilevel"/>
    <w:tmpl w:val="20107456"/>
    <w:lvl w:ilvl="0" w:tplc="6FA464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70F0D"/>
    <w:multiLevelType w:val="hybridMultilevel"/>
    <w:tmpl w:val="1A0A3698"/>
    <w:lvl w:ilvl="0" w:tplc="891EEB64">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191370">
    <w:abstractNumId w:val="0"/>
  </w:num>
  <w:num w:numId="2" w16cid:durableId="29137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95"/>
    <w:rsid w:val="0000435A"/>
    <w:rsid w:val="000227D5"/>
    <w:rsid w:val="00023377"/>
    <w:rsid w:val="000479D3"/>
    <w:rsid w:val="0007591D"/>
    <w:rsid w:val="000A2A0E"/>
    <w:rsid w:val="000A5FCC"/>
    <w:rsid w:val="000B28E9"/>
    <w:rsid w:val="000B4DB1"/>
    <w:rsid w:val="000E6B34"/>
    <w:rsid w:val="00134B0C"/>
    <w:rsid w:val="001419F8"/>
    <w:rsid w:val="001532D8"/>
    <w:rsid w:val="00172F92"/>
    <w:rsid w:val="00190E8A"/>
    <w:rsid w:val="001925BE"/>
    <w:rsid w:val="00196BE3"/>
    <w:rsid w:val="001B100B"/>
    <w:rsid w:val="001B6CE1"/>
    <w:rsid w:val="001C3ACF"/>
    <w:rsid w:val="001D169C"/>
    <w:rsid w:val="001D5758"/>
    <w:rsid w:val="001F4E59"/>
    <w:rsid w:val="001F635E"/>
    <w:rsid w:val="002042E6"/>
    <w:rsid w:val="002128FA"/>
    <w:rsid w:val="00213138"/>
    <w:rsid w:val="00226745"/>
    <w:rsid w:val="00237CC1"/>
    <w:rsid w:val="00277651"/>
    <w:rsid w:val="002A3E5A"/>
    <w:rsid w:val="002B0A4F"/>
    <w:rsid w:val="002D0060"/>
    <w:rsid w:val="002E0E61"/>
    <w:rsid w:val="002E2D2A"/>
    <w:rsid w:val="00332FE9"/>
    <w:rsid w:val="00360549"/>
    <w:rsid w:val="00362A7D"/>
    <w:rsid w:val="0037127D"/>
    <w:rsid w:val="003A43E0"/>
    <w:rsid w:val="003B07CC"/>
    <w:rsid w:val="003D5760"/>
    <w:rsid w:val="003D78B6"/>
    <w:rsid w:val="003E4244"/>
    <w:rsid w:val="004224E4"/>
    <w:rsid w:val="004350D2"/>
    <w:rsid w:val="00467CB5"/>
    <w:rsid w:val="004837C8"/>
    <w:rsid w:val="004949DF"/>
    <w:rsid w:val="004A6359"/>
    <w:rsid w:val="004B3602"/>
    <w:rsid w:val="004D6A43"/>
    <w:rsid w:val="004E0E73"/>
    <w:rsid w:val="00501ECF"/>
    <w:rsid w:val="00504383"/>
    <w:rsid w:val="00517CFE"/>
    <w:rsid w:val="00524176"/>
    <w:rsid w:val="0053021E"/>
    <w:rsid w:val="00531959"/>
    <w:rsid w:val="00546AB8"/>
    <w:rsid w:val="0056349E"/>
    <w:rsid w:val="0059551E"/>
    <w:rsid w:val="005A1EC9"/>
    <w:rsid w:val="005C02A0"/>
    <w:rsid w:val="005D23DE"/>
    <w:rsid w:val="00615DAF"/>
    <w:rsid w:val="00625850"/>
    <w:rsid w:val="0063329A"/>
    <w:rsid w:val="00661D3F"/>
    <w:rsid w:val="0068417B"/>
    <w:rsid w:val="00684D03"/>
    <w:rsid w:val="006E736F"/>
    <w:rsid w:val="00701046"/>
    <w:rsid w:val="0071002A"/>
    <w:rsid w:val="00710DC5"/>
    <w:rsid w:val="00716D85"/>
    <w:rsid w:val="00727BBE"/>
    <w:rsid w:val="007363B1"/>
    <w:rsid w:val="007525A3"/>
    <w:rsid w:val="00763F9E"/>
    <w:rsid w:val="007641ED"/>
    <w:rsid w:val="007833CF"/>
    <w:rsid w:val="00794949"/>
    <w:rsid w:val="00795CD2"/>
    <w:rsid w:val="007B3906"/>
    <w:rsid w:val="007C1226"/>
    <w:rsid w:val="007D1B5E"/>
    <w:rsid w:val="007E28F8"/>
    <w:rsid w:val="007E413E"/>
    <w:rsid w:val="00801445"/>
    <w:rsid w:val="00823140"/>
    <w:rsid w:val="00837954"/>
    <w:rsid w:val="00840B66"/>
    <w:rsid w:val="00840CA9"/>
    <w:rsid w:val="0085144E"/>
    <w:rsid w:val="00860631"/>
    <w:rsid w:val="008C4B35"/>
    <w:rsid w:val="008E3198"/>
    <w:rsid w:val="00916F6C"/>
    <w:rsid w:val="009412D2"/>
    <w:rsid w:val="009603B9"/>
    <w:rsid w:val="009868F9"/>
    <w:rsid w:val="00987804"/>
    <w:rsid w:val="009A5680"/>
    <w:rsid w:val="009B36A4"/>
    <w:rsid w:val="009C2561"/>
    <w:rsid w:val="009E697F"/>
    <w:rsid w:val="009F5168"/>
    <w:rsid w:val="00A57766"/>
    <w:rsid w:val="00A91957"/>
    <w:rsid w:val="00AA3B8F"/>
    <w:rsid w:val="00AC5909"/>
    <w:rsid w:val="00AD4BC1"/>
    <w:rsid w:val="00B024EC"/>
    <w:rsid w:val="00B06154"/>
    <w:rsid w:val="00B169D0"/>
    <w:rsid w:val="00B46EF4"/>
    <w:rsid w:val="00B506C8"/>
    <w:rsid w:val="00B506D7"/>
    <w:rsid w:val="00B61DFB"/>
    <w:rsid w:val="00B75617"/>
    <w:rsid w:val="00B76CCD"/>
    <w:rsid w:val="00B94580"/>
    <w:rsid w:val="00B9498D"/>
    <w:rsid w:val="00B97095"/>
    <w:rsid w:val="00BB59E5"/>
    <w:rsid w:val="00BC77E5"/>
    <w:rsid w:val="00BE78BB"/>
    <w:rsid w:val="00BF0426"/>
    <w:rsid w:val="00BF28B6"/>
    <w:rsid w:val="00BF3C43"/>
    <w:rsid w:val="00C437B6"/>
    <w:rsid w:val="00C6460F"/>
    <w:rsid w:val="00C770AB"/>
    <w:rsid w:val="00CA13AE"/>
    <w:rsid w:val="00CB3CB3"/>
    <w:rsid w:val="00CC1989"/>
    <w:rsid w:val="00CD572A"/>
    <w:rsid w:val="00D00686"/>
    <w:rsid w:val="00D10BDD"/>
    <w:rsid w:val="00D2299A"/>
    <w:rsid w:val="00D25432"/>
    <w:rsid w:val="00D33295"/>
    <w:rsid w:val="00D610E2"/>
    <w:rsid w:val="00D76385"/>
    <w:rsid w:val="00DA3152"/>
    <w:rsid w:val="00DD5D7E"/>
    <w:rsid w:val="00DE155F"/>
    <w:rsid w:val="00DF48DC"/>
    <w:rsid w:val="00E15859"/>
    <w:rsid w:val="00E35D4E"/>
    <w:rsid w:val="00E548FE"/>
    <w:rsid w:val="00E601C7"/>
    <w:rsid w:val="00E65951"/>
    <w:rsid w:val="00EB20CA"/>
    <w:rsid w:val="00EB66E5"/>
    <w:rsid w:val="00F067D5"/>
    <w:rsid w:val="00F10586"/>
    <w:rsid w:val="00F349C0"/>
    <w:rsid w:val="00F37EBA"/>
    <w:rsid w:val="00F54003"/>
    <w:rsid w:val="00F70560"/>
    <w:rsid w:val="00F87E6F"/>
    <w:rsid w:val="00FB24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6232"/>
  <w15:chartTrackingRefBased/>
  <w15:docId w15:val="{4E17A9CA-B492-4779-B728-A1816053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70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B970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B97095"/>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B97095"/>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97095"/>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B970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9709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9709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9709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7095"/>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B97095"/>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B97095"/>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B97095"/>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97095"/>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B970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970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970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97095"/>
    <w:rPr>
      <w:rFonts w:eastAsiaTheme="majorEastAsia" w:cstheme="majorBidi"/>
      <w:color w:val="272727" w:themeColor="text1" w:themeTint="D8"/>
    </w:rPr>
  </w:style>
  <w:style w:type="paragraph" w:styleId="Titel">
    <w:name w:val="Title"/>
    <w:basedOn w:val="Standard"/>
    <w:next w:val="Standard"/>
    <w:link w:val="TitelZchn"/>
    <w:uiPriority w:val="10"/>
    <w:qFormat/>
    <w:rsid w:val="00B97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0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709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970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9709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97095"/>
    <w:rPr>
      <w:i/>
      <w:iCs/>
      <w:color w:val="404040" w:themeColor="text1" w:themeTint="BF"/>
    </w:rPr>
  </w:style>
  <w:style w:type="paragraph" w:styleId="Listenabsatz">
    <w:name w:val="List Paragraph"/>
    <w:basedOn w:val="Standard"/>
    <w:uiPriority w:val="34"/>
    <w:qFormat/>
    <w:rsid w:val="00B97095"/>
    <w:pPr>
      <w:ind w:left="720"/>
      <w:contextualSpacing/>
    </w:pPr>
  </w:style>
  <w:style w:type="character" w:styleId="IntensiveHervorhebung">
    <w:name w:val="Intense Emphasis"/>
    <w:basedOn w:val="Absatz-Standardschriftart"/>
    <w:uiPriority w:val="21"/>
    <w:qFormat/>
    <w:rsid w:val="00B97095"/>
    <w:rPr>
      <w:i/>
      <w:iCs/>
      <w:color w:val="365F91" w:themeColor="accent1" w:themeShade="BF"/>
    </w:rPr>
  </w:style>
  <w:style w:type="paragraph" w:styleId="IntensivesZitat">
    <w:name w:val="Intense Quote"/>
    <w:basedOn w:val="Standard"/>
    <w:next w:val="Standard"/>
    <w:link w:val="IntensivesZitatZchn"/>
    <w:uiPriority w:val="30"/>
    <w:qFormat/>
    <w:rsid w:val="00B970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B97095"/>
    <w:rPr>
      <w:i/>
      <w:iCs/>
      <w:color w:val="365F91" w:themeColor="accent1" w:themeShade="BF"/>
    </w:rPr>
  </w:style>
  <w:style w:type="character" w:styleId="IntensiverVerweis">
    <w:name w:val="Intense Reference"/>
    <w:basedOn w:val="Absatz-Standardschriftart"/>
    <w:uiPriority w:val="32"/>
    <w:qFormat/>
    <w:rsid w:val="00B97095"/>
    <w:rPr>
      <w:b/>
      <w:bCs/>
      <w:smallCaps/>
      <w:color w:val="365F91" w:themeColor="accent1" w:themeShade="BF"/>
      <w:spacing w:val="5"/>
    </w:rPr>
  </w:style>
  <w:style w:type="paragraph" w:styleId="Funotentext">
    <w:name w:val="footnote text"/>
    <w:basedOn w:val="Standard"/>
    <w:link w:val="FunotentextZchn"/>
    <w:uiPriority w:val="99"/>
    <w:semiHidden/>
    <w:unhideWhenUsed/>
    <w:rsid w:val="001D16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169C"/>
    <w:rPr>
      <w:sz w:val="20"/>
      <w:szCs w:val="20"/>
    </w:rPr>
  </w:style>
  <w:style w:type="character" w:styleId="Funotenzeichen">
    <w:name w:val="footnote reference"/>
    <w:basedOn w:val="Absatz-Standardschriftart"/>
    <w:uiPriority w:val="99"/>
    <w:semiHidden/>
    <w:unhideWhenUsed/>
    <w:rsid w:val="001D169C"/>
    <w:rPr>
      <w:vertAlign w:val="superscript"/>
    </w:rPr>
  </w:style>
  <w:style w:type="paragraph" w:styleId="Beschriftung">
    <w:name w:val="caption"/>
    <w:basedOn w:val="Standard"/>
    <w:next w:val="Standard"/>
    <w:uiPriority w:val="35"/>
    <w:unhideWhenUsed/>
    <w:qFormat/>
    <w:rsid w:val="00823140"/>
    <w:pPr>
      <w:spacing w:line="240" w:lineRule="auto"/>
    </w:pPr>
    <w:rPr>
      <w:i/>
      <w:iCs/>
      <w:color w:val="1F497D" w:themeColor="text2"/>
      <w:sz w:val="18"/>
      <w:szCs w:val="18"/>
    </w:rPr>
  </w:style>
  <w:style w:type="character" w:styleId="Hyperlink">
    <w:name w:val="Hyperlink"/>
    <w:basedOn w:val="Absatz-Standardschriftart"/>
    <w:uiPriority w:val="99"/>
    <w:unhideWhenUsed/>
    <w:rsid w:val="00684D03"/>
    <w:rPr>
      <w:color w:val="0000FF" w:themeColor="hyperlink"/>
      <w:u w:val="single"/>
    </w:rPr>
  </w:style>
  <w:style w:type="character" w:styleId="NichtaufgelsteErwhnung">
    <w:name w:val="Unresolved Mention"/>
    <w:basedOn w:val="Absatz-Standardschriftart"/>
    <w:uiPriority w:val="99"/>
    <w:semiHidden/>
    <w:unhideWhenUsed/>
    <w:rsid w:val="00684D03"/>
    <w:rPr>
      <w:color w:val="605E5C"/>
      <w:shd w:val="clear" w:color="auto" w:fill="E1DFDD"/>
    </w:rPr>
  </w:style>
  <w:style w:type="paragraph" w:styleId="Kopfzeile">
    <w:name w:val="header"/>
    <w:basedOn w:val="Standard"/>
    <w:link w:val="KopfzeileZchn"/>
    <w:uiPriority w:val="99"/>
    <w:unhideWhenUsed/>
    <w:rsid w:val="0094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2D2"/>
  </w:style>
  <w:style w:type="paragraph" w:styleId="Fuzeile">
    <w:name w:val="footer"/>
    <w:basedOn w:val="Standard"/>
    <w:link w:val="FuzeileZchn"/>
    <w:uiPriority w:val="99"/>
    <w:unhideWhenUsed/>
    <w:rsid w:val="0094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2D2"/>
  </w:style>
  <w:style w:type="paragraph" w:styleId="Inhaltsverzeichnisberschrift">
    <w:name w:val="TOC Heading"/>
    <w:basedOn w:val="berschrift1"/>
    <w:next w:val="Standard"/>
    <w:uiPriority w:val="39"/>
    <w:unhideWhenUsed/>
    <w:qFormat/>
    <w:rsid w:val="001B6CE1"/>
    <w:pPr>
      <w:spacing w:before="240" w:after="0" w:line="259" w:lineRule="auto"/>
      <w:outlineLvl w:val="9"/>
    </w:pPr>
    <w:rPr>
      <w:kern w:val="0"/>
      <w:sz w:val="32"/>
      <w:szCs w:val="32"/>
      <w:lang w:eastAsia="de-CH"/>
      <w14:ligatures w14:val="none"/>
    </w:rPr>
  </w:style>
  <w:style w:type="paragraph" w:styleId="Verzeichnis2">
    <w:name w:val="toc 2"/>
    <w:basedOn w:val="Standard"/>
    <w:next w:val="Standard"/>
    <w:autoRedefine/>
    <w:uiPriority w:val="39"/>
    <w:unhideWhenUsed/>
    <w:rsid w:val="001B6CE1"/>
    <w:pPr>
      <w:spacing w:after="100"/>
      <w:ind w:left="220"/>
    </w:pPr>
  </w:style>
  <w:style w:type="paragraph" w:styleId="Literaturverzeichnis">
    <w:name w:val="Bibliography"/>
    <w:basedOn w:val="Standard"/>
    <w:next w:val="Standard"/>
    <w:uiPriority w:val="37"/>
    <w:unhideWhenUsed/>
    <w:rsid w:val="00362A7D"/>
    <w:pPr>
      <w:spacing w:after="0" w:line="480" w:lineRule="auto"/>
      <w:ind w:left="720" w:hanging="720"/>
    </w:pPr>
  </w:style>
  <w:style w:type="character" w:styleId="Kommentarzeichen">
    <w:name w:val="annotation reference"/>
    <w:basedOn w:val="Absatz-Standardschriftart"/>
    <w:uiPriority w:val="99"/>
    <w:semiHidden/>
    <w:unhideWhenUsed/>
    <w:rsid w:val="00DE155F"/>
    <w:rPr>
      <w:sz w:val="16"/>
      <w:szCs w:val="16"/>
    </w:rPr>
  </w:style>
  <w:style w:type="paragraph" w:styleId="Kommentartext">
    <w:name w:val="annotation text"/>
    <w:basedOn w:val="Standard"/>
    <w:link w:val="KommentartextZchn"/>
    <w:uiPriority w:val="99"/>
    <w:unhideWhenUsed/>
    <w:rsid w:val="00DE155F"/>
    <w:pPr>
      <w:spacing w:line="240" w:lineRule="auto"/>
    </w:pPr>
    <w:rPr>
      <w:sz w:val="20"/>
      <w:szCs w:val="20"/>
    </w:rPr>
  </w:style>
  <w:style w:type="character" w:customStyle="1" w:styleId="KommentartextZchn">
    <w:name w:val="Kommentartext Zchn"/>
    <w:basedOn w:val="Absatz-Standardschriftart"/>
    <w:link w:val="Kommentartext"/>
    <w:uiPriority w:val="99"/>
    <w:rsid w:val="00DE155F"/>
    <w:rPr>
      <w:sz w:val="20"/>
      <w:szCs w:val="20"/>
    </w:rPr>
  </w:style>
  <w:style w:type="paragraph" w:styleId="Kommentarthema">
    <w:name w:val="annotation subject"/>
    <w:basedOn w:val="Kommentartext"/>
    <w:next w:val="Kommentartext"/>
    <w:link w:val="KommentarthemaZchn"/>
    <w:uiPriority w:val="99"/>
    <w:semiHidden/>
    <w:unhideWhenUsed/>
    <w:rsid w:val="00DE155F"/>
    <w:rPr>
      <w:b/>
      <w:bCs/>
    </w:rPr>
  </w:style>
  <w:style w:type="character" w:customStyle="1" w:styleId="KommentarthemaZchn">
    <w:name w:val="Kommentarthema Zchn"/>
    <w:basedOn w:val="KommentartextZchn"/>
    <w:link w:val="Kommentarthema"/>
    <w:uiPriority w:val="99"/>
    <w:semiHidden/>
    <w:rsid w:val="00DE155F"/>
    <w:rPr>
      <w:b/>
      <w:bCs/>
      <w:sz w:val="20"/>
      <w:szCs w:val="20"/>
    </w:rPr>
  </w:style>
  <w:style w:type="paragraph" w:styleId="Verzeichnis3">
    <w:name w:val="toc 3"/>
    <w:basedOn w:val="Standard"/>
    <w:next w:val="Standard"/>
    <w:autoRedefine/>
    <w:uiPriority w:val="39"/>
    <w:unhideWhenUsed/>
    <w:rsid w:val="00D254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1066">
      <w:bodyDiv w:val="1"/>
      <w:marLeft w:val="0"/>
      <w:marRight w:val="0"/>
      <w:marTop w:val="0"/>
      <w:marBottom w:val="0"/>
      <w:divBdr>
        <w:top w:val="none" w:sz="0" w:space="0" w:color="auto"/>
        <w:left w:val="none" w:sz="0" w:space="0" w:color="auto"/>
        <w:bottom w:val="none" w:sz="0" w:space="0" w:color="auto"/>
        <w:right w:val="none" w:sz="0" w:space="0" w:color="auto"/>
      </w:divBdr>
    </w:div>
    <w:div w:id="6181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hanrao/formula-1-world-championship-1950-202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drianmeier2002/GDV"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E9F8-B683-4056-855E-5887EE66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7</Words>
  <Characters>31107</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ier</dc:creator>
  <cp:keywords/>
  <dc:description/>
  <cp:lastModifiedBy>Adrian Meier</cp:lastModifiedBy>
  <cp:revision>38</cp:revision>
  <cp:lastPrinted>2025-01-06T09:05:00Z</cp:lastPrinted>
  <dcterms:created xsi:type="dcterms:W3CDTF">2024-12-22T09:19:00Z</dcterms:created>
  <dcterms:modified xsi:type="dcterms:W3CDTF">2025-01-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2D7iUzX"/&gt;&lt;style id="http://www.zotero.org/styles/apa" locale="de-CH"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